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4277"/>
        <w:gridCol w:w="2350"/>
      </w:tblGrid>
      <w:tr w:rsidR="00E54831" w:rsidRPr="00CF60E9" w:rsidTr="005544E9">
        <w:trPr>
          <w:trHeight w:val="801"/>
        </w:trPr>
        <w:tc>
          <w:tcPr>
            <w:tcW w:w="9570" w:type="dxa"/>
            <w:gridSpan w:val="3"/>
            <w:vAlign w:val="center"/>
          </w:tcPr>
          <w:p w:rsidR="00E54831" w:rsidRDefault="007A603F" w:rsidP="005544E9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A13BF63">
                  <wp:extent cx="523875" cy="723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4831" w:rsidRPr="00D559B4" w:rsidRDefault="00E54831" w:rsidP="005544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59B4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П О С Т А Н О В Л Е </w:t>
            </w:r>
            <w:r w:rsidRPr="00D559B4">
              <w:rPr>
                <w:rFonts w:ascii="Times New Roman" w:hAnsi="Times New Roman" w:cs="Times New Roman"/>
                <w:b/>
                <w:sz w:val="32"/>
                <w:szCs w:val="32"/>
              </w:rPr>
              <w:t>Н И Е</w:t>
            </w:r>
          </w:p>
        </w:tc>
      </w:tr>
      <w:tr w:rsidR="00E54831" w:rsidRPr="00CF60E9" w:rsidTr="005544E9">
        <w:trPr>
          <w:trHeight w:val="1012"/>
        </w:trPr>
        <w:tc>
          <w:tcPr>
            <w:tcW w:w="9570" w:type="dxa"/>
            <w:gridSpan w:val="3"/>
            <w:vAlign w:val="center"/>
          </w:tcPr>
          <w:p w:rsidR="00E54831" w:rsidRPr="00CF60E9" w:rsidRDefault="00E54831" w:rsidP="005544E9">
            <w:pPr>
              <w:pStyle w:val="4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И</w:t>
            </w:r>
            <w:r w:rsidRPr="00CF60E9">
              <w:rPr>
                <w:szCs w:val="28"/>
              </w:rPr>
              <w:t xml:space="preserve"> ОРДИНСКОГО МУНИЦИПАЛЬНОГО </w:t>
            </w:r>
            <w:r>
              <w:rPr>
                <w:szCs w:val="28"/>
              </w:rPr>
              <w:t>ОКРУГ</w:t>
            </w:r>
            <w:r w:rsidRPr="00CF60E9">
              <w:rPr>
                <w:szCs w:val="28"/>
              </w:rPr>
              <w:t>А</w:t>
            </w:r>
          </w:p>
          <w:p w:rsidR="00E54831" w:rsidRPr="00D559B4" w:rsidRDefault="00E54831" w:rsidP="00554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9B4">
              <w:rPr>
                <w:rFonts w:ascii="Times New Roman" w:hAnsi="Times New Roman" w:cs="Times New Roman"/>
                <w:b/>
                <w:sz w:val="28"/>
                <w:szCs w:val="28"/>
              </w:rPr>
              <w:t>ПЕРМСКОГО КРАЯ</w:t>
            </w:r>
          </w:p>
        </w:tc>
      </w:tr>
      <w:tr w:rsidR="00E54831" w:rsidRPr="00CF60E9" w:rsidTr="005544E9">
        <w:trPr>
          <w:trHeight w:val="559"/>
        </w:trPr>
        <w:tc>
          <w:tcPr>
            <w:tcW w:w="2943" w:type="dxa"/>
            <w:vAlign w:val="bottom"/>
          </w:tcPr>
          <w:p w:rsidR="00E54831" w:rsidRPr="002D54BD" w:rsidRDefault="00FF7745" w:rsidP="00FF7745">
            <w:pPr>
              <w:pStyle w:val="4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7.10.2022</w:t>
            </w:r>
          </w:p>
        </w:tc>
        <w:tc>
          <w:tcPr>
            <w:tcW w:w="4277" w:type="dxa"/>
            <w:vAlign w:val="bottom"/>
          </w:tcPr>
          <w:p w:rsidR="00E54831" w:rsidRPr="00CF60E9" w:rsidRDefault="00E54831" w:rsidP="005544E9">
            <w:pPr>
              <w:pStyle w:val="4"/>
              <w:jc w:val="center"/>
              <w:rPr>
                <w:szCs w:val="28"/>
              </w:rPr>
            </w:pPr>
          </w:p>
        </w:tc>
        <w:tc>
          <w:tcPr>
            <w:tcW w:w="2350" w:type="dxa"/>
            <w:vAlign w:val="bottom"/>
          </w:tcPr>
          <w:p w:rsidR="00E54831" w:rsidRPr="004D710B" w:rsidRDefault="00E54831" w:rsidP="00FF7745">
            <w:pPr>
              <w:pStyle w:val="4"/>
              <w:jc w:val="center"/>
              <w:rPr>
                <w:szCs w:val="28"/>
              </w:rPr>
            </w:pPr>
            <w:r w:rsidRPr="003417A7">
              <w:rPr>
                <w:szCs w:val="28"/>
              </w:rPr>
              <w:t xml:space="preserve">№ </w:t>
            </w:r>
            <w:r w:rsidR="00FF7745">
              <w:rPr>
                <w:szCs w:val="28"/>
              </w:rPr>
              <w:t>1023</w:t>
            </w:r>
          </w:p>
        </w:tc>
      </w:tr>
    </w:tbl>
    <w:p w:rsidR="000139E6" w:rsidRDefault="000139E6" w:rsidP="000139E6">
      <w:pPr>
        <w:spacing w:after="0" w:line="240" w:lineRule="exact"/>
        <w:ind w:right="4394"/>
        <w:rPr>
          <w:rFonts w:ascii="Times New Roman" w:hAnsi="Times New Roman" w:cs="Times New Roman"/>
          <w:b/>
          <w:sz w:val="28"/>
          <w:szCs w:val="28"/>
        </w:rPr>
      </w:pPr>
    </w:p>
    <w:p w:rsidR="000139E6" w:rsidRDefault="000139E6" w:rsidP="000139E6">
      <w:pPr>
        <w:spacing w:after="0" w:line="240" w:lineRule="exact"/>
        <w:ind w:right="4394"/>
        <w:rPr>
          <w:rFonts w:ascii="Times New Roman" w:hAnsi="Times New Roman" w:cs="Times New Roman"/>
          <w:b/>
          <w:sz w:val="28"/>
          <w:szCs w:val="28"/>
        </w:rPr>
      </w:pPr>
    </w:p>
    <w:p w:rsidR="00F10C6A" w:rsidRDefault="00E54831" w:rsidP="000139E6">
      <w:pPr>
        <w:spacing w:after="0" w:line="240" w:lineRule="exact"/>
        <w:ind w:right="4394"/>
        <w:rPr>
          <w:rFonts w:ascii="Times New Roman" w:hAnsi="Times New Roman" w:cs="Times New Roman"/>
          <w:b/>
          <w:sz w:val="28"/>
          <w:szCs w:val="28"/>
        </w:rPr>
      </w:pPr>
      <w:r w:rsidRPr="00E54831">
        <w:rPr>
          <w:rFonts w:ascii="Times New Roman" w:hAnsi="Times New Roman" w:cs="Times New Roman"/>
          <w:b/>
          <w:sz w:val="28"/>
          <w:szCs w:val="28"/>
        </w:rPr>
        <w:t>О</w:t>
      </w:r>
      <w:r w:rsidR="000255AE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="00986186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0255AE">
        <w:rPr>
          <w:rFonts w:ascii="Times New Roman" w:hAnsi="Times New Roman" w:cs="Times New Roman"/>
          <w:b/>
          <w:sz w:val="28"/>
          <w:szCs w:val="28"/>
        </w:rPr>
        <w:t>ую</w:t>
      </w:r>
      <w:r w:rsidR="0098618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0255AE">
        <w:rPr>
          <w:rFonts w:ascii="Times New Roman" w:hAnsi="Times New Roman" w:cs="Times New Roman"/>
          <w:b/>
          <w:sz w:val="28"/>
          <w:szCs w:val="28"/>
        </w:rPr>
        <w:t>у</w:t>
      </w:r>
      <w:r w:rsidR="00986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C6A">
        <w:rPr>
          <w:rFonts w:ascii="Times New Roman" w:hAnsi="Times New Roman" w:cs="Times New Roman"/>
          <w:b/>
          <w:sz w:val="28"/>
          <w:szCs w:val="28"/>
        </w:rPr>
        <w:t>Ординско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F3B">
        <w:rPr>
          <w:rFonts w:ascii="Times New Roman" w:hAnsi="Times New Roman" w:cs="Times New Roman"/>
          <w:b/>
          <w:sz w:val="28"/>
          <w:szCs w:val="28"/>
        </w:rPr>
        <w:t xml:space="preserve">«Возрождение и </w:t>
      </w:r>
      <w:bookmarkStart w:id="0" w:name="_GoBack"/>
      <w:bookmarkEnd w:id="0"/>
      <w:r w:rsidR="00957F3B">
        <w:rPr>
          <w:rFonts w:ascii="Times New Roman" w:hAnsi="Times New Roman" w:cs="Times New Roman"/>
          <w:b/>
          <w:sz w:val="28"/>
          <w:szCs w:val="28"/>
        </w:rPr>
        <w:t>развитие народных промыслов и ремесел Ординского муниципального округа</w:t>
      </w:r>
      <w:r w:rsidR="009B15BD">
        <w:rPr>
          <w:rFonts w:ascii="Times New Roman" w:hAnsi="Times New Roman" w:cs="Times New Roman"/>
          <w:b/>
          <w:sz w:val="28"/>
          <w:szCs w:val="28"/>
        </w:rPr>
        <w:t>»</w:t>
      </w:r>
      <w:r w:rsidR="000139E6">
        <w:rPr>
          <w:rFonts w:ascii="Times New Roman" w:hAnsi="Times New Roman" w:cs="Times New Roman"/>
          <w:b/>
          <w:sz w:val="28"/>
          <w:szCs w:val="28"/>
        </w:rPr>
        <w:t xml:space="preserve">, утвержденную постановлением </w:t>
      </w:r>
    </w:p>
    <w:p w:rsidR="000139E6" w:rsidRDefault="000139E6" w:rsidP="000139E6">
      <w:pPr>
        <w:spacing w:after="0" w:line="240" w:lineRule="exact"/>
        <w:ind w:right="39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Ординского муниципального округа от </w:t>
      </w:r>
    </w:p>
    <w:p w:rsidR="000139E6" w:rsidRDefault="000139E6" w:rsidP="000139E6">
      <w:pPr>
        <w:spacing w:after="0" w:line="240" w:lineRule="exact"/>
        <w:ind w:right="39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9.2019 № 694</w:t>
      </w:r>
    </w:p>
    <w:p w:rsidR="000139E6" w:rsidRDefault="000139E6" w:rsidP="0073606A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2376B" w:rsidRDefault="00957F3B" w:rsidP="0073606A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</w:t>
      </w:r>
      <w:r w:rsidR="0072376B">
        <w:rPr>
          <w:rFonts w:ascii="Times New Roman" w:hAnsi="Times New Roman" w:cs="Times New Roman"/>
          <w:sz w:val="28"/>
          <w:szCs w:val="28"/>
        </w:rPr>
        <w:t xml:space="preserve">рации Ординского муниципального </w:t>
      </w:r>
      <w:r w:rsidR="00151C3B">
        <w:rPr>
          <w:rFonts w:ascii="Times New Roman" w:hAnsi="Times New Roman" w:cs="Times New Roman"/>
          <w:sz w:val="28"/>
          <w:szCs w:val="28"/>
        </w:rPr>
        <w:t>округа</w:t>
      </w:r>
      <w:r w:rsidR="0072376B">
        <w:rPr>
          <w:rFonts w:ascii="Times New Roman" w:hAnsi="Times New Roman" w:cs="Times New Roman"/>
          <w:sz w:val="28"/>
          <w:szCs w:val="28"/>
        </w:rPr>
        <w:t xml:space="preserve"> </w:t>
      </w:r>
      <w:r w:rsidR="005C5F5D">
        <w:rPr>
          <w:rFonts w:ascii="Times New Roman" w:hAnsi="Times New Roman" w:cs="Times New Roman"/>
          <w:sz w:val="28"/>
          <w:szCs w:val="28"/>
        </w:rPr>
        <w:t>03</w:t>
      </w:r>
      <w:r w:rsidR="0072376B">
        <w:rPr>
          <w:rFonts w:ascii="Times New Roman" w:hAnsi="Times New Roman" w:cs="Times New Roman"/>
          <w:sz w:val="28"/>
          <w:szCs w:val="28"/>
        </w:rPr>
        <w:t>.0</w:t>
      </w:r>
      <w:r w:rsidR="00151C3B">
        <w:rPr>
          <w:rFonts w:ascii="Times New Roman" w:hAnsi="Times New Roman" w:cs="Times New Roman"/>
          <w:sz w:val="28"/>
          <w:szCs w:val="28"/>
        </w:rPr>
        <w:t>9</w:t>
      </w:r>
      <w:r w:rsidR="0072376B">
        <w:rPr>
          <w:rFonts w:ascii="Times New Roman" w:hAnsi="Times New Roman" w:cs="Times New Roman"/>
          <w:sz w:val="28"/>
          <w:szCs w:val="28"/>
        </w:rPr>
        <w:t>.20</w:t>
      </w:r>
      <w:r w:rsidR="00151C3B">
        <w:rPr>
          <w:rFonts w:ascii="Times New Roman" w:hAnsi="Times New Roman" w:cs="Times New Roman"/>
          <w:sz w:val="28"/>
          <w:szCs w:val="28"/>
        </w:rPr>
        <w:t>2</w:t>
      </w:r>
      <w:r w:rsidR="005C5F5D">
        <w:rPr>
          <w:rFonts w:ascii="Times New Roman" w:hAnsi="Times New Roman" w:cs="Times New Roman"/>
          <w:sz w:val="28"/>
          <w:szCs w:val="28"/>
        </w:rPr>
        <w:t>0</w:t>
      </w:r>
      <w:r w:rsidR="0072376B">
        <w:rPr>
          <w:rFonts w:ascii="Times New Roman" w:hAnsi="Times New Roman" w:cs="Times New Roman"/>
          <w:sz w:val="28"/>
          <w:szCs w:val="28"/>
        </w:rPr>
        <w:t xml:space="preserve"> № </w:t>
      </w:r>
      <w:r w:rsidR="00DA0003">
        <w:rPr>
          <w:rFonts w:ascii="Times New Roman" w:hAnsi="Times New Roman" w:cs="Times New Roman"/>
          <w:sz w:val="28"/>
          <w:szCs w:val="28"/>
        </w:rPr>
        <w:t>894</w:t>
      </w:r>
      <w:r w:rsidR="0072376B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Ординского муниципального </w:t>
      </w:r>
      <w:r w:rsidR="00CC344B">
        <w:rPr>
          <w:rFonts w:ascii="Times New Roman" w:hAnsi="Times New Roman" w:cs="Times New Roman"/>
          <w:sz w:val="28"/>
          <w:szCs w:val="28"/>
        </w:rPr>
        <w:t>округа</w:t>
      </w:r>
      <w:r w:rsidR="0072376B">
        <w:rPr>
          <w:rFonts w:ascii="Times New Roman" w:hAnsi="Times New Roman" w:cs="Times New Roman"/>
          <w:sz w:val="28"/>
          <w:szCs w:val="28"/>
        </w:rPr>
        <w:t>»</w:t>
      </w:r>
      <w:r w:rsidR="005C5F5D">
        <w:rPr>
          <w:rFonts w:ascii="Times New Roman" w:hAnsi="Times New Roman" w:cs="Times New Roman"/>
          <w:sz w:val="28"/>
          <w:szCs w:val="28"/>
        </w:rPr>
        <w:t xml:space="preserve"> (в ред. от 10.09.2021 № 1100)</w:t>
      </w:r>
      <w:r w:rsidR="0072376B">
        <w:rPr>
          <w:rFonts w:ascii="Times New Roman" w:hAnsi="Times New Roman" w:cs="Times New Roman"/>
          <w:sz w:val="28"/>
          <w:szCs w:val="28"/>
        </w:rPr>
        <w:t>, постановлением администрации Ординского муниципального округа от 11.08.2020 № 791 «Об утверждении Порядка разработки, реализации и оценки эффективности муниципальных программ Ор</w:t>
      </w:r>
      <w:r w:rsidR="00F10C6A">
        <w:rPr>
          <w:rFonts w:ascii="Times New Roman" w:hAnsi="Times New Roman" w:cs="Times New Roman"/>
          <w:sz w:val="28"/>
          <w:szCs w:val="28"/>
        </w:rPr>
        <w:t>д</w:t>
      </w:r>
      <w:r w:rsidR="0072376B">
        <w:rPr>
          <w:rFonts w:ascii="Times New Roman" w:hAnsi="Times New Roman" w:cs="Times New Roman"/>
          <w:sz w:val="28"/>
          <w:szCs w:val="28"/>
        </w:rPr>
        <w:t>инского муниципального округа»</w:t>
      </w:r>
      <w:r w:rsidR="009B15BD">
        <w:rPr>
          <w:rFonts w:ascii="Times New Roman" w:hAnsi="Times New Roman" w:cs="Times New Roman"/>
          <w:sz w:val="28"/>
          <w:szCs w:val="28"/>
        </w:rPr>
        <w:t>,</w:t>
      </w:r>
      <w:r w:rsidR="0072376B">
        <w:rPr>
          <w:rFonts w:ascii="Times New Roman" w:hAnsi="Times New Roman" w:cs="Times New Roman"/>
          <w:sz w:val="28"/>
          <w:szCs w:val="28"/>
        </w:rPr>
        <w:t xml:space="preserve"> администрация Ординского муниципального округа</w:t>
      </w:r>
    </w:p>
    <w:p w:rsidR="00E54831" w:rsidRPr="00E54831" w:rsidRDefault="00E54831" w:rsidP="0073606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5483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733DF" w:rsidRPr="00D733DF" w:rsidRDefault="00311D22" w:rsidP="00D733DF">
      <w:pPr>
        <w:pStyle w:val="a7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DF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Ординского муниципального округа «Возрождение и развитие народных промыслов и ремесел </w:t>
      </w:r>
      <w:r w:rsidR="00CC344B" w:rsidRPr="00D733DF">
        <w:rPr>
          <w:rFonts w:ascii="Times New Roman" w:hAnsi="Times New Roman" w:cs="Times New Roman"/>
          <w:sz w:val="28"/>
          <w:szCs w:val="28"/>
        </w:rPr>
        <w:t>Ординского муниципального округа</w:t>
      </w:r>
      <w:r w:rsidRPr="00D733DF">
        <w:rPr>
          <w:rFonts w:ascii="Times New Roman" w:hAnsi="Times New Roman" w:cs="Times New Roman"/>
          <w:sz w:val="28"/>
          <w:szCs w:val="28"/>
        </w:rPr>
        <w:t>»,</w:t>
      </w:r>
      <w:r w:rsidR="00327739" w:rsidRPr="00D733DF">
        <w:rPr>
          <w:rFonts w:ascii="Times New Roman" w:hAnsi="Times New Roman" w:cs="Times New Roman"/>
          <w:sz w:val="28"/>
          <w:szCs w:val="28"/>
        </w:rPr>
        <w:t xml:space="preserve"> </w:t>
      </w:r>
      <w:r w:rsidR="003F4768" w:rsidRPr="00D733DF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Ординского муниципального района от 18.09.20</w:t>
      </w:r>
      <w:r w:rsidR="00DD6E1E" w:rsidRPr="00D733DF">
        <w:rPr>
          <w:rFonts w:ascii="Times New Roman" w:hAnsi="Times New Roman" w:cs="Times New Roman"/>
          <w:sz w:val="28"/>
          <w:szCs w:val="28"/>
        </w:rPr>
        <w:t>19</w:t>
      </w:r>
      <w:r w:rsidR="003F4768" w:rsidRPr="00D733DF">
        <w:rPr>
          <w:rFonts w:ascii="Times New Roman" w:hAnsi="Times New Roman" w:cs="Times New Roman"/>
          <w:sz w:val="28"/>
          <w:szCs w:val="28"/>
        </w:rPr>
        <w:t xml:space="preserve"> № 694</w:t>
      </w:r>
      <w:r w:rsidR="003417A7" w:rsidRPr="00D733DF">
        <w:rPr>
          <w:rFonts w:ascii="Times New Roman" w:hAnsi="Times New Roman" w:cs="Times New Roman"/>
          <w:sz w:val="28"/>
          <w:szCs w:val="28"/>
        </w:rPr>
        <w:t xml:space="preserve"> (далее по тексту Программа)</w:t>
      </w:r>
      <w:r w:rsidR="00EB5BBD" w:rsidRPr="00D733DF">
        <w:rPr>
          <w:rFonts w:ascii="Times New Roman" w:hAnsi="Times New Roman" w:cs="Times New Roman"/>
          <w:sz w:val="28"/>
          <w:szCs w:val="28"/>
        </w:rPr>
        <w:t xml:space="preserve"> </w:t>
      </w:r>
      <w:r w:rsidR="00D733DF" w:rsidRPr="00D733D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11D22" w:rsidRDefault="00D733DF" w:rsidP="00D733DF">
      <w:pPr>
        <w:pStyle w:val="a7"/>
        <w:numPr>
          <w:ilvl w:val="1"/>
          <w:numId w:val="2"/>
        </w:numPr>
        <w:spacing w:after="0" w:line="360" w:lineRule="exact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Ординского муниципального района </w:t>
      </w:r>
      <w:r w:rsidRPr="00D733DF">
        <w:rPr>
          <w:rFonts w:ascii="Times New Roman" w:hAnsi="Times New Roman" w:cs="Times New Roman"/>
          <w:sz w:val="28"/>
          <w:szCs w:val="28"/>
        </w:rPr>
        <w:t>«Возрождение и развитие народных промыслов и ремесел Ордин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r w:rsidR="003417A7" w:rsidRPr="00D733DF">
        <w:rPr>
          <w:rFonts w:ascii="Times New Roman" w:hAnsi="Times New Roman" w:cs="Times New Roman"/>
          <w:sz w:val="28"/>
          <w:szCs w:val="28"/>
        </w:rPr>
        <w:t>согласно приложению 1 к настоящему постановлению.</w:t>
      </w:r>
    </w:p>
    <w:p w:rsidR="00B54FDB" w:rsidRPr="001F4ED5" w:rsidRDefault="00190FB1" w:rsidP="00311D2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54FDB">
        <w:rPr>
          <w:rFonts w:ascii="Times New Roman" w:hAnsi="Times New Roman" w:cs="Times New Roman"/>
          <w:sz w:val="28"/>
          <w:szCs w:val="28"/>
        </w:rPr>
        <w:t xml:space="preserve">. Приложение 1 </w:t>
      </w:r>
      <w:r w:rsidR="00934279">
        <w:rPr>
          <w:rFonts w:ascii="Times New Roman" w:hAnsi="Times New Roman" w:cs="Times New Roman"/>
          <w:sz w:val="28"/>
          <w:szCs w:val="28"/>
        </w:rPr>
        <w:t xml:space="preserve">«Финансовое обеспечение реализации муниципальной программы </w:t>
      </w:r>
      <w:r w:rsidR="00934279" w:rsidRPr="00934279">
        <w:rPr>
          <w:rFonts w:ascii="Times New Roman" w:hAnsi="Times New Roman" w:cs="Times New Roman"/>
          <w:sz w:val="28"/>
          <w:szCs w:val="28"/>
        </w:rPr>
        <w:t>«Возрождение и развитие народных промыслов и ремесел Ординского муниципального округа»</w:t>
      </w:r>
      <w:r w:rsidR="00934279">
        <w:rPr>
          <w:rFonts w:ascii="Times New Roman" w:hAnsi="Times New Roman" w:cs="Times New Roman"/>
          <w:sz w:val="28"/>
          <w:szCs w:val="28"/>
        </w:rPr>
        <w:t xml:space="preserve"> </w:t>
      </w:r>
      <w:r w:rsidR="00B54FDB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2 к данному постановлению.</w:t>
      </w:r>
    </w:p>
    <w:p w:rsidR="00151454" w:rsidRPr="00151454" w:rsidRDefault="00190FB1" w:rsidP="001514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1454" w:rsidRPr="00151454">
        <w:rPr>
          <w:rFonts w:ascii="Times New Roman" w:hAnsi="Times New Roman" w:cs="Times New Roman"/>
          <w:sz w:val="28"/>
          <w:szCs w:val="28"/>
        </w:rPr>
        <w:t>.</w:t>
      </w:r>
      <w:r w:rsidR="009B15BD">
        <w:rPr>
          <w:rFonts w:ascii="Times New Roman" w:hAnsi="Times New Roman" w:cs="Times New Roman"/>
          <w:sz w:val="28"/>
          <w:szCs w:val="28"/>
        </w:rPr>
        <w:t xml:space="preserve"> </w:t>
      </w:r>
      <w:r w:rsidR="00151454" w:rsidRPr="00151454">
        <w:rPr>
          <w:rFonts w:ascii="Times New Roman" w:hAnsi="Times New Roman" w:cs="Times New Roman"/>
          <w:sz w:val="28"/>
          <w:szCs w:val="28"/>
        </w:rPr>
        <w:t>Главному специалисту отдела организационно-правовой работы внести соответствующие изменения в вышеуказанное постановление.</w:t>
      </w:r>
    </w:p>
    <w:p w:rsidR="00151454" w:rsidRPr="00151454" w:rsidRDefault="00190FB1" w:rsidP="001514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51454" w:rsidRPr="00151454">
        <w:rPr>
          <w:rFonts w:ascii="Times New Roman" w:hAnsi="Times New Roman" w:cs="Times New Roman"/>
          <w:sz w:val="28"/>
          <w:szCs w:val="28"/>
        </w:rPr>
        <w:t>.</w:t>
      </w:r>
      <w:r w:rsidR="009B15BD">
        <w:rPr>
          <w:rFonts w:ascii="Times New Roman" w:hAnsi="Times New Roman" w:cs="Times New Roman"/>
          <w:sz w:val="28"/>
          <w:szCs w:val="28"/>
        </w:rPr>
        <w:t xml:space="preserve"> </w:t>
      </w:r>
      <w:r w:rsidR="00151454" w:rsidRPr="0015145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бнародования, подлежит размещению на официальном сайте Ординского муниципального округа и распространяется на</w:t>
      </w:r>
      <w:r w:rsidR="00934279">
        <w:rPr>
          <w:rFonts w:ascii="Times New Roman" w:hAnsi="Times New Roman" w:cs="Times New Roman"/>
          <w:sz w:val="28"/>
          <w:szCs w:val="28"/>
        </w:rPr>
        <w:t xml:space="preserve"> </w:t>
      </w:r>
      <w:r w:rsidR="00151454" w:rsidRPr="00151454">
        <w:rPr>
          <w:rFonts w:ascii="Times New Roman" w:hAnsi="Times New Roman" w:cs="Times New Roman"/>
          <w:sz w:val="28"/>
          <w:szCs w:val="28"/>
        </w:rPr>
        <w:t>правоотношения возник</w:t>
      </w:r>
      <w:r w:rsidR="001808C3">
        <w:rPr>
          <w:rFonts w:ascii="Times New Roman" w:hAnsi="Times New Roman" w:cs="Times New Roman"/>
          <w:sz w:val="28"/>
          <w:szCs w:val="28"/>
        </w:rPr>
        <w:t>ающ</w:t>
      </w:r>
      <w:r w:rsidR="00151454" w:rsidRPr="00151454">
        <w:rPr>
          <w:rFonts w:ascii="Times New Roman" w:hAnsi="Times New Roman" w:cs="Times New Roman"/>
          <w:sz w:val="28"/>
          <w:szCs w:val="28"/>
        </w:rPr>
        <w:t xml:space="preserve">ие </w:t>
      </w:r>
      <w:r w:rsidR="009B15BD">
        <w:rPr>
          <w:rFonts w:ascii="Times New Roman" w:hAnsi="Times New Roman" w:cs="Times New Roman"/>
          <w:sz w:val="28"/>
          <w:szCs w:val="28"/>
        </w:rPr>
        <w:t xml:space="preserve">       </w:t>
      </w:r>
      <w:r w:rsidR="00151454" w:rsidRPr="00151454">
        <w:rPr>
          <w:rFonts w:ascii="Times New Roman" w:hAnsi="Times New Roman" w:cs="Times New Roman"/>
          <w:sz w:val="28"/>
          <w:szCs w:val="28"/>
        </w:rPr>
        <w:t>с 01 января 202</w:t>
      </w:r>
      <w:r w:rsidR="006A5112">
        <w:rPr>
          <w:rFonts w:ascii="Times New Roman" w:hAnsi="Times New Roman" w:cs="Times New Roman"/>
          <w:sz w:val="28"/>
          <w:szCs w:val="28"/>
        </w:rPr>
        <w:t>3</w:t>
      </w:r>
      <w:r w:rsidR="00151454" w:rsidRPr="001514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51454" w:rsidRPr="00151454" w:rsidRDefault="00190FB1" w:rsidP="001514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1454" w:rsidRPr="00151454">
        <w:rPr>
          <w:rFonts w:ascii="Times New Roman" w:hAnsi="Times New Roman" w:cs="Times New Roman"/>
          <w:sz w:val="28"/>
          <w:szCs w:val="28"/>
        </w:rPr>
        <w:t>.</w:t>
      </w:r>
      <w:r w:rsidR="00B54FDB">
        <w:rPr>
          <w:rFonts w:ascii="Times New Roman" w:hAnsi="Times New Roman" w:cs="Times New Roman"/>
          <w:sz w:val="28"/>
          <w:szCs w:val="28"/>
        </w:rPr>
        <w:t xml:space="preserve"> </w:t>
      </w:r>
      <w:r w:rsidR="00151454" w:rsidRPr="00151454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муниципального округа по социальным вопросам           Зотову У.А.</w:t>
      </w:r>
    </w:p>
    <w:p w:rsidR="00151454" w:rsidRPr="00151454" w:rsidRDefault="00151454" w:rsidP="001514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454" w:rsidRDefault="00151454" w:rsidP="0015145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51454">
        <w:rPr>
          <w:rFonts w:ascii="Times New Roman" w:hAnsi="Times New Roman" w:cs="Times New Roman"/>
          <w:sz w:val="28"/>
          <w:szCs w:val="28"/>
        </w:rPr>
        <w:t>Глава муниципального округа                                                              А.С. Мелёхин</w:t>
      </w:r>
    </w:p>
    <w:p w:rsidR="00E70523" w:rsidRDefault="00E70523" w:rsidP="00E70523">
      <w:pPr>
        <w:spacing w:after="48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544E9" w:rsidRDefault="005544E9" w:rsidP="005544E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  <w:sectPr w:rsidR="005544E9" w:rsidSect="00274602">
          <w:headerReference w:type="default" r:id="rId9"/>
          <w:footerReference w:type="default" r:id="rId10"/>
          <w:pgSz w:w="11906" w:h="16838"/>
          <w:pgMar w:top="340" w:right="567" w:bottom="1134" w:left="1701" w:header="709" w:footer="709" w:gutter="0"/>
          <w:cols w:space="708"/>
          <w:titlePg/>
          <w:docGrid w:linePitch="360"/>
        </w:sectPr>
      </w:pPr>
    </w:p>
    <w:p w:rsidR="001F4ED5" w:rsidRDefault="001F4ED5" w:rsidP="005544E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246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9B7758" w:rsidTr="00DF601C">
        <w:tc>
          <w:tcPr>
            <w:tcW w:w="4246" w:type="dxa"/>
          </w:tcPr>
          <w:p w:rsidR="009B7758" w:rsidRDefault="009B7758" w:rsidP="009B775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54FDB">
              <w:rPr>
                <w:sz w:val="28"/>
                <w:szCs w:val="28"/>
              </w:rPr>
              <w:t>1</w:t>
            </w:r>
          </w:p>
          <w:p w:rsidR="009B7758" w:rsidRDefault="009B7758" w:rsidP="009B775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Ординского муниципального округа</w:t>
            </w:r>
          </w:p>
          <w:p w:rsidR="009B7758" w:rsidRDefault="009B7758" w:rsidP="009B775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584CF8">
              <w:rPr>
                <w:sz w:val="28"/>
                <w:szCs w:val="28"/>
              </w:rPr>
              <w:t xml:space="preserve"> </w:t>
            </w:r>
            <w:r w:rsidR="003417A7">
              <w:rPr>
                <w:sz w:val="28"/>
                <w:szCs w:val="28"/>
              </w:rPr>
              <w:t>__________</w:t>
            </w:r>
            <w:r w:rsidR="00584C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584CF8">
              <w:rPr>
                <w:sz w:val="28"/>
                <w:szCs w:val="28"/>
              </w:rPr>
              <w:t xml:space="preserve"> </w:t>
            </w:r>
            <w:r w:rsidR="00D334CE">
              <w:rPr>
                <w:sz w:val="28"/>
                <w:szCs w:val="28"/>
              </w:rPr>
              <w:t>_____</w:t>
            </w:r>
          </w:p>
          <w:p w:rsidR="009B7758" w:rsidRDefault="009B7758" w:rsidP="009B775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тверждена </w:t>
            </w:r>
          </w:p>
          <w:p w:rsidR="009B7758" w:rsidRDefault="009B7758" w:rsidP="009B775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9B7758" w:rsidRDefault="009B7758" w:rsidP="009B775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динского муниципального округа</w:t>
            </w:r>
          </w:p>
          <w:p w:rsidR="009B7758" w:rsidRDefault="009B7758" w:rsidP="009B775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</w:t>
            </w:r>
            <w:r w:rsidR="00251C48" w:rsidRPr="00934279">
              <w:rPr>
                <w:sz w:val="28"/>
                <w:szCs w:val="28"/>
                <w:u w:val="single"/>
              </w:rPr>
              <w:t>18.09.2019</w:t>
            </w:r>
            <w:r>
              <w:rPr>
                <w:sz w:val="28"/>
                <w:szCs w:val="28"/>
              </w:rPr>
              <w:t>___№__</w:t>
            </w:r>
            <w:r w:rsidR="00251C48" w:rsidRPr="00934279">
              <w:rPr>
                <w:sz w:val="28"/>
                <w:szCs w:val="28"/>
                <w:u w:val="single"/>
              </w:rPr>
              <w:t>694</w:t>
            </w:r>
            <w:r>
              <w:rPr>
                <w:sz w:val="28"/>
                <w:szCs w:val="28"/>
              </w:rPr>
              <w:t>_______</w:t>
            </w:r>
          </w:p>
          <w:p w:rsidR="009B7758" w:rsidRDefault="009B7758" w:rsidP="005544E9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EB5BBD" w:rsidRDefault="00EB5BBD" w:rsidP="005544E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5544E9" w:rsidRDefault="005544E9" w:rsidP="005544E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5544E9" w:rsidRDefault="005544E9" w:rsidP="005544E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5544E9" w:rsidRDefault="005544E9" w:rsidP="005544E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5544E9" w:rsidRDefault="005544E9" w:rsidP="005544E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5544E9" w:rsidRDefault="005544E9" w:rsidP="005544E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ИНСКОГО МУНИЦИПАЛЬНОГО ОКРУГА</w:t>
      </w:r>
    </w:p>
    <w:p w:rsidR="005544E9" w:rsidRDefault="005544E9" w:rsidP="005544E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РОЖДЕНИЕ И РАЗВИТИЕ НАРОДНЫХ ПРОМЫСЛОВ И РЕМЕСЕЛ ОРДИНСКОГО МУНИЦИПАЛЬНОГО</w:t>
      </w:r>
      <w:r w:rsidR="00E95617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544E9" w:rsidRDefault="005544E9" w:rsidP="005544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44E9" w:rsidRDefault="005544E9" w:rsidP="005544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44E9" w:rsidRDefault="005544E9" w:rsidP="005544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44E9" w:rsidRDefault="005544E9" w:rsidP="005544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44E9" w:rsidRDefault="005544E9" w:rsidP="005544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601C" w:rsidRDefault="00DF601C" w:rsidP="005544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601C" w:rsidRDefault="00DF601C" w:rsidP="005544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601C" w:rsidRDefault="00DF601C" w:rsidP="005544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601C" w:rsidRDefault="00DF601C" w:rsidP="005544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601C" w:rsidRDefault="00DF601C" w:rsidP="005544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601C" w:rsidRDefault="00DF601C" w:rsidP="005544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601C" w:rsidRDefault="00DF601C" w:rsidP="005544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44E9" w:rsidRDefault="005544E9" w:rsidP="005544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44E9" w:rsidRPr="00DF601C" w:rsidRDefault="005544E9" w:rsidP="009B7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01C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5544E9" w:rsidRDefault="005544E9" w:rsidP="009B7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1DA5">
        <w:rPr>
          <w:rFonts w:ascii="Times New Roman" w:hAnsi="Times New Roman" w:cs="Times New Roman"/>
          <w:sz w:val="28"/>
          <w:szCs w:val="28"/>
        </w:rPr>
        <w:t xml:space="preserve">муниципальной программы Ординского муниципального </w:t>
      </w:r>
      <w:r w:rsidRPr="000E1DA5">
        <w:rPr>
          <w:rFonts w:ascii="Times New Roman" w:hAnsi="Times New Roman" w:cs="Times New Roman"/>
          <w:bCs/>
          <w:sz w:val="28"/>
          <w:szCs w:val="28"/>
        </w:rPr>
        <w:t>округа «Возрождение и развитие народных промыслов и ремесел Ординского муниципального</w:t>
      </w:r>
      <w:r>
        <w:rPr>
          <w:bCs/>
          <w:sz w:val="28"/>
          <w:szCs w:val="28"/>
        </w:rPr>
        <w:t xml:space="preserve"> </w:t>
      </w:r>
      <w:r w:rsidRPr="000E1DA5">
        <w:rPr>
          <w:rFonts w:ascii="Times New Roman" w:hAnsi="Times New Roman" w:cs="Times New Roman"/>
          <w:bCs/>
          <w:sz w:val="28"/>
          <w:szCs w:val="28"/>
        </w:rPr>
        <w:t>о</w:t>
      </w:r>
      <w:r w:rsidR="000E1DA5" w:rsidRPr="000E1DA5">
        <w:rPr>
          <w:rFonts w:ascii="Times New Roman" w:hAnsi="Times New Roman" w:cs="Times New Roman"/>
          <w:bCs/>
          <w:sz w:val="28"/>
          <w:szCs w:val="28"/>
        </w:rPr>
        <w:t>к</w:t>
      </w:r>
      <w:r w:rsidRPr="000E1DA5">
        <w:rPr>
          <w:rFonts w:ascii="Times New Roman" w:hAnsi="Times New Roman" w:cs="Times New Roman"/>
          <w:bCs/>
          <w:sz w:val="28"/>
          <w:szCs w:val="28"/>
        </w:rPr>
        <w:t>руга»</w:t>
      </w:r>
    </w:p>
    <w:tbl>
      <w:tblPr>
        <w:tblW w:w="5386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6"/>
        <w:gridCol w:w="7896"/>
      </w:tblGrid>
      <w:tr w:rsidR="005544E9" w:rsidRPr="00DF601C" w:rsidTr="00DF601C">
        <w:trPr>
          <w:cantSplit/>
          <w:trHeight w:val="240"/>
        </w:trPr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5544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5544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 и молодёжной политики администрации Ординского муниципального округа.</w:t>
            </w:r>
          </w:p>
        </w:tc>
      </w:tr>
      <w:tr w:rsidR="005544E9" w:rsidRPr="00DF601C" w:rsidTr="00DF601C">
        <w:trPr>
          <w:cantSplit/>
          <w:trHeight w:val="360"/>
        </w:trPr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49272B" w:rsidP="005544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49272B" w:rsidP="00445D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 и молодёжной политики администрации Ординского муниципального округа.</w:t>
            </w:r>
          </w:p>
        </w:tc>
      </w:tr>
      <w:tr w:rsidR="005544E9" w:rsidRPr="00DF601C" w:rsidTr="00DF601C">
        <w:trPr>
          <w:cantSplit/>
          <w:trHeight w:val="360"/>
        </w:trPr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5544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6164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Ординского муниципального округа, </w:t>
            </w:r>
            <w:r w:rsidR="0049272B" w:rsidRPr="00DF601C"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 и молодёжной политики администрации Ординского муниципального округа.</w:t>
            </w:r>
          </w:p>
        </w:tc>
      </w:tr>
      <w:tr w:rsidR="005544E9" w:rsidRPr="00DF601C" w:rsidTr="00DF601C">
        <w:trPr>
          <w:cantSplit/>
          <w:trHeight w:val="240"/>
        </w:trPr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5544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6164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1. Методическая и образовательная деятельность в сфере народных художественных промыслов и ремесел (Мероприятия, обеспечивающие методическую и образовательную деятельность в сфере народных промыслов и ремесел)</w:t>
            </w:r>
          </w:p>
          <w:p w:rsidR="00445DB3" w:rsidRPr="00DF601C" w:rsidRDefault="005544E9" w:rsidP="006164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2. Организация мероприятий разработка и изготовление брендовой и сувенирной продукции Ординского муниципального округа (организация мероприятий с участием мастеров народных промыслов и ремесел; разработка и изготовление брендовой и сувенирной продукции Ординского муниципального округа).</w:t>
            </w:r>
          </w:p>
        </w:tc>
      </w:tr>
      <w:tr w:rsidR="005544E9" w:rsidRPr="00DF601C" w:rsidTr="00DF601C">
        <w:trPr>
          <w:cantSplit/>
          <w:trHeight w:val="336"/>
        </w:trPr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5544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DB3" w:rsidRPr="00DF601C" w:rsidRDefault="005544E9" w:rsidP="006164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Возрождение, развитие и сохранение народных промыслов и ремесел Ординского муниципального округа.</w:t>
            </w:r>
          </w:p>
        </w:tc>
      </w:tr>
      <w:tr w:rsidR="005544E9" w:rsidRPr="00DF601C" w:rsidTr="00DF601C">
        <w:trPr>
          <w:cantSplit/>
          <w:trHeight w:val="240"/>
        </w:trPr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5544E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DB3" w:rsidRPr="00DF601C" w:rsidRDefault="005544E9" w:rsidP="006164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Создание законодательных, организационно-управленческих, технологических, кадровых, материально-технических условий для сохранения, возрождения и развития народных промыслов и ремесел, продвижение изделий, сувенирной продукции мастеров Ординского муниципального округа, привлечение молодежи к народным промыслам и ремеслам.</w:t>
            </w:r>
          </w:p>
        </w:tc>
      </w:tr>
      <w:tr w:rsidR="005544E9" w:rsidRPr="00DF601C" w:rsidTr="00DF601C">
        <w:trPr>
          <w:cantSplit/>
          <w:trHeight w:val="292"/>
        </w:trPr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5544E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273C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Возрождение лучших традиций народных художественных ремесел, промыслов и прикладного искусства, создание новых направлений эстетического и трудового воспитания подрастающего поколения. Оказание финансовой поддержки по развитию народных художественных пр</w:t>
            </w:r>
            <w:r w:rsidR="00273C1B" w:rsidRPr="00DF601C">
              <w:rPr>
                <w:rFonts w:ascii="Times New Roman" w:hAnsi="Times New Roman" w:cs="Times New Roman"/>
                <w:sz w:val="28"/>
                <w:szCs w:val="28"/>
              </w:rPr>
              <w:t>омыслов и ремесел. Изучение конъ</w:t>
            </w: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73C1B" w:rsidRPr="00DF60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ктуры рынка изделий народных промыслов. Консультационные услуги</w:t>
            </w:r>
            <w:r w:rsidR="00273C1B" w:rsidRPr="00DF6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="00273C1B" w:rsidRPr="00DF6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занятого в этой сфере деятельности. Вовлечение в данную сферу деятельности большого числа жителей округа, края. Повышение туристической привлекательности округа.</w:t>
            </w:r>
          </w:p>
        </w:tc>
      </w:tr>
      <w:tr w:rsidR="005544E9" w:rsidRPr="00DF601C" w:rsidTr="00DF601C">
        <w:trPr>
          <w:cantSplit/>
          <w:trHeight w:val="281"/>
        </w:trPr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5544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 программы </w:t>
            </w: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1B3E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3EE6" w:rsidRPr="00DF60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A5112" w:rsidRPr="00DF60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2127"/>
        <w:gridCol w:w="850"/>
        <w:gridCol w:w="992"/>
        <w:gridCol w:w="993"/>
        <w:gridCol w:w="850"/>
        <w:gridCol w:w="851"/>
        <w:gridCol w:w="992"/>
      </w:tblGrid>
      <w:tr w:rsidR="00FD7BE8" w:rsidRPr="00DF601C" w:rsidTr="00DF601C">
        <w:trPr>
          <w:trHeight w:val="276"/>
        </w:trPr>
        <w:tc>
          <w:tcPr>
            <w:tcW w:w="1418" w:type="dxa"/>
            <w:vMerge w:val="restart"/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№ по порядку</w:t>
            </w:r>
          </w:p>
        </w:tc>
        <w:tc>
          <w:tcPr>
            <w:tcW w:w="2127" w:type="dxa"/>
            <w:vMerge w:val="restart"/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Ед.изм.</w:t>
            </w:r>
          </w:p>
        </w:tc>
        <w:tc>
          <w:tcPr>
            <w:tcW w:w="4678" w:type="dxa"/>
            <w:gridSpan w:val="5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Плановое значение целевого показателя</w:t>
            </w:r>
          </w:p>
        </w:tc>
      </w:tr>
      <w:tr w:rsidR="006A5112" w:rsidRPr="00DF601C" w:rsidTr="00DF601C">
        <w:tc>
          <w:tcPr>
            <w:tcW w:w="1418" w:type="dxa"/>
            <w:vMerge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5112" w:rsidRPr="00DF601C" w:rsidRDefault="006A5112" w:rsidP="00F124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021</w:t>
            </w:r>
          </w:p>
        </w:tc>
        <w:tc>
          <w:tcPr>
            <w:tcW w:w="993" w:type="dxa"/>
            <w:vAlign w:val="center"/>
          </w:tcPr>
          <w:p w:rsidR="006A5112" w:rsidRPr="00DF601C" w:rsidRDefault="006A5112" w:rsidP="00F124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022</w:t>
            </w:r>
          </w:p>
        </w:tc>
        <w:tc>
          <w:tcPr>
            <w:tcW w:w="850" w:type="dxa"/>
            <w:vAlign w:val="center"/>
          </w:tcPr>
          <w:p w:rsidR="006A5112" w:rsidRPr="00DF601C" w:rsidRDefault="006A5112" w:rsidP="00F124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:rsidR="006A5112" w:rsidRPr="00DF601C" w:rsidRDefault="006A5112" w:rsidP="00F124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024</w:t>
            </w:r>
          </w:p>
        </w:tc>
        <w:tc>
          <w:tcPr>
            <w:tcW w:w="992" w:type="dxa"/>
          </w:tcPr>
          <w:p w:rsidR="006A5112" w:rsidRPr="00DF601C" w:rsidRDefault="006A5112" w:rsidP="00F124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025</w:t>
            </w:r>
          </w:p>
        </w:tc>
      </w:tr>
      <w:tr w:rsidR="006A5112" w:rsidRPr="00DF601C" w:rsidTr="00DF601C">
        <w:tc>
          <w:tcPr>
            <w:tcW w:w="1418" w:type="dxa"/>
            <w:vMerge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 xml:space="preserve">Число участников семинаров, курсов, мастер-классов </w:t>
            </w:r>
          </w:p>
        </w:tc>
        <w:tc>
          <w:tcPr>
            <w:tcW w:w="850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чел.</w:t>
            </w:r>
          </w:p>
        </w:tc>
        <w:tc>
          <w:tcPr>
            <w:tcW w:w="992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450</w:t>
            </w:r>
          </w:p>
        </w:tc>
        <w:tc>
          <w:tcPr>
            <w:tcW w:w="993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470</w:t>
            </w:r>
          </w:p>
        </w:tc>
        <w:tc>
          <w:tcPr>
            <w:tcW w:w="850" w:type="dxa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DF601C" w:rsidRDefault="00DF601C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500</w:t>
            </w:r>
          </w:p>
        </w:tc>
        <w:tc>
          <w:tcPr>
            <w:tcW w:w="851" w:type="dxa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DF601C" w:rsidRDefault="00DF601C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500</w:t>
            </w:r>
          </w:p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DF601C" w:rsidRDefault="00DF601C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500</w:t>
            </w:r>
          </w:p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6A5112" w:rsidRPr="00DF601C" w:rsidTr="00DF601C">
        <w:tc>
          <w:tcPr>
            <w:tcW w:w="1418" w:type="dxa"/>
            <w:vMerge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6A5112" w:rsidRPr="00DF601C" w:rsidRDefault="00273C1B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Число участников и посетителей</w:t>
            </w:r>
            <w:r w:rsidR="006A5112" w:rsidRPr="00DF601C">
              <w:rPr>
                <w:sz w:val="28"/>
                <w:szCs w:val="28"/>
              </w:rPr>
              <w:t xml:space="preserve"> массовых мероприятий</w:t>
            </w:r>
          </w:p>
        </w:tc>
        <w:tc>
          <w:tcPr>
            <w:tcW w:w="850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чел.</w:t>
            </w:r>
          </w:p>
        </w:tc>
        <w:tc>
          <w:tcPr>
            <w:tcW w:w="992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3000</w:t>
            </w:r>
          </w:p>
        </w:tc>
        <w:tc>
          <w:tcPr>
            <w:tcW w:w="850" w:type="dxa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</w:p>
          <w:p w:rsidR="00DF601C" w:rsidRDefault="00DF601C" w:rsidP="006A511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</w:p>
          <w:p w:rsidR="006A5112" w:rsidRPr="00DF601C" w:rsidRDefault="006A5112" w:rsidP="006A511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3000</w:t>
            </w:r>
          </w:p>
          <w:p w:rsidR="006A5112" w:rsidRPr="00DF601C" w:rsidRDefault="006A5112" w:rsidP="006A511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</w:p>
          <w:p w:rsidR="00DF601C" w:rsidRDefault="00DF601C" w:rsidP="006A511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</w:p>
          <w:p w:rsidR="006A5112" w:rsidRPr="00DF601C" w:rsidRDefault="006A5112" w:rsidP="006A511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3000</w:t>
            </w:r>
          </w:p>
        </w:tc>
        <w:tc>
          <w:tcPr>
            <w:tcW w:w="992" w:type="dxa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</w:p>
          <w:p w:rsidR="00DF601C" w:rsidRDefault="00DF601C" w:rsidP="006A511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</w:p>
          <w:p w:rsidR="006A5112" w:rsidRPr="00DF601C" w:rsidRDefault="006A5112" w:rsidP="006A511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3000</w:t>
            </w:r>
          </w:p>
        </w:tc>
      </w:tr>
      <w:tr w:rsidR="006A5112" w:rsidRPr="00DF601C" w:rsidTr="00DF601C">
        <w:tc>
          <w:tcPr>
            <w:tcW w:w="1418" w:type="dxa"/>
            <w:vMerge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Разработка социально-значимых проектов в сфере народных промыслов и ремесел, кол-во проектов</w:t>
            </w:r>
          </w:p>
        </w:tc>
        <w:tc>
          <w:tcPr>
            <w:tcW w:w="850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 xml:space="preserve">       ед.</w:t>
            </w:r>
          </w:p>
        </w:tc>
        <w:tc>
          <w:tcPr>
            <w:tcW w:w="992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</w:p>
          <w:p w:rsidR="00DF601C" w:rsidRDefault="00DF601C" w:rsidP="006A511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</w:p>
          <w:p w:rsidR="00DF601C" w:rsidRDefault="00DF601C" w:rsidP="006A511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</w:p>
          <w:p w:rsidR="006A5112" w:rsidRDefault="00DF601C" w:rsidP="006A511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F601C" w:rsidRPr="00DF601C" w:rsidRDefault="00DF601C" w:rsidP="006A511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</w:p>
          <w:p w:rsidR="00DF601C" w:rsidRDefault="00DF601C" w:rsidP="006A511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</w:p>
          <w:p w:rsidR="00DF601C" w:rsidRDefault="00DF601C" w:rsidP="006A511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</w:p>
          <w:p w:rsidR="006A5112" w:rsidRPr="00DF601C" w:rsidRDefault="006A5112" w:rsidP="006A511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</w:p>
          <w:p w:rsidR="00DF601C" w:rsidRDefault="00DF601C" w:rsidP="006A511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</w:p>
          <w:p w:rsidR="00DF601C" w:rsidRDefault="00DF601C" w:rsidP="006A511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</w:p>
          <w:p w:rsidR="006A5112" w:rsidRPr="00DF601C" w:rsidRDefault="006A5112" w:rsidP="006A511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</w:t>
            </w:r>
          </w:p>
        </w:tc>
      </w:tr>
      <w:tr w:rsidR="00BE0C38" w:rsidRPr="00DF601C" w:rsidTr="00DF601C">
        <w:trPr>
          <w:gridAfter w:val="5"/>
          <w:wAfter w:w="4678" w:type="dxa"/>
          <w:trHeight w:val="276"/>
        </w:trPr>
        <w:tc>
          <w:tcPr>
            <w:tcW w:w="1418" w:type="dxa"/>
            <w:vMerge w:val="restart"/>
            <w:vAlign w:val="center"/>
          </w:tcPr>
          <w:p w:rsidR="00BE0C38" w:rsidRPr="00DF601C" w:rsidRDefault="00BE0C3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BE0C38" w:rsidRPr="00DF601C" w:rsidRDefault="00BE0C3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850" w:type="dxa"/>
          </w:tcPr>
          <w:p w:rsidR="00BE0C38" w:rsidRPr="00DF601C" w:rsidRDefault="00BE0C3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6A5112" w:rsidRPr="00DF601C" w:rsidTr="00DF601C">
        <w:tc>
          <w:tcPr>
            <w:tcW w:w="1418" w:type="dxa"/>
            <w:vMerge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A5112" w:rsidRPr="00DF601C" w:rsidRDefault="006A5112" w:rsidP="00F124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vAlign w:val="center"/>
          </w:tcPr>
          <w:p w:rsidR="006A5112" w:rsidRPr="00DF601C" w:rsidRDefault="006A5112" w:rsidP="00F124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022</w:t>
            </w:r>
          </w:p>
        </w:tc>
        <w:tc>
          <w:tcPr>
            <w:tcW w:w="993" w:type="dxa"/>
            <w:vAlign w:val="center"/>
          </w:tcPr>
          <w:p w:rsidR="006A5112" w:rsidRPr="00DF601C" w:rsidRDefault="006A5112" w:rsidP="00F124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023</w:t>
            </w:r>
          </w:p>
        </w:tc>
        <w:tc>
          <w:tcPr>
            <w:tcW w:w="850" w:type="dxa"/>
            <w:vAlign w:val="center"/>
          </w:tcPr>
          <w:p w:rsidR="006A5112" w:rsidRPr="00DF601C" w:rsidRDefault="006A5112" w:rsidP="00F124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024</w:t>
            </w:r>
          </w:p>
        </w:tc>
        <w:tc>
          <w:tcPr>
            <w:tcW w:w="851" w:type="dxa"/>
            <w:vAlign w:val="center"/>
          </w:tcPr>
          <w:p w:rsidR="006A5112" w:rsidRPr="00DF601C" w:rsidRDefault="006A5112" w:rsidP="00F124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Итого</w:t>
            </w:r>
          </w:p>
        </w:tc>
      </w:tr>
      <w:tr w:rsidR="006A5112" w:rsidRPr="00DF601C" w:rsidTr="00DF601C">
        <w:tc>
          <w:tcPr>
            <w:tcW w:w="1418" w:type="dxa"/>
            <w:vMerge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450</w:t>
            </w:r>
          </w:p>
        </w:tc>
        <w:tc>
          <w:tcPr>
            <w:tcW w:w="992" w:type="dxa"/>
            <w:vAlign w:val="center"/>
          </w:tcPr>
          <w:p w:rsidR="006A5112" w:rsidRPr="00DF601C" w:rsidRDefault="00465648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400</w:t>
            </w:r>
          </w:p>
        </w:tc>
        <w:tc>
          <w:tcPr>
            <w:tcW w:w="993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50</w:t>
            </w:r>
          </w:p>
        </w:tc>
        <w:tc>
          <w:tcPr>
            <w:tcW w:w="850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50</w:t>
            </w:r>
          </w:p>
        </w:tc>
        <w:tc>
          <w:tcPr>
            <w:tcW w:w="851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6A5112" w:rsidRPr="00DF601C" w:rsidRDefault="006A5112" w:rsidP="00465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1</w:t>
            </w:r>
            <w:r w:rsidR="00465648" w:rsidRPr="00DF601C">
              <w:rPr>
                <w:sz w:val="28"/>
                <w:szCs w:val="28"/>
              </w:rPr>
              <w:t>600</w:t>
            </w:r>
            <w:r w:rsidRPr="00DF601C">
              <w:rPr>
                <w:sz w:val="28"/>
                <w:szCs w:val="28"/>
              </w:rPr>
              <w:t>,0</w:t>
            </w:r>
          </w:p>
        </w:tc>
      </w:tr>
      <w:tr w:rsidR="006A5112" w:rsidRPr="00DF601C" w:rsidTr="00DF601C">
        <w:tc>
          <w:tcPr>
            <w:tcW w:w="1418" w:type="dxa"/>
            <w:vMerge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бюджет Ординского муниципального округ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450</w:t>
            </w:r>
          </w:p>
        </w:tc>
        <w:tc>
          <w:tcPr>
            <w:tcW w:w="992" w:type="dxa"/>
            <w:vAlign w:val="center"/>
          </w:tcPr>
          <w:p w:rsidR="006A5112" w:rsidRPr="00DF601C" w:rsidRDefault="00465648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400</w:t>
            </w:r>
          </w:p>
        </w:tc>
        <w:tc>
          <w:tcPr>
            <w:tcW w:w="993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50</w:t>
            </w:r>
          </w:p>
        </w:tc>
        <w:tc>
          <w:tcPr>
            <w:tcW w:w="850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50</w:t>
            </w:r>
          </w:p>
        </w:tc>
        <w:tc>
          <w:tcPr>
            <w:tcW w:w="851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6A5112" w:rsidRPr="00DF601C" w:rsidRDefault="006A5112" w:rsidP="00465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1</w:t>
            </w:r>
            <w:r w:rsidR="00465648" w:rsidRPr="00DF601C">
              <w:rPr>
                <w:sz w:val="28"/>
                <w:szCs w:val="28"/>
              </w:rPr>
              <w:t>600</w:t>
            </w:r>
            <w:r w:rsidRPr="00DF601C">
              <w:rPr>
                <w:sz w:val="28"/>
                <w:szCs w:val="28"/>
              </w:rPr>
              <w:t>,0</w:t>
            </w:r>
          </w:p>
        </w:tc>
      </w:tr>
      <w:tr w:rsidR="00BE0C38" w:rsidRPr="00DF601C" w:rsidTr="00DF601C">
        <w:tc>
          <w:tcPr>
            <w:tcW w:w="1418" w:type="dxa"/>
            <w:vMerge/>
            <w:vAlign w:val="center"/>
          </w:tcPr>
          <w:p w:rsidR="00BE0C38" w:rsidRPr="00DF601C" w:rsidRDefault="00BE0C3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BE0C38" w:rsidRPr="00DF601C" w:rsidRDefault="00BE0C38" w:rsidP="005544E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E0C38" w:rsidRPr="00DF601C" w:rsidRDefault="00BE0C3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E0C38" w:rsidRPr="00DF601C" w:rsidRDefault="00BE0C38" w:rsidP="00CF574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E0C38" w:rsidRPr="00DF601C" w:rsidRDefault="00BE0C3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E0C38" w:rsidRPr="00DF601C" w:rsidRDefault="00BE0C3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E0C38" w:rsidRPr="00DF601C" w:rsidRDefault="00BE0C3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0C38" w:rsidRPr="00DF601C" w:rsidRDefault="00BE0C3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E0C38" w:rsidRPr="00DF601C" w:rsidTr="00DF601C">
        <w:tc>
          <w:tcPr>
            <w:tcW w:w="1418" w:type="dxa"/>
            <w:vMerge/>
            <w:vAlign w:val="center"/>
          </w:tcPr>
          <w:p w:rsidR="00BE0C38" w:rsidRPr="00DF601C" w:rsidRDefault="00BE0C3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BE0C38" w:rsidRPr="00DF601C" w:rsidRDefault="00BE0C38" w:rsidP="005544E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E0C38" w:rsidRPr="00DF601C" w:rsidRDefault="00BE0C3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E0C38" w:rsidRPr="00DF601C" w:rsidRDefault="00BE0C3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E0C38" w:rsidRPr="00DF601C" w:rsidRDefault="00BE0C3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E0C38" w:rsidRPr="00DF601C" w:rsidRDefault="00BE0C3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E0C38" w:rsidRPr="00DF601C" w:rsidRDefault="00BE0C3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0C38" w:rsidRPr="00DF601C" w:rsidRDefault="00BE0C3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E0C38" w:rsidRPr="00DF601C" w:rsidTr="00DF601C">
        <w:tc>
          <w:tcPr>
            <w:tcW w:w="1418" w:type="dxa"/>
            <w:vMerge/>
            <w:vAlign w:val="center"/>
          </w:tcPr>
          <w:p w:rsidR="00BE0C38" w:rsidRPr="00DF601C" w:rsidRDefault="00BE0C3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BE0C38" w:rsidRPr="00DF601C" w:rsidRDefault="00BE0C38" w:rsidP="005544E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E0C38" w:rsidRPr="00DF601C" w:rsidRDefault="00BE0C3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E0C38" w:rsidRPr="00DF601C" w:rsidRDefault="00BE0C3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E0C38" w:rsidRPr="00DF601C" w:rsidRDefault="00BE0C3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E0C38" w:rsidRPr="00DF601C" w:rsidRDefault="00BE0C3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E0C38" w:rsidRPr="00DF601C" w:rsidRDefault="00BE0C3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0C38" w:rsidRPr="00DF601C" w:rsidRDefault="00BE0C3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5544E9" w:rsidRPr="00DF601C" w:rsidRDefault="005544E9" w:rsidP="005544E9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5544E9" w:rsidRPr="00DF601C" w:rsidRDefault="005544E9" w:rsidP="00554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4E9" w:rsidRPr="00DF601C" w:rsidRDefault="005544E9" w:rsidP="00554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544E9" w:rsidRPr="00DF601C" w:rsidSect="00DF601C">
          <w:pgSz w:w="11906" w:h="16838"/>
          <w:pgMar w:top="340" w:right="1134" w:bottom="1134" w:left="1701" w:header="709" w:footer="709" w:gutter="0"/>
          <w:cols w:space="720"/>
          <w:docGrid w:linePitch="272"/>
        </w:sectPr>
      </w:pPr>
    </w:p>
    <w:p w:rsidR="005544E9" w:rsidRPr="00DF601C" w:rsidRDefault="005544E9" w:rsidP="005544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601C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5544E9" w:rsidRPr="00DF601C" w:rsidRDefault="005544E9" w:rsidP="00DF601C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601C">
        <w:rPr>
          <w:rFonts w:ascii="Times New Roman" w:hAnsi="Times New Roman" w:cs="Times New Roman"/>
          <w:sz w:val="28"/>
          <w:szCs w:val="28"/>
        </w:rPr>
        <w:t>подпрограммы 1.Методическая и образовательная деятельность в сфере народных художественных промыслов и ремесел муниципальной программы «Возрождение и развитие народных промыслов и ремесел Ординского муниципального округа»</w:t>
      </w:r>
    </w:p>
    <w:tbl>
      <w:tblPr>
        <w:tblW w:w="5386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7583"/>
      </w:tblGrid>
      <w:tr w:rsidR="005544E9" w:rsidRPr="00DF601C" w:rsidTr="00DF601C">
        <w:trPr>
          <w:cantSplit/>
          <w:trHeight w:val="24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5544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5544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 и молодёжной политики администрации Ординского муниципального округа</w:t>
            </w:r>
          </w:p>
        </w:tc>
      </w:tr>
      <w:tr w:rsidR="005544E9" w:rsidRPr="00DF601C" w:rsidTr="00DF601C">
        <w:trPr>
          <w:cantSplit/>
          <w:trHeight w:val="36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5544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C7FA6" w:rsidP="0095447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 и молодёжной политики администрации Ординского муниципального округа</w:t>
            </w:r>
          </w:p>
        </w:tc>
      </w:tr>
      <w:tr w:rsidR="005544E9" w:rsidRPr="00DF601C" w:rsidTr="00DF601C">
        <w:trPr>
          <w:cantSplit/>
          <w:trHeight w:val="36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5544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5C7FA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Ординского муниципального округа, </w:t>
            </w:r>
            <w:r w:rsidR="005C7FA6" w:rsidRPr="00DF601C"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 и молодёжной политики администрации Ординского муниципального округа</w:t>
            </w:r>
          </w:p>
        </w:tc>
      </w:tr>
      <w:tr w:rsidR="005544E9" w:rsidRPr="00DF601C" w:rsidTr="00DF601C">
        <w:trPr>
          <w:cantSplit/>
          <w:trHeight w:val="336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5544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5544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Возрождение, развитие и сохранение народных промыслов и ремесел Ординского муниципального округа.</w:t>
            </w:r>
          </w:p>
        </w:tc>
      </w:tr>
      <w:tr w:rsidR="005544E9" w:rsidRPr="00DF601C" w:rsidTr="00DF601C">
        <w:trPr>
          <w:cantSplit/>
          <w:trHeight w:val="24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5544E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5544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Создание законодательных, организационно-управленческих, технологических, кадровых, материально-технических условий для сохранения, возрождения и развития народных промыслов и ремесел</w:t>
            </w:r>
          </w:p>
        </w:tc>
      </w:tr>
      <w:tr w:rsidR="005544E9" w:rsidRPr="00DF601C" w:rsidTr="00DF601C">
        <w:trPr>
          <w:cantSplit/>
          <w:trHeight w:val="292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5544E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273C1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Возрождение лучших традиций народных художественных ремесел, промыслов и прикладного искусства, создание новых направлений эстетического и трудового воспитания подрастающего поколения</w:t>
            </w:r>
          </w:p>
        </w:tc>
      </w:tr>
      <w:tr w:rsidR="005544E9" w:rsidRPr="00DF601C" w:rsidTr="00DF601C">
        <w:trPr>
          <w:cantSplit/>
          <w:trHeight w:val="281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273C1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F124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124C0" w:rsidRPr="00DF60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124C0" w:rsidRPr="00DF60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15BD" w:rsidRPr="00DF6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B15BD" w:rsidRPr="00DF601C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1134"/>
        <w:gridCol w:w="851"/>
        <w:gridCol w:w="850"/>
        <w:gridCol w:w="851"/>
        <w:gridCol w:w="992"/>
        <w:gridCol w:w="1276"/>
      </w:tblGrid>
      <w:tr w:rsidR="00FD7BE8" w:rsidRPr="00DF601C" w:rsidTr="00DF601C">
        <w:trPr>
          <w:trHeight w:val="276"/>
        </w:trPr>
        <w:tc>
          <w:tcPr>
            <w:tcW w:w="1384" w:type="dxa"/>
            <w:vMerge w:val="restart"/>
            <w:vAlign w:val="center"/>
          </w:tcPr>
          <w:p w:rsidR="00FD7BE8" w:rsidRPr="00DF601C" w:rsidRDefault="00FD7BE8" w:rsidP="00C260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FD7BE8" w:rsidRPr="00DF601C" w:rsidRDefault="00FD7BE8" w:rsidP="00C260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№ по порядку</w:t>
            </w:r>
          </w:p>
        </w:tc>
        <w:tc>
          <w:tcPr>
            <w:tcW w:w="1701" w:type="dxa"/>
            <w:vMerge w:val="restart"/>
            <w:vAlign w:val="center"/>
          </w:tcPr>
          <w:p w:rsidR="00FD7BE8" w:rsidRPr="00DF601C" w:rsidRDefault="00FD7BE8" w:rsidP="00C260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FD7BE8" w:rsidRPr="00DF601C" w:rsidRDefault="00FD7BE8" w:rsidP="00C260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Ед.</w:t>
            </w:r>
            <w:r w:rsidR="00CE3939" w:rsidRPr="00DF601C">
              <w:rPr>
                <w:sz w:val="28"/>
                <w:szCs w:val="28"/>
              </w:rPr>
              <w:t xml:space="preserve"> </w:t>
            </w:r>
            <w:r w:rsidRPr="00DF601C">
              <w:rPr>
                <w:sz w:val="28"/>
                <w:szCs w:val="28"/>
              </w:rPr>
              <w:t>изм.</w:t>
            </w:r>
          </w:p>
        </w:tc>
        <w:tc>
          <w:tcPr>
            <w:tcW w:w="4820" w:type="dxa"/>
            <w:gridSpan w:val="5"/>
          </w:tcPr>
          <w:p w:rsidR="00FD7BE8" w:rsidRPr="00DF601C" w:rsidRDefault="00FD7BE8" w:rsidP="00C260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Плановое значение целевого показател</w:t>
            </w:r>
            <w:r w:rsidR="00CE3939" w:rsidRPr="00DF601C">
              <w:rPr>
                <w:sz w:val="28"/>
                <w:szCs w:val="28"/>
              </w:rPr>
              <w:t>я</w:t>
            </w:r>
          </w:p>
        </w:tc>
      </w:tr>
      <w:tr w:rsidR="006A5112" w:rsidRPr="00DF601C" w:rsidTr="00DF601C">
        <w:tc>
          <w:tcPr>
            <w:tcW w:w="1384" w:type="dxa"/>
            <w:vMerge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A5112" w:rsidRPr="00DF601C" w:rsidRDefault="006A5112" w:rsidP="00F124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  <w:vAlign w:val="center"/>
          </w:tcPr>
          <w:p w:rsidR="006A5112" w:rsidRPr="00DF601C" w:rsidRDefault="006A5112" w:rsidP="00F124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  <w:vAlign w:val="center"/>
          </w:tcPr>
          <w:p w:rsidR="006A5112" w:rsidRPr="00DF601C" w:rsidRDefault="006A5112" w:rsidP="00F124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:rsidR="006A5112" w:rsidRPr="00DF601C" w:rsidRDefault="006A5112" w:rsidP="00F124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</w:tcPr>
          <w:p w:rsidR="006A5112" w:rsidRPr="00DF601C" w:rsidRDefault="006A5112" w:rsidP="00F124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025</w:t>
            </w:r>
          </w:p>
        </w:tc>
      </w:tr>
      <w:tr w:rsidR="006A5112" w:rsidRPr="00DF601C" w:rsidTr="00DF601C">
        <w:tc>
          <w:tcPr>
            <w:tcW w:w="1384" w:type="dxa"/>
            <w:vMerge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 xml:space="preserve">Число участников семинаров, курсов, мастер-классов </w:t>
            </w:r>
          </w:p>
        </w:tc>
        <w:tc>
          <w:tcPr>
            <w:tcW w:w="1134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чел.</w:t>
            </w:r>
          </w:p>
        </w:tc>
        <w:tc>
          <w:tcPr>
            <w:tcW w:w="851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450</w:t>
            </w:r>
          </w:p>
        </w:tc>
        <w:tc>
          <w:tcPr>
            <w:tcW w:w="850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470</w:t>
            </w:r>
          </w:p>
        </w:tc>
        <w:tc>
          <w:tcPr>
            <w:tcW w:w="851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DF601C" w:rsidRDefault="00DF601C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DF601C" w:rsidRDefault="00DF601C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500</w:t>
            </w:r>
          </w:p>
        </w:tc>
      </w:tr>
      <w:tr w:rsidR="00CC2C64" w:rsidRPr="00DF601C" w:rsidTr="00DF601C">
        <w:tc>
          <w:tcPr>
            <w:tcW w:w="1384" w:type="dxa"/>
            <w:vMerge w:val="restart"/>
            <w:vAlign w:val="center"/>
          </w:tcPr>
          <w:p w:rsidR="00CC2C64" w:rsidRPr="00DF601C" w:rsidRDefault="00CC2C64" w:rsidP="00C260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CC2C64" w:rsidRPr="00DF601C" w:rsidRDefault="00CC2C64" w:rsidP="00C260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678" w:type="dxa"/>
            <w:gridSpan w:val="5"/>
            <w:vAlign w:val="center"/>
          </w:tcPr>
          <w:p w:rsidR="00CC2C64" w:rsidRPr="00DF601C" w:rsidRDefault="00CC2C64" w:rsidP="00C260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Расходы (тыс. руб.)</w:t>
            </w:r>
          </w:p>
        </w:tc>
        <w:tc>
          <w:tcPr>
            <w:tcW w:w="1276" w:type="dxa"/>
          </w:tcPr>
          <w:p w:rsidR="00CC2C64" w:rsidRPr="00DF601C" w:rsidRDefault="00CC2C64" w:rsidP="00C260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6A5112" w:rsidRPr="00DF601C" w:rsidTr="00DF601C">
        <w:tc>
          <w:tcPr>
            <w:tcW w:w="1384" w:type="dxa"/>
            <w:vMerge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A5112" w:rsidRPr="00DF601C" w:rsidRDefault="006A5112" w:rsidP="00F124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021</w:t>
            </w:r>
          </w:p>
        </w:tc>
        <w:tc>
          <w:tcPr>
            <w:tcW w:w="851" w:type="dxa"/>
            <w:vAlign w:val="center"/>
          </w:tcPr>
          <w:p w:rsidR="006A5112" w:rsidRPr="00DF601C" w:rsidRDefault="006A5112" w:rsidP="00F124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022</w:t>
            </w:r>
          </w:p>
        </w:tc>
        <w:tc>
          <w:tcPr>
            <w:tcW w:w="850" w:type="dxa"/>
            <w:vAlign w:val="center"/>
          </w:tcPr>
          <w:p w:rsidR="006A5112" w:rsidRPr="00DF601C" w:rsidRDefault="006A5112" w:rsidP="00F124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023</w:t>
            </w:r>
          </w:p>
        </w:tc>
        <w:tc>
          <w:tcPr>
            <w:tcW w:w="851" w:type="dxa"/>
            <w:vAlign w:val="center"/>
          </w:tcPr>
          <w:p w:rsidR="006A5112" w:rsidRPr="00DF601C" w:rsidRDefault="006A5112" w:rsidP="00F124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024</w:t>
            </w:r>
          </w:p>
        </w:tc>
        <w:tc>
          <w:tcPr>
            <w:tcW w:w="992" w:type="dxa"/>
            <w:vAlign w:val="center"/>
          </w:tcPr>
          <w:p w:rsidR="006A5112" w:rsidRPr="00DF601C" w:rsidRDefault="006A5112" w:rsidP="00F124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025</w:t>
            </w:r>
          </w:p>
        </w:tc>
        <w:tc>
          <w:tcPr>
            <w:tcW w:w="1276" w:type="dxa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ИТОГО</w:t>
            </w:r>
          </w:p>
        </w:tc>
      </w:tr>
      <w:tr w:rsidR="00CC2C64" w:rsidRPr="00DF601C" w:rsidTr="00DF601C">
        <w:tc>
          <w:tcPr>
            <w:tcW w:w="1384" w:type="dxa"/>
            <w:vMerge/>
            <w:vAlign w:val="center"/>
          </w:tcPr>
          <w:p w:rsidR="00CC2C64" w:rsidRPr="00DF601C" w:rsidRDefault="00CC2C64" w:rsidP="00BE17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C2C64" w:rsidRPr="00DF601C" w:rsidRDefault="00CC2C64" w:rsidP="00BE174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2C64" w:rsidRPr="00DF601C" w:rsidRDefault="0083595C" w:rsidP="00BE17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C2C64" w:rsidRPr="00DF601C" w:rsidRDefault="00701439" w:rsidP="00BE17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C2C64" w:rsidRPr="00DF601C" w:rsidRDefault="0083595C" w:rsidP="00BE17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C2C64" w:rsidRPr="00DF601C" w:rsidRDefault="0083595C" w:rsidP="00BE17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C2C64" w:rsidRPr="00DF601C" w:rsidRDefault="0083595C" w:rsidP="00BE17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C2C64" w:rsidRPr="00DF601C" w:rsidRDefault="0083595C" w:rsidP="0072169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0</w:t>
            </w:r>
          </w:p>
        </w:tc>
      </w:tr>
      <w:tr w:rsidR="00CC2C64" w:rsidRPr="00DF601C" w:rsidTr="00DF601C">
        <w:tc>
          <w:tcPr>
            <w:tcW w:w="1384" w:type="dxa"/>
            <w:vMerge/>
            <w:vAlign w:val="center"/>
          </w:tcPr>
          <w:p w:rsidR="00CC2C64" w:rsidRPr="00DF601C" w:rsidRDefault="00CC2C64" w:rsidP="00C260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C2C64" w:rsidRPr="00DF601C" w:rsidRDefault="00CC2C64" w:rsidP="00C2605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бюджет Ординского муниципального 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2C64" w:rsidRPr="00DF601C" w:rsidRDefault="00CC2C64" w:rsidP="00C260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C2C64" w:rsidRPr="00DF601C" w:rsidRDefault="007C64D0" w:rsidP="00C260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C2C64" w:rsidRPr="00DF601C" w:rsidRDefault="0083595C" w:rsidP="00C260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C2C64" w:rsidRPr="00DF601C" w:rsidRDefault="0083595C" w:rsidP="00C260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C2C64" w:rsidRPr="00DF601C" w:rsidRDefault="0083595C" w:rsidP="00C260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C2C64" w:rsidRPr="00DF601C" w:rsidRDefault="004A325C" w:rsidP="00C260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0</w:t>
            </w:r>
          </w:p>
        </w:tc>
      </w:tr>
      <w:tr w:rsidR="00CC2C64" w:rsidRPr="00DF601C" w:rsidTr="00DF601C">
        <w:tc>
          <w:tcPr>
            <w:tcW w:w="1384" w:type="dxa"/>
            <w:vMerge/>
            <w:vAlign w:val="center"/>
          </w:tcPr>
          <w:p w:rsidR="00CC2C64" w:rsidRPr="00DF601C" w:rsidRDefault="00CC2C64" w:rsidP="00C260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C2C64" w:rsidRPr="00DF601C" w:rsidRDefault="00CC2C64" w:rsidP="00C2605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2C64" w:rsidRPr="00DF601C" w:rsidRDefault="00CC2C64" w:rsidP="00C260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C2C64" w:rsidRPr="00DF601C" w:rsidRDefault="00CC2C64" w:rsidP="00C260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C2C64" w:rsidRPr="00DF601C" w:rsidRDefault="00CC2C64" w:rsidP="00C260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C2C64" w:rsidRPr="00DF601C" w:rsidRDefault="00CC2C64" w:rsidP="00C260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2C64" w:rsidRPr="00DF601C" w:rsidRDefault="00CC2C64" w:rsidP="00C260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C2C64" w:rsidRPr="00DF601C" w:rsidRDefault="00CC2C64" w:rsidP="00C260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CC2C64" w:rsidRPr="00DF601C" w:rsidTr="00DF601C">
        <w:tc>
          <w:tcPr>
            <w:tcW w:w="1384" w:type="dxa"/>
            <w:vMerge/>
            <w:vAlign w:val="center"/>
          </w:tcPr>
          <w:p w:rsidR="00CC2C64" w:rsidRPr="00DF601C" w:rsidRDefault="00CC2C64" w:rsidP="00C260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C2C64" w:rsidRPr="00DF601C" w:rsidRDefault="00CC2C64" w:rsidP="00C2605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2C64" w:rsidRPr="00DF601C" w:rsidRDefault="00CC2C64" w:rsidP="00C260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C2C64" w:rsidRPr="00DF601C" w:rsidRDefault="00CC2C64" w:rsidP="00C260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C2C64" w:rsidRPr="00DF601C" w:rsidRDefault="00CC2C64" w:rsidP="00C260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C2C64" w:rsidRPr="00DF601C" w:rsidRDefault="00CC2C64" w:rsidP="00C260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2C64" w:rsidRPr="00DF601C" w:rsidRDefault="00CC2C64" w:rsidP="00C260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C2C64" w:rsidRPr="00DF601C" w:rsidRDefault="00CC2C64" w:rsidP="00C260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5544E9" w:rsidRPr="00DF601C" w:rsidRDefault="005544E9" w:rsidP="005544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601C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5544E9" w:rsidRPr="00DF601C" w:rsidRDefault="005544E9" w:rsidP="00CA3B7C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601C">
        <w:rPr>
          <w:rFonts w:ascii="Times New Roman" w:hAnsi="Times New Roman" w:cs="Times New Roman"/>
          <w:sz w:val="28"/>
          <w:szCs w:val="28"/>
        </w:rPr>
        <w:t>подпрограммы 2 «Организация мероприятий, разработка и изготовление брендовой и сувенирной продукции Ординского муниципального округа» муниципальной программы «Возрождение и развитие народных промыслов и ремесел Ординского муниципального округа»</w:t>
      </w:r>
    </w:p>
    <w:p w:rsidR="005544E9" w:rsidRPr="00DF601C" w:rsidRDefault="005544E9" w:rsidP="005544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232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7483"/>
      </w:tblGrid>
      <w:tr w:rsidR="005544E9" w:rsidRPr="00DF601C" w:rsidTr="00DF601C">
        <w:trPr>
          <w:cantSplit/>
          <w:trHeight w:val="240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5544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F124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 и молодёжной политики администрации Ординского муниципального округа</w:t>
            </w:r>
          </w:p>
        </w:tc>
      </w:tr>
      <w:tr w:rsidR="005544E9" w:rsidRPr="00DF601C" w:rsidTr="00DF601C">
        <w:trPr>
          <w:cantSplit/>
          <w:trHeight w:val="360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5544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C7FA6" w:rsidP="00F124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 и молодёжной политики администрации Ординского муниципального округа</w:t>
            </w:r>
          </w:p>
        </w:tc>
      </w:tr>
      <w:tr w:rsidR="005544E9" w:rsidRPr="00DF601C" w:rsidTr="00DF601C">
        <w:trPr>
          <w:cantSplit/>
          <w:trHeight w:val="360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5544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F124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Ординского муниципального округа, </w:t>
            </w:r>
            <w:r w:rsidR="005C7FA6" w:rsidRPr="00DF601C"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 и молодёжной политики администрации Ординского муниципального округа</w:t>
            </w:r>
          </w:p>
        </w:tc>
      </w:tr>
      <w:tr w:rsidR="005544E9" w:rsidRPr="00DF601C" w:rsidTr="00DF601C">
        <w:trPr>
          <w:cantSplit/>
          <w:trHeight w:val="336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5544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F124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Возрождение, развитие и сохранение народных промыслов и ремесел Ординского муниципального округа</w:t>
            </w:r>
            <w:r w:rsidR="005C7FA6" w:rsidRPr="00DF601C">
              <w:rPr>
                <w:rFonts w:ascii="Times New Roman" w:hAnsi="Times New Roman" w:cs="Times New Roman"/>
                <w:sz w:val="28"/>
                <w:szCs w:val="28"/>
              </w:rPr>
              <w:t>, Отдел культуры, спорта и молодёжной политики администрации Ординского муниципального округа</w:t>
            </w:r>
          </w:p>
        </w:tc>
      </w:tr>
      <w:tr w:rsidR="005544E9" w:rsidRPr="00DF601C" w:rsidTr="00DF601C">
        <w:trPr>
          <w:cantSplit/>
          <w:trHeight w:val="240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5544E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F124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Продвижение изделий, сувенирной продукции мастеров Ординского муниципального округа, привлечение молодежи к народным промыслам и ремеслам.</w:t>
            </w:r>
          </w:p>
        </w:tc>
      </w:tr>
      <w:tr w:rsidR="005544E9" w:rsidRPr="00DF601C" w:rsidTr="00DF601C">
        <w:trPr>
          <w:cantSplit/>
          <w:trHeight w:val="292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5544E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F124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Оказание финансовой поддержки по развитию народных художественных промыслов и ремесел. Изучение кон</w:t>
            </w:r>
            <w:r w:rsidR="00273C1B" w:rsidRPr="00DF601C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73C1B" w:rsidRPr="00DF60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ктуры рынка изделий народных промыслов. Консультационные услуги населения занятого в этой сфере деятельности. Вовлечение в данную сферу деятельности большого числа жителей округа, края. Повышение туристической привлекательности округа.</w:t>
            </w:r>
          </w:p>
        </w:tc>
      </w:tr>
      <w:tr w:rsidR="005544E9" w:rsidRPr="00DF601C" w:rsidTr="00DF601C">
        <w:trPr>
          <w:cantSplit/>
          <w:trHeight w:val="281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6B64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подпрограммы </w:t>
            </w:r>
          </w:p>
        </w:tc>
        <w:tc>
          <w:tcPr>
            <w:tcW w:w="7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4E9" w:rsidRPr="00DF601C" w:rsidRDefault="005544E9" w:rsidP="001B3E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3EE6" w:rsidRPr="00DF60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601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A5112" w:rsidRPr="00DF60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34CE" w:rsidRPr="00DF601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843"/>
        <w:gridCol w:w="850"/>
        <w:gridCol w:w="851"/>
        <w:gridCol w:w="850"/>
        <w:gridCol w:w="851"/>
        <w:gridCol w:w="850"/>
        <w:gridCol w:w="992"/>
      </w:tblGrid>
      <w:tr w:rsidR="00FD7BE8" w:rsidRPr="00DF601C" w:rsidTr="00DF601C">
        <w:tc>
          <w:tcPr>
            <w:tcW w:w="1560" w:type="dxa"/>
            <w:vMerge w:val="restart"/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№ по порядку</w:t>
            </w:r>
          </w:p>
        </w:tc>
        <w:tc>
          <w:tcPr>
            <w:tcW w:w="1843" w:type="dxa"/>
            <w:vMerge w:val="restart"/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Ед.изм.</w:t>
            </w:r>
          </w:p>
        </w:tc>
        <w:tc>
          <w:tcPr>
            <w:tcW w:w="4394" w:type="dxa"/>
            <w:gridSpan w:val="5"/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Плановое значение целевого показателя</w:t>
            </w:r>
          </w:p>
        </w:tc>
      </w:tr>
      <w:tr w:rsidR="006A5112" w:rsidRPr="00DF601C" w:rsidTr="00DF601C">
        <w:tc>
          <w:tcPr>
            <w:tcW w:w="1560" w:type="dxa"/>
            <w:vMerge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A5112" w:rsidRPr="00DF601C" w:rsidRDefault="006A5112" w:rsidP="00F124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  <w:vAlign w:val="center"/>
          </w:tcPr>
          <w:p w:rsidR="006A5112" w:rsidRPr="00DF601C" w:rsidRDefault="006A5112" w:rsidP="00F124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  <w:vAlign w:val="center"/>
          </w:tcPr>
          <w:p w:rsidR="006A5112" w:rsidRPr="00DF601C" w:rsidRDefault="006A5112" w:rsidP="00F124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023</w:t>
            </w:r>
          </w:p>
        </w:tc>
        <w:tc>
          <w:tcPr>
            <w:tcW w:w="850" w:type="dxa"/>
          </w:tcPr>
          <w:p w:rsidR="006A5112" w:rsidRPr="00DF601C" w:rsidRDefault="006A5112" w:rsidP="00F124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024</w:t>
            </w:r>
          </w:p>
        </w:tc>
        <w:tc>
          <w:tcPr>
            <w:tcW w:w="992" w:type="dxa"/>
          </w:tcPr>
          <w:p w:rsidR="006A5112" w:rsidRPr="00DF601C" w:rsidRDefault="006A5112" w:rsidP="00F124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025</w:t>
            </w:r>
          </w:p>
        </w:tc>
      </w:tr>
      <w:tr w:rsidR="006A5112" w:rsidRPr="00DF601C" w:rsidTr="00DF601C">
        <w:tc>
          <w:tcPr>
            <w:tcW w:w="1560" w:type="dxa"/>
            <w:vMerge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Число участников и посетителей  массовых мероприятий</w:t>
            </w:r>
          </w:p>
        </w:tc>
        <w:tc>
          <w:tcPr>
            <w:tcW w:w="850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чел.</w:t>
            </w:r>
          </w:p>
        </w:tc>
        <w:tc>
          <w:tcPr>
            <w:tcW w:w="851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3000</w:t>
            </w:r>
          </w:p>
        </w:tc>
        <w:tc>
          <w:tcPr>
            <w:tcW w:w="851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3000</w:t>
            </w:r>
          </w:p>
        </w:tc>
        <w:tc>
          <w:tcPr>
            <w:tcW w:w="850" w:type="dxa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DF601C" w:rsidRDefault="00DF601C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3000</w:t>
            </w:r>
          </w:p>
        </w:tc>
        <w:tc>
          <w:tcPr>
            <w:tcW w:w="992" w:type="dxa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DF601C" w:rsidRDefault="00DF601C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3000</w:t>
            </w:r>
          </w:p>
        </w:tc>
      </w:tr>
      <w:tr w:rsidR="006A5112" w:rsidRPr="00DF601C" w:rsidTr="00DF601C">
        <w:tc>
          <w:tcPr>
            <w:tcW w:w="1560" w:type="dxa"/>
            <w:vMerge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.</w:t>
            </w:r>
          </w:p>
        </w:tc>
        <w:tc>
          <w:tcPr>
            <w:tcW w:w="1843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 xml:space="preserve">Разработка социально-значимых проектов в сфере </w:t>
            </w:r>
            <w:r w:rsidRPr="00DF601C">
              <w:rPr>
                <w:sz w:val="28"/>
                <w:szCs w:val="28"/>
              </w:rPr>
              <w:lastRenderedPageBreak/>
              <w:t>народных промыслов и ремесел, кол-во проектов</w:t>
            </w:r>
          </w:p>
        </w:tc>
        <w:tc>
          <w:tcPr>
            <w:tcW w:w="850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lastRenderedPageBreak/>
              <w:t xml:space="preserve">       ед.</w:t>
            </w:r>
          </w:p>
        </w:tc>
        <w:tc>
          <w:tcPr>
            <w:tcW w:w="851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</w:t>
            </w:r>
          </w:p>
        </w:tc>
      </w:tr>
      <w:tr w:rsidR="00FD7BE8" w:rsidRPr="00DF601C" w:rsidTr="00DF601C">
        <w:tc>
          <w:tcPr>
            <w:tcW w:w="1560" w:type="dxa"/>
            <w:vMerge w:val="restart"/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252" w:type="dxa"/>
            <w:gridSpan w:val="5"/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Расходы (тыс. руб.)</w:t>
            </w:r>
          </w:p>
        </w:tc>
        <w:tc>
          <w:tcPr>
            <w:tcW w:w="992" w:type="dxa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6A5112" w:rsidRPr="00DF601C" w:rsidTr="00DF601C">
        <w:tc>
          <w:tcPr>
            <w:tcW w:w="1560" w:type="dxa"/>
            <w:vMerge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A5112" w:rsidRPr="00DF601C" w:rsidRDefault="006A5112" w:rsidP="00F124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021</w:t>
            </w:r>
          </w:p>
        </w:tc>
        <w:tc>
          <w:tcPr>
            <w:tcW w:w="851" w:type="dxa"/>
            <w:vAlign w:val="center"/>
          </w:tcPr>
          <w:p w:rsidR="006A5112" w:rsidRPr="00DF601C" w:rsidRDefault="006A5112" w:rsidP="00F124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022</w:t>
            </w:r>
          </w:p>
        </w:tc>
        <w:tc>
          <w:tcPr>
            <w:tcW w:w="850" w:type="dxa"/>
            <w:vAlign w:val="center"/>
          </w:tcPr>
          <w:p w:rsidR="006A5112" w:rsidRPr="00DF601C" w:rsidRDefault="006A5112" w:rsidP="00F124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023</w:t>
            </w:r>
          </w:p>
        </w:tc>
        <w:tc>
          <w:tcPr>
            <w:tcW w:w="851" w:type="dxa"/>
            <w:vAlign w:val="center"/>
          </w:tcPr>
          <w:p w:rsidR="006A5112" w:rsidRPr="00DF601C" w:rsidRDefault="006A5112" w:rsidP="00F124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024</w:t>
            </w:r>
          </w:p>
        </w:tc>
        <w:tc>
          <w:tcPr>
            <w:tcW w:w="850" w:type="dxa"/>
            <w:vAlign w:val="center"/>
          </w:tcPr>
          <w:p w:rsidR="006A5112" w:rsidRPr="00DF601C" w:rsidRDefault="006A5112" w:rsidP="00F124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Итого</w:t>
            </w:r>
          </w:p>
        </w:tc>
      </w:tr>
      <w:tr w:rsidR="006A5112" w:rsidRPr="00DF601C" w:rsidTr="00DF601C">
        <w:tc>
          <w:tcPr>
            <w:tcW w:w="1560" w:type="dxa"/>
            <w:vMerge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450</w:t>
            </w:r>
          </w:p>
        </w:tc>
        <w:tc>
          <w:tcPr>
            <w:tcW w:w="851" w:type="dxa"/>
            <w:vAlign w:val="center"/>
          </w:tcPr>
          <w:p w:rsidR="006A5112" w:rsidRPr="00DF601C" w:rsidRDefault="00465648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400</w:t>
            </w:r>
          </w:p>
        </w:tc>
        <w:tc>
          <w:tcPr>
            <w:tcW w:w="850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50</w:t>
            </w:r>
          </w:p>
        </w:tc>
        <w:tc>
          <w:tcPr>
            <w:tcW w:w="851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50</w:t>
            </w:r>
          </w:p>
        </w:tc>
        <w:tc>
          <w:tcPr>
            <w:tcW w:w="850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6A5112" w:rsidRPr="00DF601C" w:rsidRDefault="006A5112" w:rsidP="00465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1</w:t>
            </w:r>
            <w:r w:rsidR="00465648" w:rsidRPr="00DF601C">
              <w:rPr>
                <w:sz w:val="28"/>
                <w:szCs w:val="28"/>
              </w:rPr>
              <w:t>600</w:t>
            </w:r>
            <w:r w:rsidRPr="00DF601C">
              <w:rPr>
                <w:sz w:val="28"/>
                <w:szCs w:val="28"/>
              </w:rPr>
              <w:t>,0</w:t>
            </w:r>
          </w:p>
        </w:tc>
      </w:tr>
      <w:tr w:rsidR="006A5112" w:rsidRPr="00DF601C" w:rsidTr="00DF601C">
        <w:tc>
          <w:tcPr>
            <w:tcW w:w="1560" w:type="dxa"/>
            <w:vMerge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бюджет Ординского муниципального округ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450</w:t>
            </w:r>
          </w:p>
        </w:tc>
        <w:tc>
          <w:tcPr>
            <w:tcW w:w="851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6A5112" w:rsidRPr="00DF601C" w:rsidRDefault="00465648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400</w:t>
            </w:r>
          </w:p>
        </w:tc>
        <w:tc>
          <w:tcPr>
            <w:tcW w:w="850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50</w:t>
            </w:r>
          </w:p>
        </w:tc>
        <w:tc>
          <w:tcPr>
            <w:tcW w:w="851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50</w:t>
            </w:r>
          </w:p>
        </w:tc>
        <w:tc>
          <w:tcPr>
            <w:tcW w:w="850" w:type="dxa"/>
            <w:vAlign w:val="center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1</w:t>
            </w:r>
            <w:r w:rsidR="00465648" w:rsidRPr="00DF601C">
              <w:rPr>
                <w:sz w:val="28"/>
                <w:szCs w:val="28"/>
              </w:rPr>
              <w:t>600</w:t>
            </w:r>
            <w:r w:rsidRPr="00DF601C">
              <w:rPr>
                <w:sz w:val="28"/>
                <w:szCs w:val="28"/>
              </w:rPr>
              <w:t>,0</w:t>
            </w:r>
          </w:p>
          <w:p w:rsidR="006A5112" w:rsidRPr="00DF601C" w:rsidRDefault="006A5112" w:rsidP="006A511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FD7BE8" w:rsidRPr="00DF601C" w:rsidTr="00DF601C">
        <w:tc>
          <w:tcPr>
            <w:tcW w:w="1560" w:type="dxa"/>
            <w:vMerge/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FD7BE8" w:rsidRPr="00DF601C" w:rsidTr="00DF601C">
        <w:tc>
          <w:tcPr>
            <w:tcW w:w="1560" w:type="dxa"/>
            <w:vMerge/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FD7BE8" w:rsidRPr="00DF601C" w:rsidTr="00DF601C">
        <w:tc>
          <w:tcPr>
            <w:tcW w:w="1560" w:type="dxa"/>
            <w:vMerge/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F601C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D7BE8" w:rsidRPr="00DF601C" w:rsidRDefault="00FD7BE8" w:rsidP="005544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5544E9" w:rsidRPr="00DF601C" w:rsidRDefault="005544E9" w:rsidP="005544E9">
      <w:pPr>
        <w:rPr>
          <w:rFonts w:ascii="Times New Roman" w:hAnsi="Times New Roman" w:cs="Times New Roman"/>
          <w:sz w:val="28"/>
          <w:szCs w:val="28"/>
        </w:rPr>
      </w:pPr>
    </w:p>
    <w:p w:rsidR="005544E9" w:rsidRDefault="005544E9" w:rsidP="00554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4E9" w:rsidRDefault="005544E9" w:rsidP="00554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4E9" w:rsidRDefault="005544E9" w:rsidP="00554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4E9" w:rsidRDefault="005544E9" w:rsidP="00554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4E9" w:rsidRDefault="005544E9" w:rsidP="00554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4E9" w:rsidRDefault="005544E9" w:rsidP="00554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4E9" w:rsidRDefault="005544E9" w:rsidP="00554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4E9" w:rsidRDefault="005544E9" w:rsidP="00554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4E9" w:rsidRDefault="005544E9" w:rsidP="00554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4E9" w:rsidRDefault="005544E9" w:rsidP="00554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4E9" w:rsidRDefault="005544E9" w:rsidP="00554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4E9" w:rsidRDefault="005544E9" w:rsidP="00554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4E9" w:rsidRDefault="005544E9" w:rsidP="005544E9">
      <w:pPr>
        <w:spacing w:line="360" w:lineRule="exact"/>
        <w:jc w:val="both"/>
        <w:rPr>
          <w:b/>
          <w:szCs w:val="28"/>
        </w:rPr>
      </w:pPr>
    </w:p>
    <w:p w:rsidR="005544E9" w:rsidRDefault="005544E9" w:rsidP="005544E9">
      <w:pPr>
        <w:spacing w:line="360" w:lineRule="exact"/>
        <w:jc w:val="both"/>
        <w:rPr>
          <w:b/>
          <w:szCs w:val="28"/>
        </w:rPr>
      </w:pPr>
    </w:p>
    <w:p w:rsidR="005544E9" w:rsidRDefault="005544E9" w:rsidP="005544E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  <w:sectPr w:rsidR="005544E9" w:rsidSect="00DF601C">
          <w:pgSz w:w="11906" w:h="16838"/>
          <w:pgMar w:top="340" w:right="1134" w:bottom="1134" w:left="1701" w:header="709" w:footer="709" w:gutter="0"/>
          <w:cols w:space="708"/>
          <w:docGrid w:linePitch="360"/>
        </w:sectPr>
      </w:pPr>
    </w:p>
    <w:p w:rsidR="006D4D4E" w:rsidRDefault="006D4D4E" w:rsidP="000B147A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ХАРАКТЕРИСТИКА</w:t>
      </w:r>
      <w:r w:rsidR="00F522D8">
        <w:rPr>
          <w:rFonts w:ascii="Times New Roman" w:hAnsi="Times New Roman" w:cs="Times New Roman"/>
          <w:b/>
          <w:sz w:val="28"/>
          <w:szCs w:val="28"/>
        </w:rPr>
        <w:t xml:space="preserve"> ТЕКУЩЕГО СОСТОЯНИЯ СФЕРЫ НАРОДНЫХ ХУДО</w:t>
      </w:r>
      <w:r w:rsidR="00DF7558">
        <w:rPr>
          <w:rFonts w:ascii="Times New Roman" w:hAnsi="Times New Roman" w:cs="Times New Roman"/>
          <w:b/>
          <w:sz w:val="28"/>
          <w:szCs w:val="28"/>
        </w:rPr>
        <w:t>Ж</w:t>
      </w:r>
      <w:r w:rsidR="00F522D8">
        <w:rPr>
          <w:rFonts w:ascii="Times New Roman" w:hAnsi="Times New Roman" w:cs="Times New Roman"/>
          <w:b/>
          <w:sz w:val="28"/>
          <w:szCs w:val="28"/>
        </w:rPr>
        <w:t>ЕСТВЕННЫХ РЕМЕСЕ</w:t>
      </w:r>
      <w:r w:rsidR="00EE4C7A">
        <w:rPr>
          <w:rFonts w:ascii="Times New Roman" w:hAnsi="Times New Roman" w:cs="Times New Roman"/>
          <w:b/>
          <w:sz w:val="28"/>
          <w:szCs w:val="28"/>
        </w:rPr>
        <w:t>Л</w:t>
      </w:r>
    </w:p>
    <w:p w:rsidR="00F522D8" w:rsidRPr="00F522D8" w:rsidRDefault="00F522D8" w:rsidP="00EE4C7A">
      <w:pPr>
        <w:tabs>
          <w:tab w:val="left" w:pos="62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2933">
        <w:rPr>
          <w:rFonts w:ascii="Times New Roman" w:hAnsi="Times New Roman" w:cs="Times New Roman"/>
          <w:sz w:val="28"/>
          <w:szCs w:val="28"/>
        </w:rPr>
        <w:t xml:space="preserve">     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2D8">
        <w:rPr>
          <w:rFonts w:ascii="Times New Roman" w:hAnsi="Times New Roman" w:cs="Times New Roman"/>
          <w:sz w:val="28"/>
          <w:szCs w:val="28"/>
        </w:rPr>
        <w:t xml:space="preserve">Муниципальная программа «Возрождение и развитие народных промыслов и ремесел </w:t>
      </w:r>
      <w:r w:rsidR="007C64D0">
        <w:rPr>
          <w:rFonts w:ascii="Times New Roman" w:hAnsi="Times New Roman" w:cs="Times New Roman"/>
          <w:sz w:val="28"/>
          <w:szCs w:val="28"/>
        </w:rPr>
        <w:t>Ординского муниципального округа</w:t>
      </w:r>
      <w:r w:rsidRPr="00F522D8">
        <w:rPr>
          <w:rFonts w:ascii="Times New Roman" w:hAnsi="Times New Roman" w:cs="Times New Roman"/>
          <w:sz w:val="28"/>
          <w:szCs w:val="28"/>
        </w:rPr>
        <w:t xml:space="preserve">» (далее Программа) определяет комплекс целей, задач и приоритетов политики </w:t>
      </w:r>
      <w:r w:rsidR="00BD30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7190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522D8">
        <w:rPr>
          <w:rFonts w:ascii="Times New Roman" w:hAnsi="Times New Roman" w:cs="Times New Roman"/>
          <w:sz w:val="28"/>
          <w:szCs w:val="28"/>
        </w:rPr>
        <w:t>на ближайшую и среднесрочную перспективу по возрождению, развитию и сохранению народных художественных ремесел и промыслов.</w:t>
      </w:r>
    </w:p>
    <w:p w:rsidR="00F522D8" w:rsidRPr="00F522D8" w:rsidRDefault="00F522D8" w:rsidP="00EE4C7A">
      <w:pPr>
        <w:tabs>
          <w:tab w:val="left" w:pos="62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22D8">
        <w:rPr>
          <w:rFonts w:ascii="Times New Roman" w:hAnsi="Times New Roman" w:cs="Times New Roman"/>
          <w:sz w:val="28"/>
          <w:szCs w:val="28"/>
        </w:rPr>
        <w:t xml:space="preserve">        </w:t>
      </w:r>
      <w:r w:rsidR="00422933">
        <w:rPr>
          <w:rFonts w:ascii="Times New Roman" w:hAnsi="Times New Roman" w:cs="Times New Roman"/>
          <w:sz w:val="28"/>
          <w:szCs w:val="28"/>
        </w:rPr>
        <w:t xml:space="preserve"> 1.2.</w:t>
      </w:r>
      <w:r w:rsidR="001B3EE6">
        <w:rPr>
          <w:rFonts w:ascii="Times New Roman" w:hAnsi="Times New Roman" w:cs="Times New Roman"/>
          <w:sz w:val="28"/>
          <w:szCs w:val="28"/>
        </w:rPr>
        <w:t xml:space="preserve"> </w:t>
      </w:r>
      <w:r w:rsidRPr="00F522D8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и, региональными правовыми документами, отражающими проблемы и задачи по возрождению, развитию и сохранению народных художественных ремесел и промыслов.</w:t>
      </w:r>
    </w:p>
    <w:p w:rsidR="00F522D8" w:rsidRPr="00F522D8" w:rsidRDefault="00F522D8" w:rsidP="00EE4C7A">
      <w:pPr>
        <w:pStyle w:val="2"/>
        <w:tabs>
          <w:tab w:val="left" w:pos="468"/>
          <w:tab w:val="left" w:pos="624"/>
        </w:tabs>
        <w:spacing w:after="0" w:line="360" w:lineRule="exact"/>
        <w:ind w:left="0" w:firstLine="284"/>
        <w:jc w:val="both"/>
        <w:rPr>
          <w:sz w:val="28"/>
          <w:szCs w:val="28"/>
        </w:rPr>
      </w:pPr>
      <w:r w:rsidRPr="00F522D8">
        <w:rPr>
          <w:sz w:val="28"/>
          <w:szCs w:val="28"/>
        </w:rPr>
        <w:tab/>
      </w:r>
      <w:r w:rsidR="00422933">
        <w:rPr>
          <w:sz w:val="28"/>
          <w:szCs w:val="28"/>
        </w:rPr>
        <w:t xml:space="preserve"> </w:t>
      </w:r>
      <w:r w:rsidRPr="00F522D8">
        <w:rPr>
          <w:sz w:val="28"/>
          <w:szCs w:val="28"/>
        </w:rPr>
        <w:t xml:space="preserve"> </w:t>
      </w:r>
      <w:r w:rsidR="00422933">
        <w:rPr>
          <w:sz w:val="28"/>
          <w:szCs w:val="28"/>
        </w:rPr>
        <w:t>1.3.</w:t>
      </w:r>
      <w:r w:rsidRPr="00F522D8">
        <w:rPr>
          <w:sz w:val="28"/>
          <w:szCs w:val="28"/>
        </w:rPr>
        <w:t xml:space="preserve"> Народные художественные ремесла и промыслы Ординского </w:t>
      </w:r>
      <w:r>
        <w:rPr>
          <w:sz w:val="28"/>
          <w:szCs w:val="28"/>
        </w:rPr>
        <w:t xml:space="preserve">муниципального </w:t>
      </w:r>
      <w:r w:rsidRPr="00F522D8">
        <w:rPr>
          <w:sz w:val="28"/>
          <w:szCs w:val="28"/>
        </w:rPr>
        <w:t xml:space="preserve">округа сегодня представлены камнерезным производством. Ранее на территории округа процветало гончарное, кузнечное дело, обработка дерева. Но с переходом на массовое производство ряда изделий необходимость в этих ремеслах отпала. Камнерезное производство сохранилось благодаря тому, что на территории </w:t>
      </w:r>
      <w:r w:rsidR="00AA7628">
        <w:rPr>
          <w:sz w:val="28"/>
          <w:szCs w:val="28"/>
        </w:rPr>
        <w:t>округа</w:t>
      </w:r>
      <w:r w:rsidRPr="00F522D8">
        <w:rPr>
          <w:sz w:val="28"/>
          <w:szCs w:val="28"/>
        </w:rPr>
        <w:t xml:space="preserve"> имеются богатые месторождения поделочного камня – это гипсы различного цвета и селенит. По официальным данным, общие запасы в</w:t>
      </w:r>
      <w:r w:rsidR="00AA7628">
        <w:rPr>
          <w:sz w:val="28"/>
          <w:szCs w:val="28"/>
        </w:rPr>
        <w:t xml:space="preserve"> округе</w:t>
      </w:r>
      <w:r w:rsidRPr="00F522D8">
        <w:rPr>
          <w:sz w:val="28"/>
          <w:szCs w:val="28"/>
        </w:rPr>
        <w:t xml:space="preserve"> поделочного гипса состав</w:t>
      </w:r>
      <w:r w:rsidR="00AA7628">
        <w:rPr>
          <w:sz w:val="28"/>
          <w:szCs w:val="28"/>
        </w:rPr>
        <w:t>ляют 1930,3 тыс. т., селенита –</w:t>
      </w:r>
      <w:r w:rsidRPr="00F522D8">
        <w:rPr>
          <w:sz w:val="28"/>
          <w:szCs w:val="28"/>
        </w:rPr>
        <w:t xml:space="preserve">2,7 тыс. т. Кроме того, в </w:t>
      </w:r>
      <w:r w:rsidR="007C64D0">
        <w:rPr>
          <w:sz w:val="28"/>
          <w:szCs w:val="28"/>
        </w:rPr>
        <w:t xml:space="preserve">д. </w:t>
      </w:r>
      <w:r w:rsidRPr="00F522D8">
        <w:rPr>
          <w:sz w:val="28"/>
          <w:szCs w:val="28"/>
        </w:rPr>
        <w:t>Федоровк</w:t>
      </w:r>
      <w:r w:rsidR="007C64D0">
        <w:rPr>
          <w:sz w:val="28"/>
          <w:szCs w:val="28"/>
        </w:rPr>
        <w:t>а</w:t>
      </w:r>
      <w:r w:rsidRPr="00F522D8">
        <w:rPr>
          <w:sz w:val="28"/>
          <w:szCs w:val="28"/>
        </w:rPr>
        <w:t xml:space="preserve"> запасы медицинского гипса составляют 3509,6 тыс. т.</w:t>
      </w:r>
    </w:p>
    <w:p w:rsidR="00F522D8" w:rsidRPr="00F522D8" w:rsidRDefault="00422933" w:rsidP="00EE4C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F522D8" w:rsidRPr="00F522D8">
        <w:rPr>
          <w:rFonts w:ascii="Times New Roman" w:hAnsi="Times New Roman" w:cs="Times New Roman"/>
          <w:sz w:val="28"/>
          <w:szCs w:val="28"/>
        </w:rPr>
        <w:t xml:space="preserve">Камнерезный промысел округа сосредоточен непосредственно вблизи места добычи сырья – это населенные пункты </w:t>
      </w:r>
      <w:r w:rsidR="00AA7628">
        <w:rPr>
          <w:rFonts w:ascii="Times New Roman" w:hAnsi="Times New Roman" w:cs="Times New Roman"/>
          <w:sz w:val="28"/>
          <w:szCs w:val="28"/>
        </w:rPr>
        <w:t>с.</w:t>
      </w:r>
      <w:r w:rsidR="006A5112">
        <w:rPr>
          <w:rFonts w:ascii="Times New Roman" w:hAnsi="Times New Roman" w:cs="Times New Roman"/>
          <w:sz w:val="28"/>
          <w:szCs w:val="28"/>
        </w:rPr>
        <w:t xml:space="preserve"> </w:t>
      </w:r>
      <w:r w:rsidR="00F522D8" w:rsidRPr="00F522D8">
        <w:rPr>
          <w:rFonts w:ascii="Times New Roman" w:hAnsi="Times New Roman" w:cs="Times New Roman"/>
          <w:sz w:val="28"/>
          <w:szCs w:val="28"/>
        </w:rPr>
        <w:t xml:space="preserve">Красный Ясыл, </w:t>
      </w:r>
      <w:r w:rsidR="00AA7628">
        <w:rPr>
          <w:rFonts w:ascii="Times New Roman" w:hAnsi="Times New Roman" w:cs="Times New Roman"/>
          <w:sz w:val="28"/>
          <w:szCs w:val="28"/>
        </w:rPr>
        <w:t>с.</w:t>
      </w:r>
      <w:r w:rsidR="006A5112">
        <w:rPr>
          <w:rFonts w:ascii="Times New Roman" w:hAnsi="Times New Roman" w:cs="Times New Roman"/>
          <w:sz w:val="28"/>
          <w:szCs w:val="28"/>
        </w:rPr>
        <w:t xml:space="preserve"> </w:t>
      </w:r>
      <w:r w:rsidR="00F522D8" w:rsidRPr="00F522D8">
        <w:rPr>
          <w:rFonts w:ascii="Times New Roman" w:hAnsi="Times New Roman" w:cs="Times New Roman"/>
          <w:sz w:val="28"/>
          <w:szCs w:val="28"/>
        </w:rPr>
        <w:t>Вторые Ключики,</w:t>
      </w:r>
      <w:r w:rsidR="00AA7628">
        <w:rPr>
          <w:rFonts w:ascii="Times New Roman" w:hAnsi="Times New Roman" w:cs="Times New Roman"/>
          <w:sz w:val="28"/>
          <w:szCs w:val="28"/>
        </w:rPr>
        <w:t xml:space="preserve"> д.</w:t>
      </w:r>
      <w:r w:rsidR="006A5112">
        <w:rPr>
          <w:rFonts w:ascii="Times New Roman" w:hAnsi="Times New Roman" w:cs="Times New Roman"/>
          <w:sz w:val="28"/>
          <w:szCs w:val="28"/>
        </w:rPr>
        <w:t xml:space="preserve"> </w:t>
      </w:r>
      <w:r w:rsidR="00F522D8" w:rsidRPr="00F522D8">
        <w:rPr>
          <w:rFonts w:ascii="Times New Roman" w:hAnsi="Times New Roman" w:cs="Times New Roman"/>
          <w:sz w:val="28"/>
          <w:szCs w:val="28"/>
        </w:rPr>
        <w:t xml:space="preserve">Павлово, </w:t>
      </w:r>
      <w:r w:rsidR="00AA7628">
        <w:rPr>
          <w:rFonts w:ascii="Times New Roman" w:hAnsi="Times New Roman" w:cs="Times New Roman"/>
          <w:sz w:val="28"/>
          <w:szCs w:val="28"/>
        </w:rPr>
        <w:t>с.</w:t>
      </w:r>
      <w:r w:rsidR="006A5112">
        <w:rPr>
          <w:rFonts w:ascii="Times New Roman" w:hAnsi="Times New Roman" w:cs="Times New Roman"/>
          <w:sz w:val="28"/>
          <w:szCs w:val="28"/>
        </w:rPr>
        <w:t xml:space="preserve"> </w:t>
      </w:r>
      <w:r w:rsidR="00F522D8" w:rsidRPr="00F522D8">
        <w:rPr>
          <w:rFonts w:ascii="Times New Roman" w:hAnsi="Times New Roman" w:cs="Times New Roman"/>
          <w:sz w:val="28"/>
          <w:szCs w:val="28"/>
        </w:rPr>
        <w:t>Опачевка. В советские времена на территории этих населенных пунктов были размещены цеха комбината «Уральский камнерез», преемника многочисленных камнерезных артелей и кустарных мастерских. В 70-е годы минувшего века камнерезное производство давало 71,5 % доходов. Производилась как сувенирная продукция (фигурки животных, людей), так и предметы обихода: письменные приборы, вазы, лампы.</w:t>
      </w:r>
    </w:p>
    <w:p w:rsidR="00F522D8" w:rsidRPr="00F522D8" w:rsidRDefault="00422933" w:rsidP="00EE4C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F522D8" w:rsidRPr="00F522D8">
        <w:rPr>
          <w:rFonts w:ascii="Times New Roman" w:hAnsi="Times New Roman" w:cs="Times New Roman"/>
          <w:sz w:val="28"/>
          <w:szCs w:val="28"/>
        </w:rPr>
        <w:t xml:space="preserve"> Основной причиной кризиса камнерезного промысла послужили рыночные отношения и переход к новым формам хозяйствования. Снижение объемов сбыта привело и к снижению объема производимой продукции, сокращению рабочих мест и ухудшении общего состояния промысла, распаду большого промышленного предприятия. Во всей этой непростой ситуации положительным осталось то, что до сих пор в округе имеется достаточное количество потомственных камнерезов и не потеряны навыки обработки камня.</w:t>
      </w:r>
    </w:p>
    <w:p w:rsidR="00391DA9" w:rsidRDefault="00422933" w:rsidP="00EE4C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F522D8" w:rsidRPr="00F522D8">
        <w:rPr>
          <w:rFonts w:ascii="Times New Roman" w:hAnsi="Times New Roman" w:cs="Times New Roman"/>
          <w:sz w:val="28"/>
          <w:szCs w:val="28"/>
        </w:rPr>
        <w:t xml:space="preserve"> В 1998 году в </w:t>
      </w:r>
      <w:r w:rsidR="00AA7628">
        <w:rPr>
          <w:rFonts w:ascii="Times New Roman" w:hAnsi="Times New Roman" w:cs="Times New Roman"/>
          <w:sz w:val="28"/>
          <w:szCs w:val="28"/>
        </w:rPr>
        <w:t>с.</w:t>
      </w:r>
      <w:r w:rsidR="006A5112">
        <w:rPr>
          <w:rFonts w:ascii="Times New Roman" w:hAnsi="Times New Roman" w:cs="Times New Roman"/>
          <w:sz w:val="28"/>
          <w:szCs w:val="28"/>
        </w:rPr>
        <w:t xml:space="preserve"> </w:t>
      </w:r>
      <w:r w:rsidR="00F522D8" w:rsidRPr="00F522D8">
        <w:rPr>
          <w:rFonts w:ascii="Times New Roman" w:hAnsi="Times New Roman" w:cs="Times New Roman"/>
          <w:sz w:val="28"/>
          <w:szCs w:val="28"/>
        </w:rPr>
        <w:t>Орд</w:t>
      </w:r>
      <w:r w:rsidR="00AA7628">
        <w:rPr>
          <w:rFonts w:ascii="Times New Roman" w:hAnsi="Times New Roman" w:cs="Times New Roman"/>
          <w:sz w:val="28"/>
          <w:szCs w:val="28"/>
        </w:rPr>
        <w:t>а</w:t>
      </w:r>
      <w:r w:rsidR="00F522D8" w:rsidRPr="00F522D8">
        <w:rPr>
          <w:rFonts w:ascii="Times New Roman" w:hAnsi="Times New Roman" w:cs="Times New Roman"/>
          <w:sz w:val="28"/>
          <w:szCs w:val="28"/>
        </w:rPr>
        <w:t xml:space="preserve"> было открыто муниципальное образовательное учреждение дополнительного образования детей «Школа народно-художественных ремесел», основной целью которого стало обучение </w:t>
      </w:r>
      <w:r w:rsidR="00F522D8" w:rsidRPr="00F522D8">
        <w:rPr>
          <w:rFonts w:ascii="Times New Roman" w:hAnsi="Times New Roman" w:cs="Times New Roman"/>
          <w:sz w:val="28"/>
          <w:szCs w:val="28"/>
        </w:rPr>
        <w:lastRenderedPageBreak/>
        <w:t>подрастающего поколения традиционным ремеслам, бытовавшим на территории района. В 2011 году МОУ ДОД ШНХР и Ординская музыкальная школа были объединены в МБОУ ДО «Ординская школа искусств». К сожалению, некоторые отделения были закрыты не только в Орде, но и в других селах. Не стало гончарного отделения, ковки по металлу, ткачества, резьбы по камню. Перестали проводиться курсы для преподавателей школ и безработных. Ранее ШНХР тесно работала с Центром занятости населения с. Орда.</w:t>
      </w:r>
    </w:p>
    <w:p w:rsidR="00F522D8" w:rsidRPr="00721699" w:rsidRDefault="00422933" w:rsidP="00EE4C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B1D">
        <w:rPr>
          <w:rFonts w:ascii="Times New Roman" w:hAnsi="Times New Roman" w:cs="Times New Roman"/>
          <w:sz w:val="28"/>
          <w:szCs w:val="28"/>
        </w:rPr>
        <w:t>1</w:t>
      </w:r>
      <w:r w:rsidRPr="00721699">
        <w:rPr>
          <w:rFonts w:ascii="Times New Roman" w:hAnsi="Times New Roman" w:cs="Times New Roman"/>
          <w:sz w:val="28"/>
          <w:szCs w:val="28"/>
        </w:rPr>
        <w:t xml:space="preserve">.7. </w:t>
      </w:r>
      <w:r w:rsidR="00F522D8" w:rsidRPr="00721699">
        <w:rPr>
          <w:rFonts w:ascii="Times New Roman" w:hAnsi="Times New Roman" w:cs="Times New Roman"/>
          <w:sz w:val="28"/>
          <w:szCs w:val="28"/>
        </w:rPr>
        <w:t>Камнерезный промысел на промышленном уровне сегодня представлен ООО «Уральский камнерез – Народные промыслы» (создан на базе ОАО</w:t>
      </w:r>
      <w:r w:rsidR="005C3190">
        <w:rPr>
          <w:rFonts w:ascii="Times New Roman" w:hAnsi="Times New Roman" w:cs="Times New Roman"/>
          <w:sz w:val="28"/>
          <w:szCs w:val="28"/>
        </w:rPr>
        <w:t xml:space="preserve"> «Уральский камнерез» в 2006г.)</w:t>
      </w:r>
      <w:r w:rsidR="00F522D8" w:rsidRPr="00721699">
        <w:rPr>
          <w:rFonts w:ascii="Times New Roman" w:hAnsi="Times New Roman" w:cs="Times New Roman"/>
          <w:sz w:val="28"/>
          <w:szCs w:val="28"/>
        </w:rPr>
        <w:t xml:space="preserve"> который имеет производственные базы, оснащенные необходимым оборудованием, механизмами для производства продукции, для обеспечения собственного производства, а так</w:t>
      </w:r>
      <w:r w:rsidR="00F124C0">
        <w:rPr>
          <w:rFonts w:ascii="Times New Roman" w:hAnsi="Times New Roman" w:cs="Times New Roman"/>
          <w:sz w:val="28"/>
          <w:szCs w:val="28"/>
        </w:rPr>
        <w:t xml:space="preserve"> </w:t>
      </w:r>
      <w:r w:rsidR="00F522D8" w:rsidRPr="00721699">
        <w:rPr>
          <w:rFonts w:ascii="Times New Roman" w:hAnsi="Times New Roman" w:cs="Times New Roman"/>
          <w:sz w:val="28"/>
          <w:szCs w:val="28"/>
        </w:rPr>
        <w:t>же</w:t>
      </w:r>
      <w:r w:rsidR="00F124C0">
        <w:rPr>
          <w:rFonts w:ascii="Times New Roman" w:hAnsi="Times New Roman" w:cs="Times New Roman"/>
          <w:sz w:val="28"/>
          <w:szCs w:val="28"/>
        </w:rPr>
        <w:t xml:space="preserve"> </w:t>
      </w:r>
      <w:r w:rsidR="00F522D8" w:rsidRPr="00721699">
        <w:rPr>
          <w:rFonts w:ascii="Times New Roman" w:hAnsi="Times New Roman" w:cs="Times New Roman"/>
          <w:sz w:val="28"/>
          <w:szCs w:val="28"/>
        </w:rPr>
        <w:t xml:space="preserve">предоставляет сырье для других производителей. Многие бывшие работники комбината работают самостоятельно или объединились в небольшие мастерские группы, работающие в небольших объемах и не имеющие выход на большой рынок. В </w:t>
      </w:r>
      <w:smartTag w:uri="urn:schemas-microsoft-com:office:smarttags" w:element="metricconverter">
        <w:smartTagPr>
          <w:attr w:name="ProductID" w:val="2020 г"/>
        </w:smartTagPr>
        <w:r w:rsidR="00F522D8" w:rsidRPr="00721699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F522D8" w:rsidRPr="00721699">
        <w:rPr>
          <w:rFonts w:ascii="Times New Roman" w:hAnsi="Times New Roman" w:cs="Times New Roman"/>
          <w:sz w:val="28"/>
          <w:szCs w:val="28"/>
        </w:rPr>
        <w:t>. было открыто предприятие ООО</w:t>
      </w:r>
      <w:r w:rsidR="0099282F" w:rsidRPr="00721699">
        <w:rPr>
          <w:rFonts w:ascii="Times New Roman" w:hAnsi="Times New Roman" w:cs="Times New Roman"/>
          <w:sz w:val="28"/>
          <w:szCs w:val="28"/>
        </w:rPr>
        <w:t xml:space="preserve"> «Герда Скай» в с. Красный Ясыл (в настоящее время работает по индивидуальным заказам). В 2020 году с целью поддержки и продвижения мастеров декоративно-прикладного творчества в с. Красный Ясыл было открыто АНО «ИВА» (руководитель – Вахрушев А.И.). </w:t>
      </w:r>
    </w:p>
    <w:p w:rsidR="00F522D8" w:rsidRPr="00721699" w:rsidRDefault="00F522D8" w:rsidP="00EE4C7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21699">
        <w:rPr>
          <w:rFonts w:ascii="Times New Roman" w:hAnsi="Times New Roman" w:cs="Times New Roman"/>
          <w:sz w:val="28"/>
          <w:szCs w:val="28"/>
        </w:rPr>
        <w:t xml:space="preserve">        </w:t>
      </w:r>
      <w:r w:rsidR="00422933" w:rsidRPr="00721699">
        <w:rPr>
          <w:rFonts w:ascii="Times New Roman" w:hAnsi="Times New Roman" w:cs="Times New Roman"/>
          <w:sz w:val="28"/>
          <w:szCs w:val="28"/>
        </w:rPr>
        <w:t>1.8.</w:t>
      </w:r>
      <w:r w:rsidRPr="00721699">
        <w:rPr>
          <w:rFonts w:ascii="Times New Roman" w:hAnsi="Times New Roman" w:cs="Times New Roman"/>
          <w:sz w:val="28"/>
          <w:szCs w:val="28"/>
        </w:rPr>
        <w:t xml:space="preserve"> На сегодняшний день в </w:t>
      </w:r>
      <w:r w:rsidR="00BD3088" w:rsidRPr="00721699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5447E" w:rsidRPr="00721699">
        <w:rPr>
          <w:rFonts w:ascii="Times New Roman" w:hAnsi="Times New Roman" w:cs="Times New Roman"/>
          <w:sz w:val="28"/>
          <w:szCs w:val="28"/>
        </w:rPr>
        <w:t>округе</w:t>
      </w:r>
      <w:r w:rsidRPr="00721699">
        <w:rPr>
          <w:rFonts w:ascii="Times New Roman" w:hAnsi="Times New Roman" w:cs="Times New Roman"/>
          <w:sz w:val="28"/>
          <w:szCs w:val="28"/>
        </w:rPr>
        <w:t xml:space="preserve"> зарегистрировано 5 предприятий, 8 индивидуальных предпринимателей, 15 физических лиц, занимающихся камнерезным промыслом.</w:t>
      </w:r>
    </w:p>
    <w:p w:rsidR="00F522D8" w:rsidRPr="00721699" w:rsidRDefault="00F522D8" w:rsidP="00EE4C7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21699">
        <w:rPr>
          <w:rFonts w:ascii="Times New Roman" w:hAnsi="Times New Roman" w:cs="Times New Roman"/>
          <w:sz w:val="28"/>
          <w:szCs w:val="28"/>
        </w:rPr>
        <w:t xml:space="preserve">        </w:t>
      </w:r>
      <w:r w:rsidR="00422933" w:rsidRPr="00721699">
        <w:rPr>
          <w:rFonts w:ascii="Times New Roman" w:hAnsi="Times New Roman" w:cs="Times New Roman"/>
          <w:sz w:val="28"/>
          <w:szCs w:val="28"/>
        </w:rPr>
        <w:t xml:space="preserve">1.9. </w:t>
      </w:r>
      <w:r w:rsidRPr="00721699">
        <w:rPr>
          <w:rFonts w:ascii="Times New Roman" w:hAnsi="Times New Roman" w:cs="Times New Roman"/>
          <w:sz w:val="28"/>
          <w:szCs w:val="28"/>
        </w:rPr>
        <w:t>Благодаря реализации муниципальной программы  с 2014 по 20</w:t>
      </w:r>
      <w:r w:rsidR="00391DA9" w:rsidRPr="00721699">
        <w:rPr>
          <w:rFonts w:ascii="Times New Roman" w:hAnsi="Times New Roman" w:cs="Times New Roman"/>
          <w:sz w:val="28"/>
          <w:szCs w:val="28"/>
        </w:rPr>
        <w:t>20</w:t>
      </w:r>
      <w:r w:rsidRPr="00721699">
        <w:rPr>
          <w:rFonts w:ascii="Times New Roman" w:hAnsi="Times New Roman" w:cs="Times New Roman"/>
          <w:sz w:val="28"/>
          <w:szCs w:val="28"/>
        </w:rPr>
        <w:t xml:space="preserve"> год была проведена большая работа по возрождению народных промыслов в Ординском </w:t>
      </w:r>
      <w:r w:rsidR="00391DA9" w:rsidRPr="00721699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721699">
        <w:rPr>
          <w:rFonts w:ascii="Times New Roman" w:hAnsi="Times New Roman" w:cs="Times New Roman"/>
          <w:sz w:val="28"/>
          <w:szCs w:val="28"/>
        </w:rPr>
        <w:t>округе:</w:t>
      </w:r>
    </w:p>
    <w:p w:rsidR="00F522D8" w:rsidRPr="00721699" w:rsidRDefault="00F522D8" w:rsidP="00EE4C7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21699">
        <w:rPr>
          <w:rFonts w:ascii="Times New Roman" w:hAnsi="Times New Roman" w:cs="Times New Roman"/>
          <w:sz w:val="28"/>
          <w:szCs w:val="28"/>
        </w:rPr>
        <w:t xml:space="preserve"> - начата работа по составлению реестра мастеров Ординского </w:t>
      </w:r>
      <w:r w:rsidR="00DF7558" w:rsidRPr="007216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21699">
        <w:rPr>
          <w:rFonts w:ascii="Times New Roman" w:hAnsi="Times New Roman" w:cs="Times New Roman"/>
          <w:sz w:val="28"/>
          <w:szCs w:val="28"/>
        </w:rPr>
        <w:t>округа, готовится к выпуску первый каталог;</w:t>
      </w:r>
    </w:p>
    <w:p w:rsidR="00701439" w:rsidRPr="00721699" w:rsidRDefault="00701439" w:rsidP="00EE4C7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21699">
        <w:rPr>
          <w:rFonts w:ascii="Times New Roman" w:hAnsi="Times New Roman" w:cs="Times New Roman"/>
          <w:sz w:val="28"/>
          <w:szCs w:val="28"/>
        </w:rPr>
        <w:t>- в рамках проекта «Орда – территория вдохновения» краевого мероприятия «Пермский край – территория культуры» была выпущена книга «Вдохновители земли Ординской», в том числе в которую вошли материалы о мастерах – камнерезах;</w:t>
      </w:r>
    </w:p>
    <w:p w:rsidR="00F522D8" w:rsidRPr="00721699" w:rsidRDefault="00F522D8" w:rsidP="00EE4C7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21699">
        <w:rPr>
          <w:rFonts w:ascii="Times New Roman" w:hAnsi="Times New Roman" w:cs="Times New Roman"/>
          <w:sz w:val="28"/>
          <w:szCs w:val="28"/>
        </w:rPr>
        <w:t xml:space="preserve"> - мастера </w:t>
      </w:r>
      <w:r w:rsidR="0099282F" w:rsidRPr="0072169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21699">
        <w:rPr>
          <w:rFonts w:ascii="Times New Roman" w:hAnsi="Times New Roman" w:cs="Times New Roman"/>
          <w:sz w:val="28"/>
          <w:szCs w:val="28"/>
        </w:rPr>
        <w:t>неоднократно принимали участие в мероприятиях, выставках народных промыслов различного уровня;</w:t>
      </w:r>
    </w:p>
    <w:p w:rsidR="00F522D8" w:rsidRPr="00721699" w:rsidRDefault="00F522D8" w:rsidP="00EE4C7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21699">
        <w:rPr>
          <w:rFonts w:ascii="Times New Roman" w:hAnsi="Times New Roman" w:cs="Times New Roman"/>
          <w:sz w:val="28"/>
          <w:szCs w:val="28"/>
        </w:rPr>
        <w:t xml:space="preserve"> - в рамках проведения мероприятий проводились мастер-классы по разным видам промыслов и ремесел, для их проведения были привлечены мастера из других территорий Пермского края;</w:t>
      </w:r>
    </w:p>
    <w:p w:rsidR="00F522D8" w:rsidRPr="00F522D8" w:rsidRDefault="00F522D8" w:rsidP="00EE4C7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21699">
        <w:rPr>
          <w:rFonts w:ascii="Times New Roman" w:hAnsi="Times New Roman" w:cs="Times New Roman"/>
          <w:sz w:val="28"/>
          <w:szCs w:val="28"/>
        </w:rPr>
        <w:lastRenderedPageBreak/>
        <w:t xml:space="preserve"> - были организованы и проведены традиционные мероприятия</w:t>
      </w:r>
      <w:r w:rsidR="00391DA9" w:rsidRPr="00721699">
        <w:rPr>
          <w:rFonts w:ascii="Times New Roman" w:hAnsi="Times New Roman" w:cs="Times New Roman"/>
          <w:sz w:val="28"/>
          <w:szCs w:val="28"/>
        </w:rPr>
        <w:t>:</w:t>
      </w:r>
      <w:r w:rsidRPr="00721699">
        <w:rPr>
          <w:rFonts w:ascii="Times New Roman" w:hAnsi="Times New Roman" w:cs="Times New Roman"/>
          <w:sz w:val="28"/>
          <w:szCs w:val="28"/>
        </w:rPr>
        <w:t xml:space="preserve"> Открытый семейный фестиваль народных промыслов и ремёсел Пермского края «Селенитовая шка</w:t>
      </w:r>
      <w:r w:rsidR="0099282F" w:rsidRPr="00721699">
        <w:rPr>
          <w:rFonts w:ascii="Times New Roman" w:hAnsi="Times New Roman" w:cs="Times New Roman"/>
          <w:sz w:val="28"/>
          <w:szCs w:val="28"/>
        </w:rPr>
        <w:t>тулка», «Фестиваль камнерезов».</w:t>
      </w:r>
    </w:p>
    <w:p w:rsidR="006D4D4E" w:rsidRDefault="00F522D8" w:rsidP="0099282F">
      <w:pPr>
        <w:tabs>
          <w:tab w:val="left" w:pos="62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22D8">
        <w:rPr>
          <w:rFonts w:ascii="Times New Roman" w:hAnsi="Times New Roman" w:cs="Times New Roman"/>
          <w:sz w:val="28"/>
          <w:szCs w:val="28"/>
        </w:rPr>
        <w:t xml:space="preserve"> - разработаны и реализуются сувенирные изделия, отражающие уникальность Ординского </w:t>
      </w:r>
      <w:r w:rsidR="0095447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9282F">
        <w:rPr>
          <w:rFonts w:ascii="Times New Roman" w:hAnsi="Times New Roman" w:cs="Times New Roman"/>
          <w:sz w:val="28"/>
          <w:szCs w:val="28"/>
        </w:rPr>
        <w:t>округа;</w:t>
      </w:r>
    </w:p>
    <w:p w:rsidR="0099282F" w:rsidRDefault="0099282F" w:rsidP="0099282F">
      <w:pPr>
        <w:tabs>
          <w:tab w:val="left" w:pos="62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0 году присвоено почетное звание «Народный мастер Пермского края» мастеру-камнерезу из с. Красный Ясыл Калашникову А.М.</w:t>
      </w:r>
    </w:p>
    <w:p w:rsidR="0099282F" w:rsidRPr="00C43C95" w:rsidRDefault="0099282F" w:rsidP="0099282F">
      <w:pPr>
        <w:tabs>
          <w:tab w:val="left" w:pos="62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DA3" w:rsidRPr="008B3177" w:rsidRDefault="00386DA3" w:rsidP="006B64CC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8B3177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8B31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696">
        <w:rPr>
          <w:rFonts w:ascii="Times New Roman" w:hAnsi="Times New Roman" w:cs="Times New Roman"/>
          <w:b/>
          <w:sz w:val="28"/>
          <w:szCs w:val="28"/>
        </w:rPr>
        <w:t>ПРИОРИТЕТЫ И ЦЕЛИ РЕАЛИЗАЦИИ</w:t>
      </w:r>
      <w:r w:rsidRPr="008B3177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386DA3" w:rsidRPr="008B3177" w:rsidRDefault="00422933" w:rsidP="00EE4C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86DA3" w:rsidRPr="008B3177">
        <w:rPr>
          <w:rFonts w:ascii="Times New Roman" w:hAnsi="Times New Roman" w:cs="Times New Roman"/>
          <w:sz w:val="28"/>
          <w:szCs w:val="28"/>
        </w:rPr>
        <w:t>Реализация намеченной Программы открывает широкую перспективу развития народных промыслов и ремесел.</w:t>
      </w:r>
    </w:p>
    <w:p w:rsidR="00386DA3" w:rsidRPr="008B3177" w:rsidRDefault="00422933" w:rsidP="00EE4C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86DA3" w:rsidRPr="008B3177">
        <w:rPr>
          <w:rFonts w:ascii="Times New Roman" w:hAnsi="Times New Roman" w:cs="Times New Roman"/>
          <w:sz w:val="28"/>
          <w:szCs w:val="28"/>
        </w:rPr>
        <w:t>Основной целью  Программы является возрождение, развитие и сохранение традиций народных промыслов и ремесел, а так же привлечение</w:t>
      </w:r>
      <w:r w:rsidR="00274602">
        <w:rPr>
          <w:rFonts w:ascii="Times New Roman" w:hAnsi="Times New Roman" w:cs="Times New Roman"/>
          <w:sz w:val="28"/>
          <w:szCs w:val="28"/>
        </w:rPr>
        <w:t xml:space="preserve"> </w:t>
      </w:r>
      <w:r w:rsidR="00386DA3" w:rsidRPr="008B3177">
        <w:rPr>
          <w:rFonts w:ascii="Times New Roman" w:hAnsi="Times New Roman" w:cs="Times New Roman"/>
          <w:sz w:val="28"/>
          <w:szCs w:val="28"/>
        </w:rPr>
        <w:t>заинтересованных и увлеченных людей в области народных промыслов и ремесел.</w:t>
      </w:r>
    </w:p>
    <w:p w:rsidR="00386DA3" w:rsidRPr="008B3177" w:rsidRDefault="00422933" w:rsidP="00EE4C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386DA3" w:rsidRPr="008B3177">
        <w:rPr>
          <w:rFonts w:ascii="Times New Roman" w:hAnsi="Times New Roman" w:cs="Times New Roman"/>
          <w:sz w:val="28"/>
          <w:szCs w:val="28"/>
        </w:rPr>
        <w:t>Для осуществления поставленной цели необходимо выполнить следующие задачи:</w:t>
      </w:r>
    </w:p>
    <w:p w:rsidR="00386DA3" w:rsidRPr="008B3177" w:rsidRDefault="00422933" w:rsidP="00EE4C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386DA3" w:rsidRPr="008B3177">
        <w:rPr>
          <w:rFonts w:ascii="Times New Roman" w:hAnsi="Times New Roman" w:cs="Times New Roman"/>
          <w:sz w:val="28"/>
          <w:szCs w:val="28"/>
        </w:rPr>
        <w:t xml:space="preserve"> Обеспечение благоприятных условий для расширения производства изделий народно-художественных промыслов в Ординском муниципальном округе; </w:t>
      </w:r>
    </w:p>
    <w:p w:rsidR="00386DA3" w:rsidRPr="008B3177" w:rsidRDefault="00422933" w:rsidP="00EE4C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С</w:t>
      </w:r>
      <w:r w:rsidR="00386DA3" w:rsidRPr="008B3177">
        <w:rPr>
          <w:rFonts w:ascii="Times New Roman" w:hAnsi="Times New Roman" w:cs="Times New Roman"/>
          <w:sz w:val="28"/>
          <w:szCs w:val="28"/>
        </w:rPr>
        <w:t xml:space="preserve">оздание системы, объединяющей индивидуальных мастеров и организации торговли в единую отрасль; </w:t>
      </w:r>
    </w:p>
    <w:p w:rsidR="00386DA3" w:rsidRPr="008B3177" w:rsidRDefault="00422933" w:rsidP="00EE4C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</w:t>
      </w:r>
      <w:r w:rsidR="00386DA3" w:rsidRPr="008B3177">
        <w:rPr>
          <w:rFonts w:ascii="Times New Roman" w:hAnsi="Times New Roman" w:cs="Times New Roman"/>
          <w:sz w:val="28"/>
          <w:szCs w:val="28"/>
        </w:rPr>
        <w:t xml:space="preserve"> обеспечение самозанятости населения; </w:t>
      </w:r>
    </w:p>
    <w:p w:rsidR="00386DA3" w:rsidRPr="008B3177" w:rsidRDefault="00422933" w:rsidP="00EE4C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</w:t>
      </w:r>
      <w:r w:rsidR="00386DA3" w:rsidRPr="008B3177">
        <w:rPr>
          <w:rFonts w:ascii="Times New Roman" w:hAnsi="Times New Roman" w:cs="Times New Roman"/>
          <w:sz w:val="28"/>
          <w:szCs w:val="28"/>
        </w:rPr>
        <w:t xml:space="preserve"> повышение инвестиционной привлекательности отрасли; </w:t>
      </w:r>
    </w:p>
    <w:p w:rsidR="00386DA3" w:rsidRPr="008B3177" w:rsidRDefault="00422933" w:rsidP="00EE4C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</w:t>
      </w:r>
      <w:r w:rsidR="00386DA3" w:rsidRPr="008B3177">
        <w:rPr>
          <w:rFonts w:ascii="Times New Roman" w:hAnsi="Times New Roman" w:cs="Times New Roman"/>
          <w:sz w:val="28"/>
          <w:szCs w:val="28"/>
        </w:rPr>
        <w:t>содействие в написании и реализации бизнес-проектов в сфере традиционных народных промыслов и ремесел.</w:t>
      </w:r>
    </w:p>
    <w:p w:rsidR="00386DA3" w:rsidRPr="008B3177" w:rsidRDefault="00422933" w:rsidP="00EE4C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</w:t>
      </w:r>
      <w:r w:rsidR="00386DA3" w:rsidRPr="008B3177">
        <w:rPr>
          <w:rFonts w:ascii="Times New Roman" w:hAnsi="Times New Roman" w:cs="Times New Roman"/>
          <w:sz w:val="28"/>
          <w:szCs w:val="28"/>
        </w:rPr>
        <w:t>привлечение к проведению мастер-классов мастеров различных направлений декоративно-прикладного творчества;</w:t>
      </w:r>
    </w:p>
    <w:p w:rsidR="00386DA3" w:rsidRPr="008B3177" w:rsidRDefault="00422933" w:rsidP="00EE4C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7. </w:t>
      </w:r>
      <w:r w:rsidR="00386DA3" w:rsidRPr="008B3177">
        <w:rPr>
          <w:rFonts w:ascii="Times New Roman" w:hAnsi="Times New Roman" w:cs="Times New Roman"/>
          <w:sz w:val="28"/>
          <w:szCs w:val="28"/>
        </w:rPr>
        <w:t xml:space="preserve">содействие организации и проведению </w:t>
      </w:r>
      <w:r w:rsidR="00AA7628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386DA3" w:rsidRPr="008B3177">
        <w:rPr>
          <w:rFonts w:ascii="Times New Roman" w:hAnsi="Times New Roman" w:cs="Times New Roman"/>
          <w:sz w:val="28"/>
          <w:szCs w:val="28"/>
        </w:rPr>
        <w:t>конкурса среди мастеров народных промыслов и ремесел на звание «Мастер Ординского округа».</w:t>
      </w:r>
    </w:p>
    <w:p w:rsidR="00386DA3" w:rsidRPr="008B3177" w:rsidRDefault="00422933" w:rsidP="00EE4C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386DA3" w:rsidRPr="008B3177">
        <w:rPr>
          <w:rFonts w:ascii="Times New Roman" w:hAnsi="Times New Roman" w:cs="Times New Roman"/>
          <w:sz w:val="28"/>
          <w:szCs w:val="28"/>
        </w:rPr>
        <w:t xml:space="preserve">Программа направлена на объединение организаций и субъектов малого предпринимательства по возрождению, развитию и сохранению традиций народных художественных промыслов и ремесел. Это в свою очередь позволит  принимать участие в выставках-ярмарках, получать консультации экспертных советов, создавать новые направления эстетического и трудового воспитания подрастающего поколения, обучать детей прикладному творчеству, </w:t>
      </w:r>
      <w:r w:rsidR="00386DA3" w:rsidRPr="008B3177">
        <w:rPr>
          <w:rFonts w:ascii="Times New Roman" w:hAnsi="Times New Roman" w:cs="Times New Roman"/>
          <w:sz w:val="28"/>
          <w:szCs w:val="28"/>
        </w:rPr>
        <w:lastRenderedPageBreak/>
        <w:t xml:space="preserve">поддерживать творческую активность детей и взрослых, занимающихся народными промыслами и ремеслами через выставки, ярмарки, фестивали.        </w:t>
      </w:r>
    </w:p>
    <w:p w:rsidR="00386DA3" w:rsidRPr="008B3177" w:rsidRDefault="00F34222" w:rsidP="00EE4C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386DA3" w:rsidRPr="008B3177">
        <w:rPr>
          <w:rFonts w:ascii="Times New Roman" w:hAnsi="Times New Roman" w:cs="Times New Roman"/>
          <w:sz w:val="28"/>
          <w:szCs w:val="28"/>
        </w:rPr>
        <w:t>Реализация намеченных программных мероприятий позволит:</w:t>
      </w:r>
    </w:p>
    <w:p w:rsidR="00386DA3" w:rsidRPr="008B3177" w:rsidRDefault="008536A8" w:rsidP="00EE4C7A">
      <w:pPr>
        <w:tabs>
          <w:tab w:val="left" w:pos="62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64CC">
        <w:rPr>
          <w:rFonts w:ascii="Times New Roman" w:hAnsi="Times New Roman" w:cs="Times New Roman"/>
          <w:sz w:val="28"/>
          <w:szCs w:val="28"/>
        </w:rPr>
        <w:t xml:space="preserve"> </w:t>
      </w:r>
      <w:r w:rsidR="00F34222">
        <w:rPr>
          <w:rFonts w:ascii="Times New Roman" w:hAnsi="Times New Roman" w:cs="Times New Roman"/>
          <w:sz w:val="28"/>
          <w:szCs w:val="28"/>
        </w:rPr>
        <w:t>2.5.1.</w:t>
      </w:r>
      <w:r w:rsidR="00386DA3" w:rsidRPr="008B3177">
        <w:rPr>
          <w:rFonts w:ascii="Times New Roman" w:hAnsi="Times New Roman" w:cs="Times New Roman"/>
          <w:sz w:val="28"/>
          <w:szCs w:val="28"/>
        </w:rPr>
        <w:t xml:space="preserve"> повлиять на проблему занятости и самозанятости населения;</w:t>
      </w:r>
    </w:p>
    <w:p w:rsidR="00386DA3" w:rsidRPr="008B3177" w:rsidRDefault="008536A8" w:rsidP="00EE4C7A">
      <w:pPr>
        <w:tabs>
          <w:tab w:val="left" w:pos="62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4222">
        <w:rPr>
          <w:rFonts w:ascii="Times New Roman" w:hAnsi="Times New Roman" w:cs="Times New Roman"/>
          <w:sz w:val="28"/>
          <w:szCs w:val="28"/>
        </w:rPr>
        <w:t>2.5.2.</w:t>
      </w:r>
      <w:r w:rsidR="00386DA3" w:rsidRPr="008B3177">
        <w:rPr>
          <w:rFonts w:ascii="Times New Roman" w:hAnsi="Times New Roman" w:cs="Times New Roman"/>
          <w:sz w:val="28"/>
          <w:szCs w:val="28"/>
        </w:rPr>
        <w:t xml:space="preserve"> расширить географию народных художественных промыслов и ремесел;</w:t>
      </w:r>
    </w:p>
    <w:p w:rsidR="00386DA3" w:rsidRPr="008B3177" w:rsidRDefault="008536A8" w:rsidP="00EE4C7A">
      <w:pPr>
        <w:tabs>
          <w:tab w:val="left" w:pos="62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4222">
        <w:rPr>
          <w:rFonts w:ascii="Times New Roman" w:hAnsi="Times New Roman" w:cs="Times New Roman"/>
          <w:sz w:val="28"/>
          <w:szCs w:val="28"/>
        </w:rPr>
        <w:t>2.5.3.</w:t>
      </w:r>
      <w:r w:rsidR="00386DA3" w:rsidRPr="008B3177">
        <w:rPr>
          <w:rFonts w:ascii="Times New Roman" w:hAnsi="Times New Roman" w:cs="Times New Roman"/>
          <w:sz w:val="28"/>
          <w:szCs w:val="28"/>
        </w:rPr>
        <w:t xml:space="preserve"> возродить славные традиции Ординских мастеров-ремесленников;</w:t>
      </w:r>
    </w:p>
    <w:p w:rsidR="00386DA3" w:rsidRPr="008B3177" w:rsidRDefault="008536A8" w:rsidP="00EE4C7A">
      <w:pPr>
        <w:tabs>
          <w:tab w:val="left" w:pos="62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4222">
        <w:rPr>
          <w:rFonts w:ascii="Times New Roman" w:hAnsi="Times New Roman" w:cs="Times New Roman"/>
          <w:sz w:val="28"/>
          <w:szCs w:val="28"/>
        </w:rPr>
        <w:t>2.5.4.</w:t>
      </w:r>
      <w:r w:rsidR="00386DA3" w:rsidRPr="008B3177">
        <w:rPr>
          <w:rFonts w:ascii="Times New Roman" w:hAnsi="Times New Roman" w:cs="Times New Roman"/>
          <w:sz w:val="28"/>
          <w:szCs w:val="28"/>
        </w:rPr>
        <w:t xml:space="preserve"> создать банк данных о мастерах народных художественных промыслов и ремесел;</w:t>
      </w:r>
    </w:p>
    <w:p w:rsidR="00386DA3" w:rsidRPr="008B3177" w:rsidRDefault="008536A8" w:rsidP="00EE4C7A">
      <w:pPr>
        <w:tabs>
          <w:tab w:val="left" w:pos="62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4222">
        <w:rPr>
          <w:rFonts w:ascii="Times New Roman" w:hAnsi="Times New Roman" w:cs="Times New Roman"/>
          <w:sz w:val="28"/>
          <w:szCs w:val="28"/>
        </w:rPr>
        <w:t>2.5.5.</w:t>
      </w:r>
      <w:r w:rsidR="00386DA3" w:rsidRPr="008B3177">
        <w:rPr>
          <w:rFonts w:ascii="Times New Roman" w:hAnsi="Times New Roman" w:cs="Times New Roman"/>
          <w:sz w:val="28"/>
          <w:szCs w:val="28"/>
        </w:rPr>
        <w:t xml:space="preserve"> оказать поддержку мастерам в рекламе их продукции путем проведения ярмарок, выставок, информирование через торговую сеть; </w:t>
      </w:r>
    </w:p>
    <w:p w:rsidR="00386DA3" w:rsidRPr="008B3177" w:rsidRDefault="008536A8" w:rsidP="00EE4C7A">
      <w:pPr>
        <w:tabs>
          <w:tab w:val="left" w:pos="62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4222">
        <w:rPr>
          <w:rFonts w:ascii="Times New Roman" w:hAnsi="Times New Roman" w:cs="Times New Roman"/>
          <w:sz w:val="28"/>
          <w:szCs w:val="28"/>
        </w:rPr>
        <w:t>2.5.6.</w:t>
      </w:r>
      <w:r w:rsidR="00386DA3" w:rsidRPr="008B3177">
        <w:rPr>
          <w:rFonts w:ascii="Times New Roman" w:hAnsi="Times New Roman" w:cs="Times New Roman"/>
          <w:sz w:val="28"/>
          <w:szCs w:val="28"/>
        </w:rPr>
        <w:t xml:space="preserve"> изучить конъюнктуру рынка изделий народных промыслов и консультирование занятого в этой сфере деятельности населения;</w:t>
      </w:r>
    </w:p>
    <w:p w:rsidR="00386DA3" w:rsidRDefault="008536A8" w:rsidP="00EE4C7A">
      <w:pPr>
        <w:tabs>
          <w:tab w:val="left" w:pos="702"/>
        </w:tabs>
        <w:spacing w:after="24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4222">
        <w:rPr>
          <w:rFonts w:ascii="Times New Roman" w:hAnsi="Times New Roman" w:cs="Times New Roman"/>
          <w:sz w:val="28"/>
          <w:szCs w:val="28"/>
        </w:rPr>
        <w:t>2.5.7.</w:t>
      </w:r>
      <w:r w:rsidR="00386DA3" w:rsidRPr="008B3177">
        <w:rPr>
          <w:rFonts w:ascii="Times New Roman" w:hAnsi="Times New Roman" w:cs="Times New Roman"/>
          <w:sz w:val="28"/>
          <w:szCs w:val="28"/>
        </w:rPr>
        <w:t xml:space="preserve"> оказать финансовую поддержку по развитию народных художественных промыслов и ремесел. </w:t>
      </w:r>
    </w:p>
    <w:p w:rsidR="00CF5740" w:rsidRDefault="00CF5740" w:rsidP="00EE4C7A">
      <w:pPr>
        <w:tabs>
          <w:tab w:val="left" w:pos="702"/>
        </w:tabs>
        <w:spacing w:after="24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8492B" w:rsidRDefault="0068492B" w:rsidP="00EE4C7A">
      <w:pPr>
        <w:tabs>
          <w:tab w:val="left" w:pos="702"/>
        </w:tabs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17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 xml:space="preserve">3. ПРОГНОЗ </w:t>
      </w:r>
      <w:r w:rsidR="00C43C95">
        <w:rPr>
          <w:rFonts w:ascii="Times New Roman" w:hAnsi="Times New Roman" w:cs="Times New Roman"/>
          <w:b/>
          <w:sz w:val="28"/>
          <w:szCs w:val="28"/>
        </w:rPr>
        <w:t>КОНЕЧНЫХ РЕЗУЛЬТА</w:t>
      </w:r>
      <w:r w:rsidR="00F85696">
        <w:rPr>
          <w:rFonts w:ascii="Times New Roman" w:hAnsi="Times New Roman" w:cs="Times New Roman"/>
          <w:b/>
          <w:sz w:val="28"/>
          <w:szCs w:val="28"/>
        </w:rPr>
        <w:t>Т</w:t>
      </w:r>
      <w:r w:rsidR="00C43C95">
        <w:rPr>
          <w:rFonts w:ascii="Times New Roman" w:hAnsi="Times New Roman" w:cs="Times New Roman"/>
          <w:b/>
          <w:sz w:val="28"/>
          <w:szCs w:val="28"/>
        </w:rPr>
        <w:t>ОВ МУНИЦИПАЛЬНОЙ ПРОГРАММЫ</w:t>
      </w:r>
    </w:p>
    <w:p w:rsidR="00FC5813" w:rsidRDefault="00F34222" w:rsidP="00FC58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8492B" w:rsidRPr="0068492B">
        <w:rPr>
          <w:rFonts w:ascii="Times New Roman" w:hAnsi="Times New Roman" w:cs="Times New Roman"/>
          <w:sz w:val="28"/>
          <w:szCs w:val="28"/>
        </w:rPr>
        <w:t>Муниципальная программа «Возрождение и развитие народных промыслов и ремесел Ординского муниципального округа</w:t>
      </w:r>
      <w:r w:rsidR="003D4FE0">
        <w:rPr>
          <w:rFonts w:ascii="Times New Roman" w:hAnsi="Times New Roman" w:cs="Times New Roman"/>
          <w:sz w:val="28"/>
          <w:szCs w:val="28"/>
        </w:rPr>
        <w:t>»</w:t>
      </w:r>
      <w:r w:rsidR="00FC5813">
        <w:rPr>
          <w:rFonts w:ascii="Times New Roman" w:hAnsi="Times New Roman" w:cs="Times New Roman"/>
          <w:sz w:val="28"/>
          <w:szCs w:val="28"/>
        </w:rPr>
        <w:t xml:space="preserve"> направлена на:</w:t>
      </w:r>
      <w:r w:rsidR="0068492B" w:rsidRPr="0068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813" w:rsidRDefault="00FC5813" w:rsidP="00FC58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68492B" w:rsidRPr="0068492B">
        <w:rPr>
          <w:rFonts w:ascii="Times New Roman" w:hAnsi="Times New Roman" w:cs="Times New Roman"/>
          <w:sz w:val="28"/>
          <w:szCs w:val="28"/>
        </w:rPr>
        <w:t xml:space="preserve">осстановление и укрепление престижа народных промыслов и ремесел среди населения Ординского </w:t>
      </w:r>
      <w:r w:rsidR="00F856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8492B" w:rsidRPr="0068492B">
        <w:rPr>
          <w:rFonts w:ascii="Times New Roman" w:hAnsi="Times New Roman" w:cs="Times New Roman"/>
          <w:sz w:val="28"/>
          <w:szCs w:val="28"/>
        </w:rPr>
        <w:t>округа путем проведения различных мероприятий – выставок, семинаров, ярмарок и т. п.;</w:t>
      </w:r>
    </w:p>
    <w:p w:rsidR="00FC5813" w:rsidRDefault="00FC5813" w:rsidP="00FC58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492B" w:rsidRPr="0068492B">
        <w:rPr>
          <w:rFonts w:ascii="Times New Roman" w:hAnsi="Times New Roman" w:cs="Times New Roman"/>
          <w:sz w:val="28"/>
          <w:szCs w:val="28"/>
        </w:rPr>
        <w:t xml:space="preserve"> предоставление возможности молодым художникам и мастерам выйти на более высокий уровень; </w:t>
      </w:r>
    </w:p>
    <w:p w:rsidR="00FC5813" w:rsidRDefault="00FC5813" w:rsidP="00FC58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492B" w:rsidRPr="0068492B">
        <w:rPr>
          <w:rFonts w:ascii="Times New Roman" w:hAnsi="Times New Roman" w:cs="Times New Roman"/>
          <w:sz w:val="28"/>
          <w:szCs w:val="28"/>
        </w:rPr>
        <w:t xml:space="preserve">поддержка производства индивидуальных мастеров Ординского </w:t>
      </w:r>
      <w:r w:rsidR="003D4F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8492B" w:rsidRPr="0068492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68492B" w:rsidRPr="006849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5813" w:rsidRDefault="00FC5813" w:rsidP="00FC58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68492B" w:rsidRPr="0068492B">
        <w:rPr>
          <w:rFonts w:ascii="Times New Roman" w:hAnsi="Times New Roman" w:cs="Times New Roman"/>
          <w:sz w:val="28"/>
          <w:szCs w:val="28"/>
        </w:rPr>
        <w:t xml:space="preserve">азработка уникальной сувенирной продукции, которая сделает узнаваемым и привлекательным Ординский </w:t>
      </w:r>
      <w:r w:rsidR="003D4FE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68492B" w:rsidRPr="0068492B">
        <w:rPr>
          <w:rFonts w:ascii="Times New Roman" w:hAnsi="Times New Roman" w:cs="Times New Roman"/>
          <w:sz w:val="28"/>
          <w:szCs w:val="28"/>
        </w:rPr>
        <w:t xml:space="preserve"> для привлечения  и развития новых туристических маршру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492B" w:rsidRDefault="00FC5813" w:rsidP="006B64C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492B" w:rsidRPr="0068492B">
        <w:rPr>
          <w:rFonts w:ascii="Times New Roman" w:hAnsi="Times New Roman" w:cs="Times New Roman"/>
          <w:sz w:val="28"/>
          <w:szCs w:val="28"/>
        </w:rPr>
        <w:t>осстановление популярности камнерезного промысла и других видов ремесел на мировом уровне путем организации и проведения выставок в соседних государствах.</w:t>
      </w:r>
    </w:p>
    <w:p w:rsidR="00EE4C7A" w:rsidRDefault="00C43C95" w:rsidP="006B64C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C95">
        <w:rPr>
          <w:rFonts w:ascii="Times New Roman" w:hAnsi="Times New Roman" w:cs="Times New Roman"/>
          <w:b/>
          <w:sz w:val="28"/>
          <w:szCs w:val="28"/>
        </w:rPr>
        <w:t xml:space="preserve">Раздел 4. СРОКИ РЕАЛИЗАЦИИ МУНИЦИПАЛЬНОЙ </w:t>
      </w:r>
    </w:p>
    <w:p w:rsidR="00C43C95" w:rsidRDefault="00C43C95" w:rsidP="006B64CC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C9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43C95" w:rsidRDefault="00422933" w:rsidP="006B64C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3C95">
        <w:rPr>
          <w:rFonts w:ascii="Times New Roman" w:hAnsi="Times New Roman" w:cs="Times New Roman"/>
          <w:sz w:val="28"/>
          <w:szCs w:val="28"/>
        </w:rPr>
        <w:t xml:space="preserve">4.1. </w:t>
      </w:r>
      <w:r w:rsidR="00C43C95" w:rsidRPr="00C43C95">
        <w:rPr>
          <w:rFonts w:ascii="Times New Roman" w:hAnsi="Times New Roman" w:cs="Times New Roman"/>
          <w:sz w:val="28"/>
          <w:szCs w:val="28"/>
        </w:rPr>
        <w:t xml:space="preserve">Срок </w:t>
      </w:r>
      <w:r w:rsidR="00C43C95">
        <w:rPr>
          <w:rFonts w:ascii="Times New Roman" w:hAnsi="Times New Roman" w:cs="Times New Roman"/>
          <w:sz w:val="28"/>
          <w:szCs w:val="28"/>
        </w:rPr>
        <w:t>реализации П</w:t>
      </w:r>
      <w:r w:rsidR="00C43C95" w:rsidRPr="00C43C95">
        <w:rPr>
          <w:rFonts w:ascii="Times New Roman" w:hAnsi="Times New Roman" w:cs="Times New Roman"/>
          <w:sz w:val="28"/>
          <w:szCs w:val="28"/>
        </w:rPr>
        <w:t>рограммы</w:t>
      </w:r>
      <w:r w:rsidR="00C43C95">
        <w:rPr>
          <w:rFonts w:ascii="Times New Roman" w:hAnsi="Times New Roman" w:cs="Times New Roman"/>
          <w:sz w:val="28"/>
          <w:szCs w:val="28"/>
        </w:rPr>
        <w:t>:</w:t>
      </w:r>
      <w:r w:rsidR="00CF5740">
        <w:rPr>
          <w:rFonts w:ascii="Times New Roman" w:hAnsi="Times New Roman" w:cs="Times New Roman"/>
          <w:sz w:val="28"/>
          <w:szCs w:val="28"/>
        </w:rPr>
        <w:t xml:space="preserve"> </w:t>
      </w:r>
      <w:r w:rsidR="00C43C95">
        <w:rPr>
          <w:rFonts w:ascii="Times New Roman" w:hAnsi="Times New Roman" w:cs="Times New Roman"/>
          <w:sz w:val="28"/>
          <w:szCs w:val="28"/>
        </w:rPr>
        <w:t>202</w:t>
      </w:r>
      <w:r w:rsidR="00F124C0">
        <w:rPr>
          <w:rFonts w:ascii="Times New Roman" w:hAnsi="Times New Roman" w:cs="Times New Roman"/>
          <w:sz w:val="28"/>
          <w:szCs w:val="28"/>
        </w:rPr>
        <w:t>1</w:t>
      </w:r>
      <w:r w:rsidR="00C43C95">
        <w:rPr>
          <w:rFonts w:ascii="Times New Roman" w:hAnsi="Times New Roman" w:cs="Times New Roman"/>
          <w:sz w:val="28"/>
          <w:szCs w:val="28"/>
        </w:rPr>
        <w:t>-202</w:t>
      </w:r>
      <w:r w:rsidR="005C3190">
        <w:rPr>
          <w:rFonts w:ascii="Times New Roman" w:hAnsi="Times New Roman" w:cs="Times New Roman"/>
          <w:sz w:val="28"/>
          <w:szCs w:val="28"/>
        </w:rPr>
        <w:t>5</w:t>
      </w:r>
      <w:r w:rsidR="00C43C9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43C95" w:rsidRDefault="00422933" w:rsidP="006B64CC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4.2. Программа не имеет разбивки на этапы, мероприятия реализуются в течение всего периода действия программы</w:t>
      </w:r>
    </w:p>
    <w:p w:rsidR="00F34222" w:rsidRDefault="00F34222" w:rsidP="006B64CC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C31">
        <w:rPr>
          <w:rFonts w:ascii="Times New Roman" w:hAnsi="Times New Roman" w:cs="Times New Roman"/>
          <w:b/>
          <w:sz w:val="28"/>
          <w:szCs w:val="28"/>
        </w:rPr>
        <w:t>Раздел 5.</w:t>
      </w:r>
      <w:r w:rsidR="00F12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272">
        <w:rPr>
          <w:rFonts w:ascii="Times New Roman" w:hAnsi="Times New Roman" w:cs="Times New Roman"/>
          <w:b/>
          <w:sz w:val="28"/>
          <w:szCs w:val="28"/>
        </w:rPr>
        <w:t>ПЕРЕЧЕНЬ И ОПИСАНИЕ ПОДПРОГРАММ</w:t>
      </w:r>
    </w:p>
    <w:p w:rsidR="00443272" w:rsidRDefault="004B4571" w:rsidP="00EE4C7A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43272" w:rsidRPr="00443272">
        <w:rPr>
          <w:rFonts w:ascii="Times New Roman" w:hAnsi="Times New Roman" w:cs="Times New Roman"/>
          <w:sz w:val="28"/>
          <w:szCs w:val="28"/>
        </w:rPr>
        <w:t>Муниципальная программа Ординского муниципального округа «</w:t>
      </w:r>
      <w:r w:rsidR="00443272">
        <w:rPr>
          <w:rFonts w:ascii="Times New Roman" w:hAnsi="Times New Roman" w:cs="Times New Roman"/>
          <w:sz w:val="28"/>
          <w:szCs w:val="28"/>
        </w:rPr>
        <w:t>Возрождение и развитие  народных промыслов и ремесел Ординского муниципального округа</w:t>
      </w:r>
      <w:r w:rsidR="00136C66">
        <w:rPr>
          <w:rFonts w:ascii="Times New Roman" w:hAnsi="Times New Roman" w:cs="Times New Roman"/>
          <w:sz w:val="28"/>
          <w:szCs w:val="28"/>
        </w:rPr>
        <w:t xml:space="preserve"> </w:t>
      </w:r>
      <w:r w:rsidR="00443272">
        <w:rPr>
          <w:rFonts w:ascii="Times New Roman" w:hAnsi="Times New Roman" w:cs="Times New Roman"/>
          <w:sz w:val="28"/>
          <w:szCs w:val="28"/>
        </w:rPr>
        <w:t>» состоит из двух подпрограмм:</w:t>
      </w:r>
    </w:p>
    <w:p w:rsidR="00443272" w:rsidRPr="00443272" w:rsidRDefault="009B15BD" w:rsidP="00EE4C7A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3272" w:rsidRPr="00443272">
        <w:rPr>
          <w:rFonts w:ascii="Times New Roman" w:hAnsi="Times New Roman" w:cs="Times New Roman"/>
          <w:sz w:val="28"/>
          <w:szCs w:val="28"/>
        </w:rPr>
        <w:t xml:space="preserve"> «Методическая и образовательная деятельность в сфере народных художественных промыслов и ремесел».</w:t>
      </w:r>
    </w:p>
    <w:p w:rsidR="00443272" w:rsidRPr="00443272" w:rsidRDefault="009B15BD" w:rsidP="00EE4C7A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3272" w:rsidRPr="00443272">
        <w:rPr>
          <w:rFonts w:ascii="Times New Roman" w:hAnsi="Times New Roman" w:cs="Times New Roman"/>
          <w:sz w:val="28"/>
          <w:szCs w:val="28"/>
        </w:rPr>
        <w:t xml:space="preserve"> «Организация мероприятий, разработка и изготовление брендовой и сувенирной продукции»</w:t>
      </w:r>
      <w:r w:rsidR="00443272">
        <w:rPr>
          <w:rFonts w:ascii="Times New Roman" w:hAnsi="Times New Roman" w:cs="Times New Roman"/>
          <w:sz w:val="28"/>
          <w:szCs w:val="28"/>
        </w:rPr>
        <w:t>.</w:t>
      </w:r>
    </w:p>
    <w:p w:rsidR="00264AC7" w:rsidRDefault="00264AC7" w:rsidP="00EE4C7A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4B4571">
        <w:rPr>
          <w:rFonts w:ascii="Times New Roman" w:hAnsi="Times New Roman" w:cs="Times New Roman"/>
          <w:sz w:val="28"/>
          <w:szCs w:val="28"/>
        </w:rPr>
        <w:t>. Подпрограмма</w:t>
      </w:r>
      <w:r w:rsidR="00B84C9B">
        <w:rPr>
          <w:rFonts w:ascii="Times New Roman" w:hAnsi="Times New Roman" w:cs="Times New Roman"/>
          <w:sz w:val="28"/>
          <w:szCs w:val="28"/>
        </w:rPr>
        <w:t xml:space="preserve"> </w:t>
      </w:r>
      <w:r w:rsidR="004B4571" w:rsidRPr="00443272">
        <w:rPr>
          <w:rFonts w:ascii="Times New Roman" w:hAnsi="Times New Roman" w:cs="Times New Roman"/>
          <w:sz w:val="28"/>
          <w:szCs w:val="28"/>
        </w:rPr>
        <w:t>«Методическая и образовательная деятельность в сфере народных художественных промыслов и ремесел».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="00006F3F">
        <w:rPr>
          <w:rFonts w:ascii="Times New Roman" w:hAnsi="Times New Roman" w:cs="Times New Roman"/>
          <w:sz w:val="28"/>
          <w:szCs w:val="28"/>
        </w:rPr>
        <w:t xml:space="preserve"> проведение образовательной деятельности-привлечение мастеров и художников не только Ординского </w:t>
      </w:r>
      <w:r w:rsidR="00F856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06F3F">
        <w:rPr>
          <w:rFonts w:ascii="Times New Roman" w:hAnsi="Times New Roman" w:cs="Times New Roman"/>
          <w:sz w:val="28"/>
          <w:szCs w:val="28"/>
        </w:rPr>
        <w:t>округа, но и  Пермского края в целом, для  проведения курсов, семинаров, мастер- классов, консультаций для всех заинтересованных граждан</w:t>
      </w:r>
      <w:r w:rsidR="00151443">
        <w:rPr>
          <w:rFonts w:ascii="Times New Roman" w:hAnsi="Times New Roman" w:cs="Times New Roman"/>
          <w:sz w:val="28"/>
          <w:szCs w:val="28"/>
        </w:rPr>
        <w:t>, в том числе для детей и людей с ограниченными  возможностями.</w:t>
      </w:r>
    </w:p>
    <w:p w:rsidR="00B84C9B" w:rsidRDefault="00B84C9B" w:rsidP="00EE4C7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</w:t>
      </w:r>
      <w:r w:rsidR="004B45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5BD">
        <w:rPr>
          <w:rFonts w:ascii="Times New Roman" w:hAnsi="Times New Roman" w:cs="Times New Roman"/>
          <w:sz w:val="28"/>
          <w:szCs w:val="28"/>
        </w:rPr>
        <w:t xml:space="preserve"> </w:t>
      </w:r>
      <w:r w:rsidR="004B4571">
        <w:rPr>
          <w:rFonts w:ascii="Times New Roman" w:hAnsi="Times New Roman" w:cs="Times New Roman"/>
          <w:sz w:val="28"/>
          <w:szCs w:val="28"/>
        </w:rPr>
        <w:t>Подпрограмма</w:t>
      </w:r>
      <w:r w:rsidRPr="00B84C9B">
        <w:rPr>
          <w:rFonts w:ascii="Times New Roman" w:hAnsi="Times New Roman" w:cs="Times New Roman"/>
          <w:sz w:val="28"/>
          <w:szCs w:val="28"/>
        </w:rPr>
        <w:t xml:space="preserve"> </w:t>
      </w:r>
      <w:r w:rsidR="004B4571">
        <w:rPr>
          <w:rFonts w:ascii="Times New Roman" w:hAnsi="Times New Roman" w:cs="Times New Roman"/>
          <w:sz w:val="28"/>
          <w:szCs w:val="28"/>
        </w:rPr>
        <w:t>«</w:t>
      </w:r>
      <w:r w:rsidR="004B4571" w:rsidRPr="00443272">
        <w:rPr>
          <w:rFonts w:ascii="Times New Roman" w:hAnsi="Times New Roman" w:cs="Times New Roman"/>
          <w:sz w:val="28"/>
          <w:szCs w:val="28"/>
        </w:rPr>
        <w:t>Организация мероприятий, разработка  и изготовление брендовой и сувенирной продукции»</w:t>
      </w:r>
      <w:r w:rsidR="004B4571">
        <w:rPr>
          <w:rFonts w:ascii="Times New Roman" w:hAnsi="Times New Roman" w:cs="Times New Roman"/>
          <w:sz w:val="28"/>
          <w:szCs w:val="28"/>
        </w:rPr>
        <w:t>.-</w:t>
      </w:r>
      <w:r w:rsidR="004B4571" w:rsidRPr="004B4571">
        <w:rPr>
          <w:rFonts w:ascii="Times New Roman" w:hAnsi="Times New Roman" w:cs="Times New Roman"/>
          <w:sz w:val="28"/>
          <w:szCs w:val="28"/>
        </w:rPr>
        <w:t xml:space="preserve"> </w:t>
      </w:r>
      <w:r w:rsidR="004B4571">
        <w:rPr>
          <w:rFonts w:ascii="Times New Roman" w:hAnsi="Times New Roman" w:cs="Times New Roman"/>
          <w:sz w:val="28"/>
          <w:szCs w:val="28"/>
        </w:rPr>
        <w:t xml:space="preserve">предусматривает организацию работы по разработке и продвижению на рынке сувенирной продукции, характерной для Ординского муниципального округа; </w:t>
      </w:r>
      <w:r>
        <w:rPr>
          <w:rFonts w:ascii="Times New Roman" w:hAnsi="Times New Roman" w:cs="Times New Roman"/>
          <w:sz w:val="28"/>
          <w:szCs w:val="28"/>
        </w:rPr>
        <w:t xml:space="preserve">проведение  ряда  традиционных для Ординского муниципального округа мероприятий-фестивалей, выставок, ярмарок, а также оказание помощи для участия мастеров </w:t>
      </w:r>
      <w:r w:rsidR="002159E1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в мероприятиях краевого, регионального, всероссийского и мирового уровня.</w:t>
      </w:r>
    </w:p>
    <w:p w:rsidR="00386DA3" w:rsidRPr="008B3177" w:rsidRDefault="00C43C95" w:rsidP="006B64C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22933">
        <w:rPr>
          <w:rFonts w:ascii="Times New Roman" w:hAnsi="Times New Roman" w:cs="Times New Roman"/>
          <w:b/>
          <w:sz w:val="28"/>
          <w:szCs w:val="28"/>
        </w:rPr>
        <w:t>6</w:t>
      </w:r>
      <w:r w:rsidR="00386DA3">
        <w:rPr>
          <w:rFonts w:ascii="Times New Roman" w:hAnsi="Times New Roman" w:cs="Times New Roman"/>
          <w:b/>
          <w:sz w:val="28"/>
          <w:szCs w:val="28"/>
        </w:rPr>
        <w:t>. ОСНОВНЫЕ МЕРЫ ПРАВОВОГО РЕГУЛИРОВАНИЯ, НАПРАВЛЕННЫЕ  НА ДОСТИЖЕНИЕ ЦЕЛЕЙ И КОНЕЧНЫХ РЕЗУЛЬТАТОВ МУНИЦИПАЛЬНОЙ ПРОГРАММЫ.</w:t>
      </w:r>
    </w:p>
    <w:p w:rsidR="00386DA3" w:rsidRDefault="00386DA3" w:rsidP="00386DA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2933">
        <w:rPr>
          <w:rFonts w:ascii="Times New Roman" w:hAnsi="Times New Roman" w:cs="Times New Roman"/>
          <w:sz w:val="28"/>
          <w:szCs w:val="28"/>
        </w:rPr>
        <w:t xml:space="preserve"> 6.1. </w:t>
      </w:r>
      <w:r>
        <w:rPr>
          <w:rFonts w:ascii="Times New Roman" w:hAnsi="Times New Roman" w:cs="Times New Roman"/>
          <w:sz w:val="28"/>
          <w:szCs w:val="28"/>
        </w:rPr>
        <w:t xml:space="preserve">Конечные  результаты   Программы будут выражаться в  возрождении лучших традиций народных художественных  промыслов и ремесел, прикладного искусства, создание и  возникновение новых направлений эстетического и трудового воспитания  подрастающего поколения, снижение социальной напряженности на рынке труда. </w:t>
      </w:r>
    </w:p>
    <w:p w:rsidR="00136C66" w:rsidRDefault="00386DA3" w:rsidP="0073606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29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933"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C66">
        <w:rPr>
          <w:rFonts w:ascii="Times New Roman" w:hAnsi="Times New Roman" w:cs="Times New Roman"/>
          <w:sz w:val="28"/>
          <w:szCs w:val="28"/>
        </w:rPr>
        <w:t xml:space="preserve">Сведения об основных мерах правового регулирования, необходимых для реализации мероприятий, направленных  на достижение целей и конечных результатов муниципальной программы, с обоснованием основных положений и сроков принятия необходимых нормативных правовых актов  </w:t>
      </w:r>
      <w:r w:rsidR="00136C66" w:rsidRPr="00136C66">
        <w:rPr>
          <w:rFonts w:ascii="Times New Roman" w:hAnsi="Times New Roman" w:cs="Times New Roman"/>
          <w:sz w:val="28"/>
          <w:szCs w:val="28"/>
        </w:rPr>
        <w:t>изложены в таблиц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3"/>
        <w:gridCol w:w="1763"/>
        <w:gridCol w:w="2127"/>
        <w:gridCol w:w="1134"/>
        <w:gridCol w:w="1134"/>
        <w:gridCol w:w="2799"/>
      </w:tblGrid>
      <w:tr w:rsidR="00136C66" w:rsidTr="009B15BD">
        <w:tc>
          <w:tcPr>
            <w:tcW w:w="613" w:type="dxa"/>
            <w:vMerge w:val="restart"/>
          </w:tcPr>
          <w:p w:rsidR="00136C66" w:rsidRDefault="00136C66" w:rsidP="005544E9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C66" w:rsidRDefault="00136C66" w:rsidP="005544E9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C66" w:rsidRDefault="00136C66" w:rsidP="005544E9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63" w:type="dxa"/>
            <w:vMerge w:val="restart"/>
          </w:tcPr>
          <w:p w:rsidR="00136C66" w:rsidRDefault="00136C66" w:rsidP="005544E9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нормативно правового акта</w:t>
            </w:r>
          </w:p>
        </w:tc>
        <w:tc>
          <w:tcPr>
            <w:tcW w:w="2127" w:type="dxa"/>
            <w:vMerge w:val="restart"/>
          </w:tcPr>
          <w:p w:rsidR="00136C66" w:rsidRDefault="00136C66" w:rsidP="005544E9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и соисполнители</w:t>
            </w:r>
          </w:p>
        </w:tc>
        <w:tc>
          <w:tcPr>
            <w:tcW w:w="2268" w:type="dxa"/>
            <w:gridSpan w:val="2"/>
          </w:tcPr>
          <w:p w:rsidR="00136C66" w:rsidRDefault="00136C66" w:rsidP="005544E9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799" w:type="dxa"/>
            <w:vMerge w:val="restart"/>
          </w:tcPr>
          <w:p w:rsidR="00136C66" w:rsidRDefault="00136C66" w:rsidP="00CE54AC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 непосредственный результат (краткое описание)</w:t>
            </w:r>
          </w:p>
        </w:tc>
      </w:tr>
      <w:tr w:rsidR="00136C66" w:rsidTr="009B15BD">
        <w:tc>
          <w:tcPr>
            <w:tcW w:w="613" w:type="dxa"/>
            <w:vMerge/>
          </w:tcPr>
          <w:p w:rsidR="00136C66" w:rsidRDefault="00136C66" w:rsidP="005544E9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136C66" w:rsidRDefault="00136C66" w:rsidP="005544E9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36C66" w:rsidRDefault="00136C66" w:rsidP="005544E9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6C66" w:rsidRDefault="00136C66" w:rsidP="005544E9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 реализа</w:t>
            </w:r>
          </w:p>
          <w:p w:rsidR="00136C66" w:rsidRDefault="00136C66" w:rsidP="005544E9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134" w:type="dxa"/>
          </w:tcPr>
          <w:p w:rsidR="00136C66" w:rsidRDefault="00136C66" w:rsidP="005544E9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</w:t>
            </w:r>
          </w:p>
          <w:p w:rsidR="00136C66" w:rsidRDefault="00136C66" w:rsidP="005544E9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я реализа</w:t>
            </w:r>
          </w:p>
          <w:p w:rsidR="00136C66" w:rsidRDefault="00136C66" w:rsidP="005544E9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799" w:type="dxa"/>
            <w:vMerge/>
          </w:tcPr>
          <w:p w:rsidR="00136C66" w:rsidRDefault="00136C66" w:rsidP="005544E9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C66" w:rsidTr="009B15BD">
        <w:tc>
          <w:tcPr>
            <w:tcW w:w="613" w:type="dxa"/>
          </w:tcPr>
          <w:p w:rsidR="00136C66" w:rsidRDefault="00136C66" w:rsidP="005544E9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3" w:type="dxa"/>
          </w:tcPr>
          <w:p w:rsidR="00136C66" w:rsidRDefault="00136C66" w:rsidP="005544E9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Ординского муниципального округа</w:t>
            </w:r>
          </w:p>
        </w:tc>
        <w:tc>
          <w:tcPr>
            <w:tcW w:w="2127" w:type="dxa"/>
          </w:tcPr>
          <w:p w:rsidR="00136C66" w:rsidRDefault="00136C66" w:rsidP="005544E9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 и молодежной политики администрации Ординского муниципального округа</w:t>
            </w:r>
          </w:p>
        </w:tc>
        <w:tc>
          <w:tcPr>
            <w:tcW w:w="1134" w:type="dxa"/>
          </w:tcPr>
          <w:p w:rsidR="00136C66" w:rsidRDefault="00136C66" w:rsidP="005C3190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C3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6C66" w:rsidRDefault="00136C66" w:rsidP="005C3190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C31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9" w:type="dxa"/>
          </w:tcPr>
          <w:p w:rsidR="00136C66" w:rsidRDefault="00136C66" w:rsidP="00F85696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муниципальной программы в соответствие с решением о бюджете Ординского муниципального округа Пермского края не позднее трех месяцев со дня вступления его в силу</w:t>
            </w:r>
            <w:r w:rsidR="00F85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6C66" w:rsidTr="009B15BD">
        <w:tc>
          <w:tcPr>
            <w:tcW w:w="613" w:type="dxa"/>
          </w:tcPr>
          <w:p w:rsidR="00136C66" w:rsidRDefault="00136C66" w:rsidP="005544E9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3" w:type="dxa"/>
          </w:tcPr>
          <w:p w:rsidR="00136C66" w:rsidRDefault="00136C66" w:rsidP="005544E9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Ординского муниципального округа</w:t>
            </w:r>
          </w:p>
        </w:tc>
        <w:tc>
          <w:tcPr>
            <w:tcW w:w="2127" w:type="dxa"/>
          </w:tcPr>
          <w:p w:rsidR="00136C66" w:rsidRDefault="00136C66" w:rsidP="005544E9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 и молодежной политики администрации Ординского муниципального округа</w:t>
            </w:r>
          </w:p>
        </w:tc>
        <w:tc>
          <w:tcPr>
            <w:tcW w:w="1134" w:type="dxa"/>
          </w:tcPr>
          <w:p w:rsidR="00136C66" w:rsidRDefault="00136C66" w:rsidP="005C3190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C3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6C66" w:rsidRDefault="00136C66" w:rsidP="005C3190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C31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9" w:type="dxa"/>
          </w:tcPr>
          <w:p w:rsidR="0073606A" w:rsidRDefault="00136C66" w:rsidP="005544E9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муниципальную программу по параметрам текущего года. На протяжении  текущего финансового года</w:t>
            </w:r>
          </w:p>
          <w:p w:rsidR="00136C66" w:rsidRDefault="00136C66" w:rsidP="0073606A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</w:t>
            </w:r>
            <w:r w:rsidR="009B1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декабря)</w:t>
            </w:r>
          </w:p>
        </w:tc>
      </w:tr>
    </w:tbl>
    <w:p w:rsidR="00136C66" w:rsidRDefault="00136C66" w:rsidP="00386DA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DA3" w:rsidRDefault="000C5945" w:rsidP="000B147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422933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B86746" w:rsidRPr="00C43C9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1B3EE6" w:rsidRDefault="000C5945" w:rsidP="000B147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86DA3" w:rsidRDefault="000C5945" w:rsidP="001B3E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9B1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="001F0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и и результативности реализации Программы будет производиться на основе системы целевых показателей, достижение которых необходимо для выполнения поставленной цели.</w:t>
      </w:r>
    </w:p>
    <w:p w:rsidR="000C5945" w:rsidRDefault="000B147A" w:rsidP="001B3E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К целевым показателям программы относятся:</w:t>
      </w:r>
    </w:p>
    <w:p w:rsidR="000B147A" w:rsidRDefault="000B147A" w:rsidP="000B147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исло участников семинаров, курсов, мастер-классов</w:t>
      </w:r>
    </w:p>
    <w:p w:rsidR="000B147A" w:rsidRDefault="000B147A" w:rsidP="000B147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исло участников и посетителей массовых мероприятий</w:t>
      </w:r>
    </w:p>
    <w:p w:rsidR="000B147A" w:rsidRDefault="000B147A" w:rsidP="000B147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 социально-значимых проектов в сфере народных промыслов и ремесел, количество проектов.</w:t>
      </w:r>
    </w:p>
    <w:p w:rsidR="000B147A" w:rsidRDefault="000B147A" w:rsidP="00EE4C7A">
      <w:pPr>
        <w:pStyle w:val="ConsPlusNormal"/>
        <w:spacing w:after="20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15BD">
        <w:rPr>
          <w:rFonts w:ascii="Times New Roman" w:hAnsi="Times New Roman" w:cs="Times New Roman"/>
          <w:sz w:val="28"/>
          <w:szCs w:val="28"/>
        </w:rPr>
        <w:t xml:space="preserve"> </w:t>
      </w:r>
      <w:r w:rsidR="00F124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7.3.</w:t>
      </w:r>
      <w:r w:rsidR="009B1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ые значения целевых показателей отражены в паспорте Программы.</w:t>
      </w:r>
    </w:p>
    <w:p w:rsidR="000B147A" w:rsidRDefault="000B147A" w:rsidP="00EE4C7A">
      <w:pPr>
        <w:pStyle w:val="ConsPlusNormal"/>
        <w:spacing w:after="20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47A">
        <w:rPr>
          <w:rFonts w:ascii="Times New Roman" w:hAnsi="Times New Roman" w:cs="Times New Roman"/>
          <w:b/>
          <w:sz w:val="28"/>
          <w:szCs w:val="28"/>
        </w:rPr>
        <w:lastRenderedPageBreak/>
        <w:t>Раздел 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696">
        <w:rPr>
          <w:rFonts w:ascii="Times New Roman" w:hAnsi="Times New Roman" w:cs="Times New Roman"/>
          <w:b/>
          <w:sz w:val="28"/>
          <w:szCs w:val="28"/>
        </w:rPr>
        <w:t xml:space="preserve">ФИНАНСОВОЕ </w:t>
      </w:r>
      <w:r w:rsidRPr="000B147A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F85696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0B147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D4FE0" w:rsidRDefault="00E46856" w:rsidP="003D4FE0">
      <w:pPr>
        <w:tabs>
          <w:tab w:val="left" w:pos="-2268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1 </w:t>
      </w:r>
      <w:r w:rsidR="00955E61" w:rsidRPr="004C79C8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F85696" w:rsidRPr="004C79C8">
        <w:rPr>
          <w:rFonts w:ascii="Times New Roman" w:hAnsi="Times New Roman" w:cs="Times New Roman"/>
          <w:sz w:val="28"/>
          <w:szCs w:val="28"/>
        </w:rPr>
        <w:t xml:space="preserve">потребность финансового обеспечения </w:t>
      </w:r>
      <w:r w:rsidR="00955E61" w:rsidRPr="004C79C8">
        <w:rPr>
          <w:rFonts w:ascii="Times New Roman" w:hAnsi="Times New Roman" w:cs="Times New Roman"/>
          <w:sz w:val="28"/>
          <w:szCs w:val="28"/>
        </w:rPr>
        <w:t>Программы составляет</w:t>
      </w:r>
      <w:r w:rsidRPr="004C79C8">
        <w:rPr>
          <w:rFonts w:ascii="Times New Roman" w:hAnsi="Times New Roman" w:cs="Times New Roman"/>
          <w:sz w:val="28"/>
          <w:szCs w:val="28"/>
        </w:rPr>
        <w:t xml:space="preserve"> </w:t>
      </w:r>
      <w:r w:rsidR="009B15BD" w:rsidRPr="00465648">
        <w:rPr>
          <w:rFonts w:ascii="Times New Roman" w:hAnsi="Times New Roman" w:cs="Times New Roman"/>
          <w:sz w:val="28"/>
          <w:szCs w:val="28"/>
        </w:rPr>
        <w:t>1</w:t>
      </w:r>
      <w:r w:rsidR="00465648" w:rsidRPr="00465648">
        <w:rPr>
          <w:rFonts w:ascii="Times New Roman" w:hAnsi="Times New Roman" w:cs="Times New Roman"/>
          <w:sz w:val="28"/>
          <w:szCs w:val="28"/>
        </w:rPr>
        <w:t>600</w:t>
      </w:r>
      <w:r w:rsidR="009B15BD" w:rsidRPr="00465648">
        <w:rPr>
          <w:rFonts w:ascii="Times New Roman" w:hAnsi="Times New Roman" w:cs="Times New Roman"/>
          <w:sz w:val="28"/>
          <w:szCs w:val="28"/>
        </w:rPr>
        <w:t>,00</w:t>
      </w:r>
      <w:r w:rsidR="00955E61" w:rsidRPr="00465648">
        <w:rPr>
          <w:rFonts w:ascii="Times New Roman" w:hAnsi="Times New Roman" w:cs="Times New Roman"/>
          <w:sz w:val="28"/>
          <w:szCs w:val="28"/>
        </w:rPr>
        <w:t xml:space="preserve"> тыс. руб. Основным источником финансирования является бюджет Ординского муниципального округа –</w:t>
      </w:r>
      <w:r w:rsidR="009B15BD" w:rsidRPr="00465648">
        <w:rPr>
          <w:rFonts w:ascii="Times New Roman" w:hAnsi="Times New Roman" w:cs="Times New Roman"/>
          <w:sz w:val="28"/>
          <w:szCs w:val="28"/>
        </w:rPr>
        <w:t xml:space="preserve"> 1</w:t>
      </w:r>
      <w:r w:rsidR="00465648" w:rsidRPr="00465648">
        <w:rPr>
          <w:rFonts w:ascii="Times New Roman" w:hAnsi="Times New Roman" w:cs="Times New Roman"/>
          <w:sz w:val="28"/>
          <w:szCs w:val="28"/>
        </w:rPr>
        <w:t>600</w:t>
      </w:r>
      <w:r w:rsidR="00955E61" w:rsidRPr="00465648">
        <w:rPr>
          <w:rFonts w:ascii="Times New Roman" w:hAnsi="Times New Roman" w:cs="Times New Roman"/>
          <w:sz w:val="28"/>
          <w:szCs w:val="28"/>
        </w:rPr>
        <w:t>,00 т. руб.</w:t>
      </w:r>
      <w:r w:rsidR="004C79C8" w:rsidRPr="00465648">
        <w:rPr>
          <w:rFonts w:ascii="Times New Roman" w:hAnsi="Times New Roman" w:cs="Times New Roman"/>
          <w:sz w:val="28"/>
          <w:szCs w:val="28"/>
        </w:rPr>
        <w:t xml:space="preserve"> </w:t>
      </w:r>
      <w:r w:rsidR="00955E61" w:rsidRPr="00465648">
        <w:rPr>
          <w:rFonts w:ascii="Times New Roman" w:hAnsi="Times New Roman" w:cs="Times New Roman"/>
          <w:sz w:val="28"/>
          <w:szCs w:val="28"/>
        </w:rPr>
        <w:t xml:space="preserve">(100 %) </w:t>
      </w:r>
      <w:r w:rsidR="003D4FE0" w:rsidRPr="00465648">
        <w:rPr>
          <w:rFonts w:ascii="Times New Roman" w:hAnsi="Times New Roman" w:cs="Times New Roman"/>
          <w:sz w:val="28"/>
          <w:szCs w:val="28"/>
        </w:rPr>
        <w:t>согласно</w:t>
      </w:r>
      <w:r w:rsidR="00F85696" w:rsidRPr="00465648">
        <w:rPr>
          <w:rFonts w:ascii="Times New Roman" w:hAnsi="Times New Roman" w:cs="Times New Roman"/>
          <w:sz w:val="28"/>
          <w:szCs w:val="28"/>
        </w:rPr>
        <w:t xml:space="preserve">     </w:t>
      </w:r>
      <w:r w:rsidR="003D4FE0" w:rsidRPr="00465648">
        <w:rPr>
          <w:rFonts w:ascii="Times New Roman" w:hAnsi="Times New Roman" w:cs="Times New Roman"/>
          <w:sz w:val="28"/>
          <w:szCs w:val="28"/>
        </w:rPr>
        <w:t>приложени</w:t>
      </w:r>
      <w:r w:rsidR="007134D8" w:rsidRPr="00465648">
        <w:rPr>
          <w:rFonts w:ascii="Times New Roman" w:hAnsi="Times New Roman" w:cs="Times New Roman"/>
          <w:sz w:val="28"/>
          <w:szCs w:val="28"/>
        </w:rPr>
        <w:t>ю 1.</w:t>
      </w:r>
    </w:p>
    <w:p w:rsidR="00BE1748" w:rsidRPr="00BE1748" w:rsidRDefault="00BE1748" w:rsidP="00BE1748">
      <w:pPr>
        <w:tabs>
          <w:tab w:val="left" w:pos="624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E1748">
        <w:rPr>
          <w:rFonts w:ascii="Times New Roman" w:hAnsi="Times New Roman" w:cs="Times New Roman"/>
          <w:b/>
          <w:sz w:val="28"/>
          <w:szCs w:val="28"/>
        </w:rPr>
        <w:t>Подпрограмма 1</w:t>
      </w:r>
      <w:r w:rsidRPr="00BE17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1748">
        <w:rPr>
          <w:rFonts w:ascii="Times New Roman" w:hAnsi="Times New Roman" w:cs="Times New Roman"/>
          <w:sz w:val="28"/>
          <w:szCs w:val="28"/>
        </w:rPr>
        <w:t>«Методическая и образовательная деятельность в сфере народных художественных ремесел»</w:t>
      </w:r>
    </w:p>
    <w:tbl>
      <w:tblPr>
        <w:tblpPr w:leftFromText="180" w:rightFromText="180" w:vertAnchor="text" w:horzAnchor="margin" w:tblpY="276"/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850"/>
        <w:gridCol w:w="851"/>
        <w:gridCol w:w="850"/>
        <w:gridCol w:w="993"/>
        <w:gridCol w:w="992"/>
        <w:gridCol w:w="1016"/>
      </w:tblGrid>
      <w:tr w:rsidR="005C3190" w:rsidRPr="00BE1748" w:rsidTr="009622C3">
        <w:trPr>
          <w:trHeight w:val="520"/>
        </w:trPr>
        <w:tc>
          <w:tcPr>
            <w:tcW w:w="4361" w:type="dxa"/>
            <w:tcBorders>
              <w:top w:val="single" w:sz="4" w:space="0" w:color="auto"/>
            </w:tcBorders>
          </w:tcPr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74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748">
              <w:rPr>
                <w:rFonts w:ascii="Times New Roman" w:hAnsi="Times New Roman" w:cs="Times New Roman"/>
                <w:sz w:val="28"/>
                <w:szCs w:val="28"/>
              </w:rPr>
              <w:t>Ед. изм</w:t>
            </w:r>
            <w:r w:rsidR="00962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850" w:type="dxa"/>
          </w:tcPr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190" w:rsidRPr="00721699" w:rsidRDefault="005C3190" w:rsidP="005C3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699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  <w:p w:rsidR="005C3190" w:rsidRPr="00721699" w:rsidRDefault="005C3190" w:rsidP="005C3190">
            <w:pPr>
              <w:rPr>
                <w:b/>
                <w:sz w:val="28"/>
                <w:szCs w:val="28"/>
              </w:rPr>
            </w:pPr>
            <w:r w:rsidRPr="0072169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190" w:rsidRPr="00721699" w:rsidRDefault="005C3190" w:rsidP="005C3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699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5C3190" w:rsidRPr="00721699" w:rsidRDefault="005C3190" w:rsidP="005C3190">
            <w:pPr>
              <w:rPr>
                <w:b/>
                <w:sz w:val="28"/>
                <w:szCs w:val="28"/>
              </w:rPr>
            </w:pPr>
            <w:r w:rsidRPr="0072169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721699" w:rsidRPr="00BE1748" w:rsidTr="009622C3">
        <w:tc>
          <w:tcPr>
            <w:tcW w:w="4361" w:type="dxa"/>
          </w:tcPr>
          <w:p w:rsidR="00BE1748" w:rsidRPr="00BE1748" w:rsidRDefault="00BE1748" w:rsidP="00721699">
            <w:pPr>
              <w:tabs>
                <w:tab w:val="left" w:pos="624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74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BE174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обеспечивающие методическую и образовательную деятельность в сфере народных художественных ремесел: проведение мастер-классов, курсов, консультаций и. т. п.</w:t>
            </w:r>
          </w:p>
        </w:tc>
        <w:tc>
          <w:tcPr>
            <w:tcW w:w="850" w:type="dxa"/>
          </w:tcPr>
          <w:p w:rsidR="00BE1748" w:rsidRPr="00BE1748" w:rsidRDefault="00BE1748" w:rsidP="00721699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74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962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BE1748" w:rsidRPr="00BE1748" w:rsidRDefault="00BE1748" w:rsidP="00721699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7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E1748" w:rsidRPr="00BE1748" w:rsidRDefault="00721699" w:rsidP="00721699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BE1748" w:rsidRPr="00BE1748" w:rsidRDefault="00CE54AC" w:rsidP="00721699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748" w:rsidRPr="00BE1748" w:rsidRDefault="00CE54AC" w:rsidP="00721699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99" w:rsidRPr="00F444D9" w:rsidRDefault="00CE54AC" w:rsidP="00721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E1748" w:rsidRPr="00025CF5" w:rsidRDefault="00F444D9" w:rsidP="00F444D9">
      <w:pPr>
        <w:tabs>
          <w:tab w:val="left" w:pos="62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E1748" w:rsidRPr="00BE1748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BE1748" w:rsidRPr="00BE1748">
        <w:rPr>
          <w:rFonts w:ascii="Times New Roman" w:hAnsi="Times New Roman" w:cs="Times New Roman"/>
          <w:sz w:val="28"/>
          <w:szCs w:val="28"/>
        </w:rPr>
        <w:t xml:space="preserve"> </w:t>
      </w:r>
      <w:r w:rsidR="00BE1748" w:rsidRPr="00BE1748">
        <w:rPr>
          <w:rFonts w:ascii="Times New Roman" w:hAnsi="Times New Roman" w:cs="Times New Roman"/>
          <w:b/>
          <w:sz w:val="28"/>
          <w:szCs w:val="28"/>
        </w:rPr>
        <w:t>2</w:t>
      </w:r>
      <w:r w:rsidR="00BE1748" w:rsidRPr="00BE1748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BE1748" w:rsidRPr="00025CF5">
        <w:rPr>
          <w:rFonts w:ascii="Times New Roman" w:hAnsi="Times New Roman" w:cs="Times New Roman"/>
          <w:sz w:val="28"/>
          <w:szCs w:val="28"/>
        </w:rPr>
        <w:t>Организация мероприятий с участием мастеров народных художественных ремесел, разработка и изготовление брендовой сувенирной продукции Ординского муниципального округа»</w:t>
      </w:r>
    </w:p>
    <w:tbl>
      <w:tblPr>
        <w:tblW w:w="939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851"/>
        <w:gridCol w:w="1133"/>
        <w:gridCol w:w="1134"/>
        <w:gridCol w:w="1134"/>
        <w:gridCol w:w="1134"/>
        <w:gridCol w:w="1134"/>
      </w:tblGrid>
      <w:tr w:rsidR="005C3190" w:rsidRPr="00BE1748" w:rsidTr="005B0760">
        <w:trPr>
          <w:trHeight w:val="520"/>
        </w:trPr>
        <w:tc>
          <w:tcPr>
            <w:tcW w:w="2874" w:type="dxa"/>
            <w:tcBorders>
              <w:top w:val="single" w:sz="4" w:space="0" w:color="auto"/>
            </w:tcBorders>
          </w:tcPr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74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748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133" w:type="dxa"/>
          </w:tcPr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748">
              <w:rPr>
                <w:rFonts w:ascii="Times New Roman" w:hAnsi="Times New Roman" w:cs="Times New Roman"/>
                <w:b/>
                <w:sz w:val="28"/>
                <w:szCs w:val="28"/>
              </w:rPr>
              <w:t>2021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134" w:type="dxa"/>
          </w:tcPr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748">
              <w:rPr>
                <w:rFonts w:ascii="Times New Roman" w:hAnsi="Times New Roman" w:cs="Times New Roman"/>
                <w:b/>
                <w:sz w:val="28"/>
                <w:szCs w:val="28"/>
              </w:rPr>
              <w:t>2022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134" w:type="dxa"/>
          </w:tcPr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1134" w:type="dxa"/>
          </w:tcPr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</w:p>
        </w:tc>
      </w:tr>
      <w:tr w:rsidR="005C3190" w:rsidRPr="00BE1748" w:rsidTr="005B0760">
        <w:trPr>
          <w:trHeight w:val="6196"/>
        </w:trPr>
        <w:tc>
          <w:tcPr>
            <w:tcW w:w="2874" w:type="dxa"/>
            <w:tcBorders>
              <w:bottom w:val="single" w:sz="4" w:space="0" w:color="auto"/>
            </w:tcBorders>
          </w:tcPr>
          <w:p w:rsidR="005C3190" w:rsidRPr="00BE1748" w:rsidRDefault="005C3190" w:rsidP="005C31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7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Pr="00BE174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мероприятий с участием мастеров народных ремесел (проведение фестивалей, выставок, участие мастеров в  фестивалях различного уровня)</w:t>
            </w:r>
          </w:p>
          <w:p w:rsidR="005C3190" w:rsidRPr="00BE1748" w:rsidRDefault="005C3190" w:rsidP="005C31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748">
              <w:rPr>
                <w:rFonts w:ascii="Times New Roman" w:hAnsi="Times New Roman" w:cs="Times New Roman"/>
                <w:sz w:val="28"/>
                <w:szCs w:val="28"/>
              </w:rPr>
              <w:t xml:space="preserve"> - Открытый семейный фестиваль народных промыслов и ремёсел Пермского края «Селенитовая шкатулка» (3-5-дневный)</w:t>
            </w:r>
          </w:p>
          <w:p w:rsidR="005C3190" w:rsidRPr="00BE1748" w:rsidRDefault="005C3190" w:rsidP="005C31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748">
              <w:rPr>
                <w:rFonts w:ascii="Times New Roman" w:hAnsi="Times New Roman" w:cs="Times New Roman"/>
                <w:sz w:val="28"/>
                <w:szCs w:val="28"/>
              </w:rPr>
              <w:t xml:space="preserve"> - Фестиваль камнерезов (с. Красный Ясыл)</w:t>
            </w:r>
          </w:p>
          <w:p w:rsidR="005C3190" w:rsidRPr="00BE1748" w:rsidRDefault="005C3190" w:rsidP="005C31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748">
              <w:rPr>
                <w:rFonts w:ascii="Times New Roman" w:hAnsi="Times New Roman" w:cs="Times New Roman"/>
                <w:sz w:val="28"/>
                <w:szCs w:val="28"/>
              </w:rPr>
              <w:t xml:space="preserve"> - участие мастеров в выставках, ярмарках и мероприятиях различного уровня </w:t>
            </w:r>
          </w:p>
          <w:p w:rsidR="005C3190" w:rsidRPr="00BE1748" w:rsidRDefault="005C3190" w:rsidP="005C31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748"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и проведение конкурса среди мастеров народных промыслов и ремесел </w:t>
            </w:r>
          </w:p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748">
              <w:rPr>
                <w:rFonts w:ascii="Times New Roman" w:hAnsi="Times New Roman" w:cs="Times New Roman"/>
                <w:sz w:val="28"/>
                <w:szCs w:val="28"/>
              </w:rPr>
              <w:t>Итого местный б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74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5C3190" w:rsidRPr="009B15BD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15BD">
              <w:rPr>
                <w:rFonts w:ascii="Times New Roman" w:hAnsi="Times New Roman" w:cs="Times New Roman"/>
                <w:sz w:val="28"/>
                <w:szCs w:val="28"/>
              </w:rPr>
              <w:t>450000,00</w:t>
            </w: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0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3190" w:rsidRPr="00BE1748" w:rsidRDefault="00465648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5C3190" w:rsidRPr="00BE174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5C319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3190" w:rsidRPr="00BE1748" w:rsidRDefault="00465648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0</w:t>
            </w:r>
            <w:r w:rsidR="005C3190">
              <w:rPr>
                <w:rFonts w:ascii="Times New Roman" w:hAnsi="Times New Roman" w:cs="Times New Roman"/>
                <w:i/>
                <w:sz w:val="28"/>
                <w:szCs w:val="28"/>
              </w:rPr>
              <w:t>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BE174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0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BE174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0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BE174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0000,00</w:t>
            </w:r>
          </w:p>
        </w:tc>
      </w:tr>
      <w:tr w:rsidR="005C3190" w:rsidRPr="00BE1748" w:rsidTr="005B0760">
        <w:trPr>
          <w:trHeight w:val="1262"/>
        </w:trPr>
        <w:tc>
          <w:tcPr>
            <w:tcW w:w="2874" w:type="dxa"/>
          </w:tcPr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E174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E1748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и изготовление брендовой и сувенирной продукции Ординского МО: разработка и продвижение на рынке сувенирной продукции, характерной для </w:t>
            </w:r>
            <w:r w:rsidRPr="00BE1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динского муниципального округа</w:t>
            </w:r>
          </w:p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E1748">
              <w:rPr>
                <w:rFonts w:ascii="Times New Roman" w:hAnsi="Times New Roman" w:cs="Times New Roman"/>
                <w:sz w:val="28"/>
                <w:szCs w:val="28"/>
              </w:rPr>
              <w:t>Итого местный бюджет</w:t>
            </w:r>
          </w:p>
        </w:tc>
        <w:tc>
          <w:tcPr>
            <w:tcW w:w="851" w:type="dxa"/>
          </w:tcPr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Pr="00CF574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</w:t>
            </w:r>
          </w:p>
        </w:tc>
        <w:tc>
          <w:tcPr>
            <w:tcW w:w="1134" w:type="dxa"/>
            <w:vAlign w:val="center"/>
          </w:tcPr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Pr="00CF5740" w:rsidRDefault="00465648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5C3190">
              <w:rPr>
                <w:rFonts w:ascii="Times New Roman" w:hAnsi="Times New Roman" w:cs="Times New Roman"/>
                <w:sz w:val="28"/>
                <w:szCs w:val="28"/>
              </w:rPr>
              <w:t>000,</w:t>
            </w:r>
            <w:r w:rsidR="005C3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</w:t>
            </w:r>
          </w:p>
        </w:tc>
        <w:tc>
          <w:tcPr>
            <w:tcW w:w="1134" w:type="dxa"/>
          </w:tcPr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C3190" w:rsidRPr="00CF5740" w:rsidRDefault="005C3190" w:rsidP="005C3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Default="005C3190" w:rsidP="005C3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Default="005C3190" w:rsidP="005C3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Default="005C3190" w:rsidP="005C3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Pr="00CF5740" w:rsidRDefault="005C3190" w:rsidP="005C3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</w:t>
            </w:r>
          </w:p>
        </w:tc>
        <w:tc>
          <w:tcPr>
            <w:tcW w:w="1134" w:type="dxa"/>
          </w:tcPr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</w:t>
            </w:r>
          </w:p>
        </w:tc>
        <w:tc>
          <w:tcPr>
            <w:tcW w:w="1134" w:type="dxa"/>
          </w:tcPr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190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</w:t>
            </w:r>
          </w:p>
        </w:tc>
      </w:tr>
      <w:tr w:rsidR="005C3190" w:rsidRPr="00BE1748" w:rsidTr="005B0760">
        <w:tc>
          <w:tcPr>
            <w:tcW w:w="2874" w:type="dxa"/>
          </w:tcPr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E1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по подпрограмме</w:t>
            </w:r>
          </w:p>
        </w:tc>
        <w:tc>
          <w:tcPr>
            <w:tcW w:w="851" w:type="dxa"/>
          </w:tcPr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74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133" w:type="dxa"/>
          </w:tcPr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0,00</w:t>
            </w:r>
          </w:p>
        </w:tc>
        <w:tc>
          <w:tcPr>
            <w:tcW w:w="1134" w:type="dxa"/>
          </w:tcPr>
          <w:p w:rsidR="005C3190" w:rsidRPr="00BE1748" w:rsidRDefault="00465648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5C319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134" w:type="dxa"/>
          </w:tcPr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0,00</w:t>
            </w:r>
          </w:p>
        </w:tc>
        <w:tc>
          <w:tcPr>
            <w:tcW w:w="1134" w:type="dxa"/>
          </w:tcPr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0,00</w:t>
            </w:r>
          </w:p>
        </w:tc>
        <w:tc>
          <w:tcPr>
            <w:tcW w:w="1134" w:type="dxa"/>
          </w:tcPr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0,00</w:t>
            </w:r>
          </w:p>
        </w:tc>
      </w:tr>
      <w:tr w:rsidR="005C3190" w:rsidRPr="00BE1748" w:rsidTr="005B0760">
        <w:tc>
          <w:tcPr>
            <w:tcW w:w="2874" w:type="dxa"/>
          </w:tcPr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748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 (местный б-т)</w:t>
            </w:r>
          </w:p>
        </w:tc>
        <w:tc>
          <w:tcPr>
            <w:tcW w:w="851" w:type="dxa"/>
          </w:tcPr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748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1133" w:type="dxa"/>
          </w:tcPr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 000,00</w:t>
            </w:r>
          </w:p>
        </w:tc>
        <w:tc>
          <w:tcPr>
            <w:tcW w:w="1134" w:type="dxa"/>
          </w:tcPr>
          <w:p w:rsidR="005C3190" w:rsidRPr="00BE1748" w:rsidRDefault="00465648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  <w:r w:rsidR="005C319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5C3190" w:rsidRPr="00BE1748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5C3190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5C3190" w:rsidRPr="00BE1748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 000,00</w:t>
            </w:r>
          </w:p>
        </w:tc>
        <w:tc>
          <w:tcPr>
            <w:tcW w:w="1134" w:type="dxa"/>
          </w:tcPr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 000,00</w:t>
            </w:r>
          </w:p>
        </w:tc>
        <w:tc>
          <w:tcPr>
            <w:tcW w:w="1134" w:type="dxa"/>
          </w:tcPr>
          <w:p w:rsidR="005C3190" w:rsidRDefault="005C3190" w:rsidP="005C3190">
            <w:pPr>
              <w:tabs>
                <w:tab w:val="left" w:pos="624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 000,00</w:t>
            </w:r>
          </w:p>
        </w:tc>
      </w:tr>
    </w:tbl>
    <w:p w:rsidR="00BE1748" w:rsidRPr="00BE1748" w:rsidRDefault="00BE1748" w:rsidP="003D4FE0">
      <w:pPr>
        <w:tabs>
          <w:tab w:val="left" w:pos="-2268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5455" w:rsidRPr="003D4FE0" w:rsidRDefault="003D4FE0" w:rsidP="006B64CC">
      <w:pPr>
        <w:tabs>
          <w:tab w:val="left" w:pos="-2268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D4FE0">
        <w:rPr>
          <w:rFonts w:ascii="Times New Roman" w:hAnsi="Times New Roman" w:cs="Times New Roman"/>
          <w:b/>
          <w:sz w:val="28"/>
          <w:szCs w:val="28"/>
        </w:rPr>
        <w:t>Ра</w:t>
      </w:r>
      <w:r w:rsidR="00A65455">
        <w:rPr>
          <w:rFonts w:ascii="Times New Roman" w:hAnsi="Times New Roman" w:cs="Times New Roman"/>
          <w:b/>
          <w:sz w:val="28"/>
          <w:szCs w:val="28"/>
        </w:rPr>
        <w:t>здел 9.</w:t>
      </w:r>
      <w:r w:rsidR="00A65455" w:rsidRPr="00A65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793">
        <w:rPr>
          <w:rFonts w:ascii="Times New Roman" w:hAnsi="Times New Roman" w:cs="Times New Roman"/>
          <w:b/>
          <w:sz w:val="28"/>
          <w:szCs w:val="28"/>
        </w:rPr>
        <w:t>ОПИСАНИЕ МЕР МУНИЦИПАЛЬНОГО РЕГУЛИРОВАНИЯ И УПРАВЛЕНИЯ РИСКАМИ С ЦЕЛЬЮ МИНИМИЗАЦИИ ИХ ВЛИЯНИЯ НА ДОСТИЖЕНИЕ ЦЕЛЕЙ МУНИЦИПАЛЬНОЙ ПРОГРАММЫ.</w:t>
      </w:r>
    </w:p>
    <w:p w:rsidR="00A65455" w:rsidRPr="00A65455" w:rsidRDefault="00C536CD" w:rsidP="00EE4C7A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A65455" w:rsidRPr="00A65455">
        <w:rPr>
          <w:rFonts w:ascii="Times New Roman" w:hAnsi="Times New Roman" w:cs="Times New Roman"/>
          <w:sz w:val="28"/>
          <w:szCs w:val="28"/>
        </w:rPr>
        <w:t>На основе анализа мероприятий, предлагаемых для реализации в рамках Программы, выделены следующие риски ее реализации.</w:t>
      </w:r>
    </w:p>
    <w:p w:rsidR="00A65455" w:rsidRPr="00A65455" w:rsidRDefault="00C536CD" w:rsidP="00EE4C7A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="001B3EE6">
        <w:rPr>
          <w:rFonts w:ascii="Times New Roman" w:hAnsi="Times New Roman" w:cs="Times New Roman"/>
          <w:sz w:val="28"/>
          <w:szCs w:val="28"/>
        </w:rPr>
        <w:t xml:space="preserve"> </w:t>
      </w:r>
      <w:r w:rsidR="00A65455" w:rsidRPr="00A65455">
        <w:rPr>
          <w:rFonts w:ascii="Times New Roman" w:hAnsi="Times New Roman" w:cs="Times New Roman"/>
          <w:sz w:val="28"/>
          <w:szCs w:val="28"/>
        </w:rPr>
        <w:t>Макроэкономические и финансовые риски связаны с возможными кризисными явлениями в мировой и российской экономике и в экономике края, колебаниями мировых и внутренних цен на сырьевые ресурсы, в том числе на энергоносители, которые могут привести к снижению объемов финансирования программных мероприятий из средств бюджета Ординского муниципального округа. Минимизация данных рисков предусматривается путем привлечения финансовых средства через социально-культурные проекты, вступление в региональные программы, а также привлечения спонсорских средств и средств благотворительной помощи. Операционные риски связаны с возможным несвоевременным внесением изменений в нормативную правовую базу и несвоевременным выполнением мероприятий Программы.</w:t>
      </w:r>
    </w:p>
    <w:p w:rsidR="00A65455" w:rsidRPr="00A65455" w:rsidRDefault="00C536CD" w:rsidP="00EE4C7A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="00A65455" w:rsidRPr="00A65455">
        <w:rPr>
          <w:rFonts w:ascii="Times New Roman" w:hAnsi="Times New Roman" w:cs="Times New Roman"/>
          <w:sz w:val="28"/>
          <w:szCs w:val="28"/>
        </w:rPr>
        <w:t>Данные риски будут минимизированы в рамках совершенствования мер правового регулирования, предусмотренных Программой, путем улучшения организации межведомственного взаимодействия с участниками Программы, путем повышения ответственности должностных лиц ответственного исполнителя и участников Программы за своевременное и высокопрофессиональное исполнение мероприятий Программы.</w:t>
      </w:r>
    </w:p>
    <w:p w:rsidR="00A65455" w:rsidRPr="00A65455" w:rsidRDefault="00C536CD" w:rsidP="00EE4C7A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="00A65455" w:rsidRPr="00A65455">
        <w:rPr>
          <w:rFonts w:ascii="Times New Roman" w:hAnsi="Times New Roman" w:cs="Times New Roman"/>
          <w:sz w:val="28"/>
          <w:szCs w:val="28"/>
        </w:rPr>
        <w:t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386DA3" w:rsidRDefault="00C536CD" w:rsidP="00EE4C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5.</w:t>
      </w:r>
      <w:r w:rsidR="001B3EE6">
        <w:rPr>
          <w:rFonts w:ascii="Times New Roman" w:hAnsi="Times New Roman" w:cs="Times New Roman"/>
          <w:sz w:val="28"/>
          <w:szCs w:val="28"/>
        </w:rPr>
        <w:t xml:space="preserve"> </w:t>
      </w:r>
      <w:r w:rsidR="00A65455" w:rsidRPr="00A65455">
        <w:rPr>
          <w:rFonts w:ascii="Times New Roman" w:hAnsi="Times New Roman" w:cs="Times New Roman"/>
          <w:sz w:val="28"/>
          <w:szCs w:val="28"/>
        </w:rPr>
        <w:t>С целью управления информационными рисками в ходе реализации Программы будет проводиться работа, направленная на: использование статистических показателей, обеспечивающих объективность оценки хода и результатов реализации Программы, а также совершенствование форм статистического наблюдения в сфере реализации Программы, в целях повышения их полноты и информационной полезности; 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</w:t>
      </w:r>
      <w:r w:rsidR="00EC1EAB">
        <w:rPr>
          <w:rFonts w:ascii="Times New Roman" w:hAnsi="Times New Roman" w:cs="Times New Roman"/>
          <w:sz w:val="28"/>
          <w:szCs w:val="28"/>
        </w:rPr>
        <w:t>раммы)</w:t>
      </w:r>
      <w:r w:rsidR="000255AE">
        <w:rPr>
          <w:rFonts w:ascii="Times New Roman" w:hAnsi="Times New Roman" w:cs="Times New Roman"/>
          <w:sz w:val="28"/>
          <w:szCs w:val="28"/>
        </w:rPr>
        <w:t>.</w:t>
      </w:r>
    </w:p>
    <w:p w:rsidR="000255AE" w:rsidRDefault="000255AE" w:rsidP="006B64C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AE">
        <w:rPr>
          <w:rFonts w:ascii="Times New Roman" w:hAnsi="Times New Roman" w:cs="Times New Roman"/>
          <w:b/>
          <w:sz w:val="28"/>
          <w:szCs w:val="28"/>
        </w:rPr>
        <w:t>Раздел 10</w:t>
      </w:r>
      <w:r w:rsidR="00BE5E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255AE">
        <w:rPr>
          <w:rFonts w:ascii="Times New Roman" w:hAnsi="Times New Roman" w:cs="Times New Roman"/>
          <w:b/>
          <w:sz w:val="28"/>
          <w:szCs w:val="28"/>
        </w:rPr>
        <w:t xml:space="preserve"> МЕТОДИКА ОЦЕНКИ ЭФФЕКТИВНОСТИ МУНИЦИПАЛЬНОЙ ПРОГРАММЫ</w:t>
      </w:r>
      <w:r w:rsidR="006B64CC">
        <w:rPr>
          <w:rFonts w:ascii="Times New Roman" w:hAnsi="Times New Roman" w:cs="Times New Roman"/>
          <w:b/>
          <w:sz w:val="28"/>
          <w:szCs w:val="28"/>
        </w:rPr>
        <w:t>.</w:t>
      </w:r>
    </w:p>
    <w:p w:rsidR="000255AE" w:rsidRPr="000255AE" w:rsidRDefault="000255AE" w:rsidP="00776E5A">
      <w:pPr>
        <w:tabs>
          <w:tab w:val="left" w:pos="6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55AE">
        <w:rPr>
          <w:rFonts w:ascii="Times New Roman" w:hAnsi="Times New Roman" w:cs="Times New Roman"/>
          <w:sz w:val="28"/>
          <w:szCs w:val="28"/>
        </w:rPr>
        <w:t>10.1</w:t>
      </w:r>
      <w:r w:rsidR="007F14B2">
        <w:rPr>
          <w:rFonts w:ascii="Times New Roman" w:hAnsi="Times New Roman" w:cs="Times New Roman"/>
          <w:sz w:val="28"/>
          <w:szCs w:val="28"/>
        </w:rPr>
        <w:t>.</w:t>
      </w:r>
      <w:r w:rsidR="00776E5A" w:rsidRPr="00776E5A">
        <w:rPr>
          <w:rFonts w:ascii="Times New Roman" w:hAnsi="Times New Roman" w:cs="Times New Roman"/>
          <w:sz w:val="28"/>
          <w:szCs w:val="28"/>
        </w:rPr>
        <w:t xml:space="preserve"> </w:t>
      </w:r>
      <w:r w:rsidR="00776E5A">
        <w:rPr>
          <w:rFonts w:ascii="Times New Roman" w:hAnsi="Times New Roman" w:cs="Times New Roman"/>
          <w:sz w:val="28"/>
          <w:szCs w:val="28"/>
        </w:rPr>
        <w:t xml:space="preserve">Оценка эффективности программы оценивается в соответствии с </w:t>
      </w:r>
      <w:r w:rsidR="009B15BD">
        <w:rPr>
          <w:rFonts w:ascii="Times New Roman" w:hAnsi="Times New Roman" w:cs="Times New Roman"/>
          <w:sz w:val="28"/>
          <w:szCs w:val="28"/>
        </w:rPr>
        <w:t xml:space="preserve">       </w:t>
      </w:r>
      <w:r w:rsidR="00776E5A">
        <w:rPr>
          <w:rFonts w:ascii="Times New Roman" w:hAnsi="Times New Roman" w:cs="Times New Roman"/>
          <w:sz w:val="28"/>
          <w:szCs w:val="28"/>
        </w:rPr>
        <w:t>разделом 8 «Порядка разработки, реализации и оценки эффективности муниципальных программ Ординского муниципального округа» от 11.08.2020 № 791 утвержденного постановлением администрации Ординского муниципального округа</w:t>
      </w:r>
      <w:r w:rsidR="00EC1EAB">
        <w:rPr>
          <w:rFonts w:ascii="Times New Roman" w:hAnsi="Times New Roman" w:cs="Times New Roman"/>
          <w:sz w:val="28"/>
          <w:szCs w:val="28"/>
        </w:rPr>
        <w:t>»</w:t>
      </w:r>
      <w:r w:rsidR="00776E5A">
        <w:rPr>
          <w:rFonts w:ascii="Times New Roman" w:hAnsi="Times New Roman" w:cs="Times New Roman"/>
          <w:sz w:val="28"/>
          <w:szCs w:val="28"/>
        </w:rPr>
        <w:t>.</w:t>
      </w:r>
    </w:p>
    <w:p w:rsidR="000255AE" w:rsidRDefault="000255AE" w:rsidP="00EE4C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255AE" w:rsidSect="00274602">
      <w:pgSz w:w="11906" w:h="16838"/>
      <w:pgMar w:top="34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792" w:rsidRDefault="00433792" w:rsidP="005544E9">
      <w:pPr>
        <w:spacing w:after="0" w:line="240" w:lineRule="auto"/>
      </w:pPr>
      <w:r>
        <w:separator/>
      </w:r>
    </w:p>
  </w:endnote>
  <w:endnote w:type="continuationSeparator" w:id="0">
    <w:p w:rsidR="00433792" w:rsidRDefault="00433792" w:rsidP="00554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D6" w:rsidRDefault="00A660D6" w:rsidP="005544E9">
    <w:pPr>
      <w:pStyle w:val="aa"/>
      <w:jc w:val="center"/>
    </w:pPr>
  </w:p>
  <w:p w:rsidR="00A660D6" w:rsidRDefault="00A660D6" w:rsidP="005544E9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792" w:rsidRDefault="00433792" w:rsidP="005544E9">
      <w:pPr>
        <w:spacing w:after="0" w:line="240" w:lineRule="auto"/>
      </w:pPr>
      <w:r>
        <w:separator/>
      </w:r>
    </w:p>
  </w:footnote>
  <w:footnote w:type="continuationSeparator" w:id="0">
    <w:p w:rsidR="00433792" w:rsidRDefault="00433792" w:rsidP="00554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30477"/>
      <w:docPartObj>
        <w:docPartGallery w:val="Page Numbers (Top of Page)"/>
        <w:docPartUnique/>
      </w:docPartObj>
    </w:sdtPr>
    <w:sdtEndPr/>
    <w:sdtContent>
      <w:p w:rsidR="00A660D6" w:rsidRDefault="00A660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745">
          <w:rPr>
            <w:noProof/>
          </w:rPr>
          <w:t>2</w:t>
        </w:r>
        <w:r>
          <w:fldChar w:fldCharType="end"/>
        </w:r>
      </w:p>
    </w:sdtContent>
  </w:sdt>
  <w:p w:rsidR="00A660D6" w:rsidRDefault="00A660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55085"/>
    <w:multiLevelType w:val="multilevel"/>
    <w:tmpl w:val="8A6AA0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53E12585"/>
    <w:multiLevelType w:val="hybridMultilevel"/>
    <w:tmpl w:val="55225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DA3"/>
    <w:rsid w:val="00006F3F"/>
    <w:rsid w:val="000139E6"/>
    <w:rsid w:val="000255AE"/>
    <w:rsid w:val="00025CF5"/>
    <w:rsid w:val="00054731"/>
    <w:rsid w:val="00073962"/>
    <w:rsid w:val="000835C2"/>
    <w:rsid w:val="000951CB"/>
    <w:rsid w:val="000B147A"/>
    <w:rsid w:val="000C5945"/>
    <w:rsid w:val="000E1DA5"/>
    <w:rsid w:val="000E48D5"/>
    <w:rsid w:val="00104734"/>
    <w:rsid w:val="001160A2"/>
    <w:rsid w:val="00127014"/>
    <w:rsid w:val="0013195F"/>
    <w:rsid w:val="00136C66"/>
    <w:rsid w:val="0014037C"/>
    <w:rsid w:val="00151443"/>
    <w:rsid w:val="00151454"/>
    <w:rsid w:val="00151C3B"/>
    <w:rsid w:val="00173DE8"/>
    <w:rsid w:val="001808C3"/>
    <w:rsid w:val="00190FB1"/>
    <w:rsid w:val="001943F4"/>
    <w:rsid w:val="001B3EE6"/>
    <w:rsid w:val="001D52FC"/>
    <w:rsid w:val="001D5DEE"/>
    <w:rsid w:val="001D65C2"/>
    <w:rsid w:val="001D7C7D"/>
    <w:rsid w:val="001E1F7C"/>
    <w:rsid w:val="001F038E"/>
    <w:rsid w:val="001F29A4"/>
    <w:rsid w:val="001F4ED5"/>
    <w:rsid w:val="001F5C31"/>
    <w:rsid w:val="00213CE0"/>
    <w:rsid w:val="002159E1"/>
    <w:rsid w:val="00246A80"/>
    <w:rsid w:val="002473F4"/>
    <w:rsid w:val="00251C48"/>
    <w:rsid w:val="00252CE4"/>
    <w:rsid w:val="00264AC7"/>
    <w:rsid w:val="00267666"/>
    <w:rsid w:val="00273C1B"/>
    <w:rsid w:val="00274602"/>
    <w:rsid w:val="00283AA3"/>
    <w:rsid w:val="0029499E"/>
    <w:rsid w:val="002974B6"/>
    <w:rsid w:val="002A0925"/>
    <w:rsid w:val="002B7122"/>
    <w:rsid w:val="002C0DFF"/>
    <w:rsid w:val="002D1F6F"/>
    <w:rsid w:val="002E5C0E"/>
    <w:rsid w:val="002E6C5A"/>
    <w:rsid w:val="0030318E"/>
    <w:rsid w:val="00311D22"/>
    <w:rsid w:val="00320876"/>
    <w:rsid w:val="003230D4"/>
    <w:rsid w:val="0032517C"/>
    <w:rsid w:val="00325909"/>
    <w:rsid w:val="00327739"/>
    <w:rsid w:val="003343AA"/>
    <w:rsid w:val="003417A7"/>
    <w:rsid w:val="00346B63"/>
    <w:rsid w:val="00352801"/>
    <w:rsid w:val="00363A4A"/>
    <w:rsid w:val="00386DA3"/>
    <w:rsid w:val="00386DAC"/>
    <w:rsid w:val="00391DA9"/>
    <w:rsid w:val="003B17D0"/>
    <w:rsid w:val="003C58D1"/>
    <w:rsid w:val="003D1417"/>
    <w:rsid w:val="003D38FC"/>
    <w:rsid w:val="003D4FE0"/>
    <w:rsid w:val="003D7DFD"/>
    <w:rsid w:val="003F4768"/>
    <w:rsid w:val="00401233"/>
    <w:rsid w:val="004136A2"/>
    <w:rsid w:val="00414C6C"/>
    <w:rsid w:val="00422933"/>
    <w:rsid w:val="00426EAE"/>
    <w:rsid w:val="00430EA5"/>
    <w:rsid w:val="00432E2C"/>
    <w:rsid w:val="00433792"/>
    <w:rsid w:val="00443272"/>
    <w:rsid w:val="00445BC8"/>
    <w:rsid w:val="00445DB3"/>
    <w:rsid w:val="00465648"/>
    <w:rsid w:val="00476331"/>
    <w:rsid w:val="0049272B"/>
    <w:rsid w:val="004A325C"/>
    <w:rsid w:val="004B4571"/>
    <w:rsid w:val="004C79C8"/>
    <w:rsid w:val="004F118F"/>
    <w:rsid w:val="00524FAB"/>
    <w:rsid w:val="00553E25"/>
    <w:rsid w:val="005544E9"/>
    <w:rsid w:val="00554DC6"/>
    <w:rsid w:val="005756C5"/>
    <w:rsid w:val="00584CF8"/>
    <w:rsid w:val="005A4A89"/>
    <w:rsid w:val="005B0760"/>
    <w:rsid w:val="005B7BBE"/>
    <w:rsid w:val="005C3190"/>
    <w:rsid w:val="005C5F5D"/>
    <w:rsid w:val="005C7FA6"/>
    <w:rsid w:val="005D6CD1"/>
    <w:rsid w:val="005F7456"/>
    <w:rsid w:val="006022F1"/>
    <w:rsid w:val="00606A68"/>
    <w:rsid w:val="0061641A"/>
    <w:rsid w:val="00617BE4"/>
    <w:rsid w:val="00620943"/>
    <w:rsid w:val="0063057F"/>
    <w:rsid w:val="00640392"/>
    <w:rsid w:val="0066391D"/>
    <w:rsid w:val="00665767"/>
    <w:rsid w:val="006661CA"/>
    <w:rsid w:val="00670BAE"/>
    <w:rsid w:val="0068492B"/>
    <w:rsid w:val="006854E7"/>
    <w:rsid w:val="006A5112"/>
    <w:rsid w:val="006B64CC"/>
    <w:rsid w:val="006C228A"/>
    <w:rsid w:val="006D4D4E"/>
    <w:rsid w:val="006D7EB4"/>
    <w:rsid w:val="006F50CB"/>
    <w:rsid w:val="006F51B1"/>
    <w:rsid w:val="00701439"/>
    <w:rsid w:val="007134D8"/>
    <w:rsid w:val="00721699"/>
    <w:rsid w:val="0072376B"/>
    <w:rsid w:val="00724C81"/>
    <w:rsid w:val="0073606A"/>
    <w:rsid w:val="00767022"/>
    <w:rsid w:val="00772905"/>
    <w:rsid w:val="00772A46"/>
    <w:rsid w:val="00776E5A"/>
    <w:rsid w:val="007A603F"/>
    <w:rsid w:val="007C64D0"/>
    <w:rsid w:val="007E5497"/>
    <w:rsid w:val="007F14B2"/>
    <w:rsid w:val="008252D8"/>
    <w:rsid w:val="0083595C"/>
    <w:rsid w:val="00847283"/>
    <w:rsid w:val="008536A8"/>
    <w:rsid w:val="008743E1"/>
    <w:rsid w:val="008947F9"/>
    <w:rsid w:val="008961C8"/>
    <w:rsid w:val="008F1490"/>
    <w:rsid w:val="00906375"/>
    <w:rsid w:val="00910687"/>
    <w:rsid w:val="00923848"/>
    <w:rsid w:val="00923920"/>
    <w:rsid w:val="00934279"/>
    <w:rsid w:val="00940CFE"/>
    <w:rsid w:val="00951D9C"/>
    <w:rsid w:val="0095447E"/>
    <w:rsid w:val="00955E61"/>
    <w:rsid w:val="00957F3B"/>
    <w:rsid w:val="009622C3"/>
    <w:rsid w:val="00966A72"/>
    <w:rsid w:val="00986186"/>
    <w:rsid w:val="0099282F"/>
    <w:rsid w:val="009944F7"/>
    <w:rsid w:val="009952F5"/>
    <w:rsid w:val="009A7AE6"/>
    <w:rsid w:val="009B15BD"/>
    <w:rsid w:val="009B7758"/>
    <w:rsid w:val="009C0CBA"/>
    <w:rsid w:val="009C1CB6"/>
    <w:rsid w:val="009E14D9"/>
    <w:rsid w:val="009E1627"/>
    <w:rsid w:val="009F7126"/>
    <w:rsid w:val="00A04D26"/>
    <w:rsid w:val="00A07219"/>
    <w:rsid w:val="00A174A6"/>
    <w:rsid w:val="00A240E4"/>
    <w:rsid w:val="00A43350"/>
    <w:rsid w:val="00A4467B"/>
    <w:rsid w:val="00A65455"/>
    <w:rsid w:val="00A660D6"/>
    <w:rsid w:val="00A71FFE"/>
    <w:rsid w:val="00A803E5"/>
    <w:rsid w:val="00A84BE5"/>
    <w:rsid w:val="00A9394D"/>
    <w:rsid w:val="00A97481"/>
    <w:rsid w:val="00AA7628"/>
    <w:rsid w:val="00AD3FC7"/>
    <w:rsid w:val="00B06C63"/>
    <w:rsid w:val="00B452AD"/>
    <w:rsid w:val="00B534B8"/>
    <w:rsid w:val="00B54FDB"/>
    <w:rsid w:val="00B62E81"/>
    <w:rsid w:val="00B81D78"/>
    <w:rsid w:val="00B84C9B"/>
    <w:rsid w:val="00B86746"/>
    <w:rsid w:val="00B91DBB"/>
    <w:rsid w:val="00B9269A"/>
    <w:rsid w:val="00B952B3"/>
    <w:rsid w:val="00B95DEC"/>
    <w:rsid w:val="00BD3088"/>
    <w:rsid w:val="00BE0C38"/>
    <w:rsid w:val="00BE1748"/>
    <w:rsid w:val="00BE5EC3"/>
    <w:rsid w:val="00BE7432"/>
    <w:rsid w:val="00C06331"/>
    <w:rsid w:val="00C26053"/>
    <w:rsid w:val="00C32A59"/>
    <w:rsid w:val="00C43C95"/>
    <w:rsid w:val="00C536CD"/>
    <w:rsid w:val="00C5791F"/>
    <w:rsid w:val="00C61719"/>
    <w:rsid w:val="00C64A06"/>
    <w:rsid w:val="00C6510C"/>
    <w:rsid w:val="00C72D09"/>
    <w:rsid w:val="00C73CC1"/>
    <w:rsid w:val="00C86C5B"/>
    <w:rsid w:val="00CA3B7C"/>
    <w:rsid w:val="00CB0B1D"/>
    <w:rsid w:val="00CC1B94"/>
    <w:rsid w:val="00CC2C64"/>
    <w:rsid w:val="00CC344B"/>
    <w:rsid w:val="00CE3939"/>
    <w:rsid w:val="00CE54AC"/>
    <w:rsid w:val="00CF5740"/>
    <w:rsid w:val="00D01D2A"/>
    <w:rsid w:val="00D06DAB"/>
    <w:rsid w:val="00D14793"/>
    <w:rsid w:val="00D15B90"/>
    <w:rsid w:val="00D259AC"/>
    <w:rsid w:val="00D334CE"/>
    <w:rsid w:val="00D42F85"/>
    <w:rsid w:val="00D51D6F"/>
    <w:rsid w:val="00D559B4"/>
    <w:rsid w:val="00D63C11"/>
    <w:rsid w:val="00D660A9"/>
    <w:rsid w:val="00D668E6"/>
    <w:rsid w:val="00D67876"/>
    <w:rsid w:val="00D733DF"/>
    <w:rsid w:val="00D809D2"/>
    <w:rsid w:val="00DA0003"/>
    <w:rsid w:val="00DA3C25"/>
    <w:rsid w:val="00DD6E1E"/>
    <w:rsid w:val="00DE5D5B"/>
    <w:rsid w:val="00DF601C"/>
    <w:rsid w:val="00DF7558"/>
    <w:rsid w:val="00E0412C"/>
    <w:rsid w:val="00E169BA"/>
    <w:rsid w:val="00E45193"/>
    <w:rsid w:val="00E4577D"/>
    <w:rsid w:val="00E4667C"/>
    <w:rsid w:val="00E46856"/>
    <w:rsid w:val="00E5196D"/>
    <w:rsid w:val="00E54831"/>
    <w:rsid w:val="00E665AA"/>
    <w:rsid w:val="00E70523"/>
    <w:rsid w:val="00E7190D"/>
    <w:rsid w:val="00E742A0"/>
    <w:rsid w:val="00E833A3"/>
    <w:rsid w:val="00E84BB9"/>
    <w:rsid w:val="00E935C6"/>
    <w:rsid w:val="00E95617"/>
    <w:rsid w:val="00EA225F"/>
    <w:rsid w:val="00EA3973"/>
    <w:rsid w:val="00EB5BBD"/>
    <w:rsid w:val="00EC1EAB"/>
    <w:rsid w:val="00ED0214"/>
    <w:rsid w:val="00EE4C7A"/>
    <w:rsid w:val="00EF4D8D"/>
    <w:rsid w:val="00F10C6A"/>
    <w:rsid w:val="00F124C0"/>
    <w:rsid w:val="00F26D1B"/>
    <w:rsid w:val="00F34222"/>
    <w:rsid w:val="00F36C1D"/>
    <w:rsid w:val="00F444D9"/>
    <w:rsid w:val="00F522D8"/>
    <w:rsid w:val="00F56417"/>
    <w:rsid w:val="00F60C49"/>
    <w:rsid w:val="00F71C66"/>
    <w:rsid w:val="00F85696"/>
    <w:rsid w:val="00F95EF0"/>
    <w:rsid w:val="00FB708D"/>
    <w:rsid w:val="00FC5813"/>
    <w:rsid w:val="00FD7BE8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0F2C30D-3957-40B9-8C2C-AEA85E70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A3"/>
  </w:style>
  <w:style w:type="paragraph" w:styleId="4">
    <w:name w:val="heading 4"/>
    <w:basedOn w:val="a"/>
    <w:next w:val="a"/>
    <w:link w:val="40"/>
    <w:qFormat/>
    <w:rsid w:val="00E5483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6D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38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rsid w:val="00F522D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52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955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5483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E54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83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50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54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4E9"/>
  </w:style>
  <w:style w:type="paragraph" w:styleId="aa">
    <w:name w:val="footer"/>
    <w:basedOn w:val="a"/>
    <w:link w:val="ab"/>
    <w:uiPriority w:val="99"/>
    <w:unhideWhenUsed/>
    <w:rsid w:val="00554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5899-73A7-42F3-B96D-4F79E4F8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8</Pages>
  <Words>3949</Words>
  <Characters>2251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ОСП</dc:creator>
  <cp:lastModifiedBy>oksmp-nach</cp:lastModifiedBy>
  <cp:revision>38</cp:revision>
  <cp:lastPrinted>2022-10-06T04:36:00Z</cp:lastPrinted>
  <dcterms:created xsi:type="dcterms:W3CDTF">2021-09-14T09:18:00Z</dcterms:created>
  <dcterms:modified xsi:type="dcterms:W3CDTF">2023-02-20T04:44:00Z</dcterms:modified>
</cp:coreProperties>
</file>